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12" w:rsidRDefault="006C2A12" w:rsidP="006C621C">
      <w:pPr>
        <w:shd w:val="clear" w:color="auto" w:fill="FFFFFF"/>
        <w:spacing w:line="360" w:lineRule="exact"/>
        <w:ind w:left="5670"/>
        <w:rPr>
          <w:color w:val="000000"/>
        </w:rPr>
      </w:pPr>
    </w:p>
    <w:tbl>
      <w:tblPr>
        <w:tblpPr w:leftFromText="180" w:rightFromText="180" w:vertAnchor="page" w:horzAnchor="margin" w:tblpY="1261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6C2A12" w:rsidTr="006E1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6"/>
        </w:trPr>
        <w:tc>
          <w:tcPr>
            <w:tcW w:w="9498" w:type="dxa"/>
            <w:gridSpan w:val="4"/>
          </w:tcPr>
          <w:p w:rsidR="006C2A12" w:rsidRDefault="00794191" w:rsidP="006E139F">
            <w:pPr>
              <w:pStyle w:val="a6"/>
              <w:jc w:val="center"/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291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A12" w:rsidRDefault="006C2A12" w:rsidP="006E139F">
            <w:pPr>
              <w:pStyle w:val="a6"/>
              <w:jc w:val="center"/>
              <w:rPr>
                <w:b/>
                <w:szCs w:val="28"/>
              </w:rPr>
            </w:pPr>
            <w:r w:rsidRPr="00002ECE">
              <w:rPr>
                <w:b/>
                <w:szCs w:val="28"/>
              </w:rPr>
              <w:t>АДМИНИСТРАЦИЯ ТУЖИНСКОГО МУНИЦИПАЛЬНОГО РАЙОНА</w:t>
            </w:r>
            <w:r>
              <w:rPr>
                <w:b/>
                <w:szCs w:val="28"/>
              </w:rPr>
              <w:t xml:space="preserve"> </w:t>
            </w:r>
            <w:r w:rsidRPr="00002ECE">
              <w:rPr>
                <w:b/>
                <w:szCs w:val="28"/>
              </w:rPr>
              <w:t xml:space="preserve">КИРОВСКОЙ ОБЛАСТИ </w:t>
            </w:r>
          </w:p>
          <w:p w:rsidR="006C2A12" w:rsidRDefault="006C2A12" w:rsidP="006E139F">
            <w:pPr>
              <w:pStyle w:val="a6"/>
              <w:jc w:val="center"/>
              <w:rPr>
                <w:b/>
                <w:szCs w:val="28"/>
              </w:rPr>
            </w:pPr>
          </w:p>
          <w:p w:rsidR="006C2A12" w:rsidRPr="00002ECE" w:rsidRDefault="006C2A12" w:rsidP="006E139F">
            <w:pPr>
              <w:pStyle w:val="a6"/>
              <w:jc w:val="center"/>
              <w:rPr>
                <w:b/>
                <w:szCs w:val="28"/>
              </w:rPr>
            </w:pPr>
          </w:p>
          <w:p w:rsidR="006C2A12" w:rsidRDefault="006C2A12" w:rsidP="006E139F">
            <w:pPr>
              <w:pStyle w:val="a6"/>
              <w:spacing w:line="360" w:lineRule="exact"/>
              <w:jc w:val="center"/>
              <w:rPr>
                <w:b/>
                <w:szCs w:val="28"/>
              </w:rPr>
            </w:pPr>
          </w:p>
          <w:p w:rsidR="006C2A12" w:rsidRPr="006077B0" w:rsidRDefault="006C2A12" w:rsidP="006E139F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6077B0">
              <w:rPr>
                <w:b/>
                <w:sz w:val="32"/>
                <w:szCs w:val="32"/>
              </w:rPr>
              <w:t>ПОСТАНОВЛЕНИЕ</w:t>
            </w:r>
          </w:p>
          <w:p w:rsidR="006C2A12" w:rsidRDefault="006C2A12" w:rsidP="006E139F">
            <w:pPr>
              <w:pStyle w:val="a6"/>
              <w:spacing w:line="360" w:lineRule="exact"/>
              <w:jc w:val="center"/>
              <w:rPr>
                <w:b/>
                <w:szCs w:val="28"/>
              </w:rPr>
            </w:pPr>
          </w:p>
          <w:p w:rsidR="006C2A12" w:rsidRDefault="006C2A12" w:rsidP="006E139F">
            <w:pPr>
              <w:pStyle w:val="a6"/>
              <w:jc w:val="center"/>
              <w:rPr>
                <w:b/>
                <w:szCs w:val="28"/>
              </w:rPr>
            </w:pPr>
          </w:p>
          <w:p w:rsidR="006C2A12" w:rsidRPr="002F3FB6" w:rsidRDefault="006C2A12" w:rsidP="006E139F">
            <w:pPr>
              <w:pStyle w:val="a6"/>
              <w:spacing w:line="360" w:lineRule="exact"/>
              <w:jc w:val="center"/>
              <w:rPr>
                <w:szCs w:val="32"/>
              </w:rPr>
            </w:pPr>
          </w:p>
        </w:tc>
      </w:tr>
      <w:tr w:rsidR="006C2A12" w:rsidTr="006E139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</w:tcPr>
          <w:p w:rsidR="006C2A12" w:rsidRPr="003836F8" w:rsidRDefault="006C2A12" w:rsidP="006E139F">
            <w:pPr>
              <w:pStyle w:val="a6"/>
              <w:rPr>
                <w:szCs w:val="28"/>
                <w:u w:val="single"/>
              </w:rPr>
            </w:pPr>
            <w:r w:rsidRPr="003836F8">
              <w:rPr>
                <w:szCs w:val="28"/>
                <w:u w:val="single"/>
              </w:rPr>
              <w:t>05.05.2017</w:t>
            </w:r>
          </w:p>
        </w:tc>
        <w:tc>
          <w:tcPr>
            <w:tcW w:w="2731" w:type="dxa"/>
          </w:tcPr>
          <w:p w:rsidR="006C2A12" w:rsidRPr="009D0283" w:rsidRDefault="006C2A12" w:rsidP="006E139F">
            <w:pPr>
              <w:pStyle w:val="a6"/>
              <w:rPr>
                <w:position w:val="-6"/>
              </w:rPr>
            </w:pPr>
          </w:p>
        </w:tc>
        <w:tc>
          <w:tcPr>
            <w:tcW w:w="2797" w:type="dxa"/>
          </w:tcPr>
          <w:p w:rsidR="006C2A12" w:rsidRPr="003836F8" w:rsidRDefault="006C2A12" w:rsidP="006E139F">
            <w:pPr>
              <w:pStyle w:val="a6"/>
              <w:jc w:val="right"/>
              <w:rPr>
                <w:u w:val="single"/>
              </w:rPr>
            </w:pPr>
            <w:r w:rsidRPr="003836F8">
              <w:rPr>
                <w:position w:val="-6"/>
                <w:u w:val="single"/>
              </w:rPr>
              <w:t>№</w:t>
            </w:r>
          </w:p>
        </w:tc>
        <w:tc>
          <w:tcPr>
            <w:tcW w:w="1985" w:type="dxa"/>
          </w:tcPr>
          <w:p w:rsidR="006C2A12" w:rsidRPr="003836F8" w:rsidRDefault="006C2A12" w:rsidP="006E139F">
            <w:pPr>
              <w:pStyle w:val="a6"/>
              <w:rPr>
                <w:szCs w:val="28"/>
                <w:u w:val="single"/>
              </w:rPr>
            </w:pPr>
            <w:r w:rsidRPr="003836F8">
              <w:rPr>
                <w:szCs w:val="28"/>
                <w:u w:val="single"/>
              </w:rPr>
              <w:t>149</w:t>
            </w:r>
          </w:p>
        </w:tc>
      </w:tr>
    </w:tbl>
    <w:p w:rsidR="006C2A12" w:rsidRPr="007019D5" w:rsidRDefault="006C2A12" w:rsidP="006C2A12">
      <w:pPr>
        <w:spacing w:line="360" w:lineRule="auto"/>
        <w:jc w:val="center"/>
        <w:rPr>
          <w:sz w:val="28"/>
          <w:szCs w:val="28"/>
        </w:rPr>
      </w:pPr>
      <w:r w:rsidRPr="007019D5">
        <w:rPr>
          <w:sz w:val="28"/>
          <w:szCs w:val="28"/>
        </w:rPr>
        <w:t>пгт Тужа</w:t>
      </w:r>
    </w:p>
    <w:p w:rsidR="006C2A12" w:rsidRPr="006C2A12" w:rsidRDefault="006C2A12" w:rsidP="006C2A12">
      <w:pPr>
        <w:pStyle w:val="a6"/>
        <w:spacing w:line="360" w:lineRule="exact"/>
        <w:rPr>
          <w:b/>
          <w:sz w:val="52"/>
          <w:szCs w:val="48"/>
        </w:rPr>
      </w:pPr>
    </w:p>
    <w:p w:rsidR="006C2A12" w:rsidRPr="006C2A12" w:rsidRDefault="006C2A12" w:rsidP="006C2A12">
      <w:pPr>
        <w:pStyle w:val="FR1"/>
        <w:snapToGrid w:val="0"/>
        <w:spacing w:line="100" w:lineRule="atLeast"/>
        <w:rPr>
          <w:sz w:val="32"/>
          <w:szCs w:val="28"/>
        </w:rPr>
      </w:pPr>
      <w:r w:rsidRPr="006C2A12">
        <w:rPr>
          <w:sz w:val="32"/>
          <w:szCs w:val="28"/>
        </w:rPr>
        <w:t>Об утверждении административного регламента предоставления муниципальной услуги «Предоставление юр</w:t>
      </w:r>
      <w:r w:rsidRPr="006C2A12">
        <w:rPr>
          <w:sz w:val="32"/>
          <w:szCs w:val="28"/>
        </w:rPr>
        <w:t>и</w:t>
      </w:r>
      <w:r w:rsidRPr="006C2A12">
        <w:rPr>
          <w:sz w:val="32"/>
          <w:szCs w:val="28"/>
        </w:rPr>
        <w:t>дическим и физическим лицам сведений из реестра муниципального имущества муниципального образования Тужинский муниципальный район»</w:t>
      </w:r>
    </w:p>
    <w:p w:rsidR="006C2A12" w:rsidRPr="00E00637" w:rsidRDefault="006C2A12" w:rsidP="006C2A12">
      <w:pPr>
        <w:pStyle w:val="a6"/>
        <w:spacing w:line="360" w:lineRule="auto"/>
        <w:rPr>
          <w:szCs w:val="28"/>
        </w:rPr>
      </w:pPr>
    </w:p>
    <w:p w:rsidR="006C2A12" w:rsidRPr="00E00637" w:rsidRDefault="006C2A12" w:rsidP="006C2A12">
      <w:pPr>
        <w:pStyle w:val="a6"/>
        <w:spacing w:line="360" w:lineRule="auto"/>
        <w:ind w:firstLine="709"/>
        <w:rPr>
          <w:szCs w:val="28"/>
        </w:rPr>
      </w:pPr>
      <w:r w:rsidRPr="00E00637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услуг» администрация Тужинского муниципального района ПОСТАНОВЛЯЕТ:</w:t>
      </w:r>
    </w:p>
    <w:p w:rsidR="006C2A12" w:rsidRPr="006C2A12" w:rsidRDefault="006C2A12" w:rsidP="006C2A12">
      <w:pPr>
        <w:pStyle w:val="FR1"/>
        <w:snapToGri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C2A12">
        <w:rPr>
          <w:b w:val="0"/>
          <w:sz w:val="28"/>
          <w:szCs w:val="28"/>
        </w:rPr>
        <w:t>1. Утвердить административный регламент предоставления муниципальной услуги «Предоставление юр</w:t>
      </w:r>
      <w:r w:rsidRPr="006C2A12">
        <w:rPr>
          <w:b w:val="0"/>
          <w:sz w:val="28"/>
          <w:szCs w:val="28"/>
        </w:rPr>
        <w:t>и</w:t>
      </w:r>
      <w:r w:rsidRPr="006C2A12">
        <w:rPr>
          <w:b w:val="0"/>
          <w:sz w:val="28"/>
          <w:szCs w:val="28"/>
        </w:rPr>
        <w:t>дическим и физическим лицам сведений из реестра муниципального имущества муниципального образования Тужинский муниципальный район» (далее — административный регламент). Прилагается.</w:t>
      </w:r>
    </w:p>
    <w:p w:rsidR="006C2A12" w:rsidRPr="00E00637" w:rsidRDefault="006C2A12" w:rsidP="006C2A12">
      <w:pPr>
        <w:pStyle w:val="a6"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Pr="00E00637">
        <w:rPr>
          <w:szCs w:val="28"/>
        </w:rPr>
        <w:t>.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Pr="00E00637">
          <w:rPr>
            <w:rStyle w:val="a3"/>
            <w:szCs w:val="28"/>
            <w:lang w:val="en-US"/>
          </w:rPr>
          <w:t>www</w:t>
        </w:r>
        <w:r w:rsidRPr="00E00637">
          <w:rPr>
            <w:rStyle w:val="a3"/>
            <w:szCs w:val="28"/>
          </w:rPr>
          <w:t>.</w:t>
        </w:r>
        <w:r w:rsidRPr="00E00637">
          <w:rPr>
            <w:rStyle w:val="a3"/>
            <w:szCs w:val="28"/>
            <w:lang w:val="en-US"/>
          </w:rPr>
          <w:t>gosuslugi</w:t>
        </w:r>
        <w:r w:rsidRPr="00E00637">
          <w:rPr>
            <w:rStyle w:val="a3"/>
            <w:szCs w:val="28"/>
          </w:rPr>
          <w:t>.</w:t>
        </w:r>
        <w:r w:rsidRPr="00E00637">
          <w:rPr>
            <w:rStyle w:val="a3"/>
            <w:szCs w:val="28"/>
            <w:lang w:val="en-US"/>
          </w:rPr>
          <w:t>ru</w:t>
        </w:r>
      </w:hyperlink>
      <w:r w:rsidRPr="00E00637">
        <w:rPr>
          <w:szCs w:val="28"/>
        </w:rPr>
        <w:t>).</w:t>
      </w:r>
    </w:p>
    <w:p w:rsidR="006C2A12" w:rsidRPr="00E00637" w:rsidRDefault="006C2A12" w:rsidP="006C2A12">
      <w:pPr>
        <w:pStyle w:val="a6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E00637">
        <w:rPr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C2A12" w:rsidRPr="00E00637" w:rsidRDefault="006C2A12" w:rsidP="006C2A12">
      <w:pPr>
        <w:pStyle w:val="a6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E00637">
        <w:rPr>
          <w:szCs w:val="28"/>
        </w:rPr>
        <w:t>. Контроль за соблюдением административного регламента возложить на отдел по экономике и прогнозированию администрации Тужинского муниципального района.</w:t>
      </w:r>
    </w:p>
    <w:p w:rsidR="006C2A12" w:rsidRPr="007608E1" w:rsidRDefault="006C2A12" w:rsidP="006C2A12">
      <w:pPr>
        <w:spacing w:line="360" w:lineRule="auto"/>
        <w:ind w:firstLine="709"/>
        <w:jc w:val="both"/>
      </w:pPr>
    </w:p>
    <w:tbl>
      <w:tblPr>
        <w:tblW w:w="10333" w:type="dxa"/>
        <w:tblLayout w:type="fixed"/>
        <w:tblLook w:val="04A0"/>
      </w:tblPr>
      <w:tblGrid>
        <w:gridCol w:w="9861"/>
        <w:gridCol w:w="236"/>
        <w:gridCol w:w="236"/>
      </w:tblGrid>
      <w:tr w:rsidR="006C2A12" w:rsidRPr="007019D5" w:rsidTr="006E139F">
        <w:tc>
          <w:tcPr>
            <w:tcW w:w="9889" w:type="dxa"/>
          </w:tcPr>
          <w:p w:rsidR="006C2A12" w:rsidRDefault="006C2A12" w:rsidP="006E139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02EC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02ECE">
              <w:rPr>
                <w:sz w:val="28"/>
                <w:szCs w:val="28"/>
              </w:rPr>
              <w:t xml:space="preserve"> Тужинского </w:t>
            </w:r>
          </w:p>
          <w:p w:rsidR="006C2A12" w:rsidRDefault="006C2A12" w:rsidP="006E139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002ECE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 Е.В.Видякина</w:t>
            </w:r>
          </w:p>
          <w:p w:rsidR="006C2A12" w:rsidRPr="007019D5" w:rsidRDefault="006C2A12" w:rsidP="006E139F">
            <w:pPr>
              <w:spacing w:line="360" w:lineRule="exact"/>
            </w:pPr>
          </w:p>
        </w:tc>
        <w:tc>
          <w:tcPr>
            <w:tcW w:w="222" w:type="dxa"/>
          </w:tcPr>
          <w:p w:rsidR="006C2A12" w:rsidRPr="007019D5" w:rsidRDefault="006C2A12" w:rsidP="006E139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C2A12" w:rsidRPr="007019D5" w:rsidRDefault="006C2A12" w:rsidP="006E139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C2A12" w:rsidRDefault="006C2A12" w:rsidP="006C621C">
      <w:pPr>
        <w:shd w:val="clear" w:color="auto" w:fill="FFFFFF"/>
        <w:spacing w:line="360" w:lineRule="exact"/>
        <w:ind w:left="5670"/>
        <w:rPr>
          <w:color w:val="000000"/>
        </w:rPr>
      </w:pPr>
    </w:p>
    <w:p w:rsidR="00257C08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>
        <w:rPr>
          <w:color w:val="000000"/>
        </w:rPr>
        <w:t xml:space="preserve">Приложение </w:t>
      </w:r>
    </w:p>
    <w:p w:rsidR="00257C08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</w:p>
    <w:p w:rsidR="00257C08" w:rsidRPr="00FC3753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 w:rsidRPr="00FC3753">
        <w:rPr>
          <w:color w:val="000000"/>
        </w:rPr>
        <w:t>УТВЕРЖДЕН</w:t>
      </w:r>
    </w:p>
    <w:p w:rsidR="00257C08" w:rsidRPr="00FC3753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 w:rsidRPr="00FC3753">
        <w:rPr>
          <w:color w:val="000000"/>
        </w:rPr>
        <w:t>постановлением</w:t>
      </w:r>
    </w:p>
    <w:p w:rsidR="00257C08" w:rsidRPr="00FC3753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 w:rsidRPr="0034703A">
        <w:rPr>
          <w:color w:val="000000"/>
        </w:rPr>
        <w:t>администрации Тужинского муниципал</w:t>
      </w:r>
      <w:r>
        <w:rPr>
          <w:color w:val="000000"/>
        </w:rPr>
        <w:t>ьного района</w:t>
      </w:r>
    </w:p>
    <w:p w:rsidR="00257C08" w:rsidRPr="00FC3753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 w:rsidRPr="00FC3753">
        <w:rPr>
          <w:color w:val="000000"/>
        </w:rPr>
        <w:t xml:space="preserve">от </w:t>
      </w:r>
      <w:r w:rsidR="007D1F6C">
        <w:rPr>
          <w:color w:val="000000"/>
          <w:u w:val="single"/>
        </w:rPr>
        <w:t xml:space="preserve">05.05.2017 </w:t>
      </w:r>
      <w:r>
        <w:rPr>
          <w:color w:val="000000"/>
        </w:rPr>
        <w:t xml:space="preserve">№ </w:t>
      </w:r>
      <w:r w:rsidR="007D1F6C">
        <w:rPr>
          <w:color w:val="000000"/>
          <w:u w:val="single"/>
        </w:rPr>
        <w:t>149</w:t>
      </w:r>
    </w:p>
    <w:p w:rsidR="00250A46" w:rsidRPr="00250A46" w:rsidRDefault="00250A46" w:rsidP="006C621C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250A46" w:rsidRPr="00250A46" w:rsidRDefault="00250A46" w:rsidP="006C621C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250A46" w:rsidRPr="00257C08" w:rsidRDefault="00250A46" w:rsidP="006C621C">
      <w:pPr>
        <w:pStyle w:val="a6"/>
        <w:spacing w:line="360" w:lineRule="exact"/>
        <w:jc w:val="center"/>
        <w:rPr>
          <w:b/>
        </w:rPr>
      </w:pPr>
      <w:r w:rsidRPr="00257C08">
        <w:rPr>
          <w:b/>
        </w:rPr>
        <w:t>Административный регламент</w:t>
      </w:r>
    </w:p>
    <w:p w:rsidR="00250A46" w:rsidRPr="00257C08" w:rsidRDefault="00250A46" w:rsidP="006C621C">
      <w:pPr>
        <w:pStyle w:val="a6"/>
        <w:spacing w:line="360" w:lineRule="exact"/>
        <w:jc w:val="center"/>
        <w:rPr>
          <w:b/>
        </w:rPr>
      </w:pPr>
      <w:r w:rsidRPr="00257C08">
        <w:rPr>
          <w:b/>
        </w:rPr>
        <w:t>предоставления муниципальной услуги</w:t>
      </w:r>
    </w:p>
    <w:p w:rsidR="002F01EE" w:rsidRPr="0099016A" w:rsidRDefault="002F01EE" w:rsidP="006C621C">
      <w:pPr>
        <w:pStyle w:val="a6"/>
        <w:spacing w:line="360" w:lineRule="exact"/>
        <w:jc w:val="center"/>
        <w:rPr>
          <w:b/>
        </w:rPr>
      </w:pPr>
      <w:r w:rsidRPr="00257C08">
        <w:rPr>
          <w:b/>
        </w:rPr>
        <w:t>«Предоставление юр</w:t>
      </w:r>
      <w:r w:rsidRPr="00257C08">
        <w:rPr>
          <w:b/>
        </w:rPr>
        <w:t>и</w:t>
      </w:r>
      <w:r w:rsidRPr="00257C08">
        <w:rPr>
          <w:b/>
        </w:rPr>
        <w:t xml:space="preserve">дическим и физическим лицам сведений из реестра </w:t>
      </w:r>
      <w:r w:rsidR="00250A46" w:rsidRPr="00257C08">
        <w:rPr>
          <w:b/>
        </w:rPr>
        <w:t>муниципального</w:t>
      </w:r>
      <w:r w:rsidRPr="00257C08">
        <w:rPr>
          <w:b/>
        </w:rPr>
        <w:t xml:space="preserve"> имущества </w:t>
      </w:r>
      <w:r w:rsidR="000616E3" w:rsidRPr="00257C08">
        <w:rPr>
          <w:b/>
        </w:rPr>
        <w:t>муниципального образования</w:t>
      </w:r>
      <w:r w:rsidR="0099016A">
        <w:rPr>
          <w:b/>
        </w:rPr>
        <w:t xml:space="preserve"> </w:t>
      </w:r>
      <w:r w:rsidR="0099016A" w:rsidRPr="0099016A">
        <w:rPr>
          <w:b/>
          <w:szCs w:val="28"/>
        </w:rPr>
        <w:t>Тужинский муниципальный район</w:t>
      </w:r>
      <w:r w:rsidRPr="0099016A">
        <w:rPr>
          <w:b/>
        </w:rPr>
        <w:t>»</w:t>
      </w:r>
    </w:p>
    <w:p w:rsidR="0039517C" w:rsidRPr="00B3073A" w:rsidRDefault="0039517C" w:rsidP="006C621C">
      <w:pPr>
        <w:spacing w:line="360" w:lineRule="exact"/>
        <w:jc w:val="center"/>
        <w:rPr>
          <w:sz w:val="28"/>
          <w:szCs w:val="28"/>
        </w:rPr>
      </w:pPr>
      <w:r w:rsidRPr="00B3073A">
        <w:rPr>
          <w:sz w:val="28"/>
          <w:szCs w:val="28"/>
        </w:rPr>
        <w:t xml:space="preserve">     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>1. Общие положения</w:t>
      </w:r>
    </w:p>
    <w:p w:rsidR="00AB494E" w:rsidRPr="00B3073A" w:rsidRDefault="00AB494E" w:rsidP="006C621C">
      <w:pPr>
        <w:autoSpaceDE w:val="0"/>
        <w:autoSpaceDN w:val="0"/>
        <w:adjustRightInd w:val="0"/>
        <w:spacing w:line="360" w:lineRule="exact"/>
        <w:outlineLvl w:val="0"/>
        <w:rPr>
          <w:sz w:val="28"/>
          <w:szCs w:val="28"/>
        </w:rPr>
      </w:pPr>
    </w:p>
    <w:p w:rsidR="00D5376B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1.1. Административный регламент </w:t>
      </w:r>
      <w:r w:rsidR="0073106E" w:rsidRPr="00B3073A">
        <w:rPr>
          <w:sz w:val="28"/>
          <w:szCs w:val="28"/>
        </w:rPr>
        <w:t xml:space="preserve">предоставления </w:t>
      </w:r>
      <w:r w:rsidR="000E21C6">
        <w:rPr>
          <w:sz w:val="28"/>
          <w:szCs w:val="28"/>
        </w:rPr>
        <w:t>муниципальной</w:t>
      </w:r>
      <w:r w:rsidR="0073106E" w:rsidRPr="00B3073A">
        <w:rPr>
          <w:sz w:val="28"/>
          <w:szCs w:val="28"/>
        </w:rPr>
        <w:t xml:space="preserve"> услуги «Предоставление юридическим и физическим лицам сведений </w:t>
      </w:r>
      <w:r w:rsidR="00571FCF" w:rsidRPr="00B3073A">
        <w:rPr>
          <w:sz w:val="28"/>
          <w:szCs w:val="28"/>
        </w:rPr>
        <w:br/>
      </w:r>
      <w:r w:rsidR="0073106E" w:rsidRPr="00B3073A">
        <w:rPr>
          <w:sz w:val="28"/>
          <w:szCs w:val="28"/>
        </w:rPr>
        <w:t xml:space="preserve">из реестра </w:t>
      </w:r>
      <w:r w:rsidR="000E21C6">
        <w:rPr>
          <w:sz w:val="28"/>
          <w:szCs w:val="28"/>
        </w:rPr>
        <w:t>муниципального</w:t>
      </w:r>
      <w:r w:rsidR="0073106E" w:rsidRPr="00B3073A">
        <w:rPr>
          <w:sz w:val="28"/>
          <w:szCs w:val="28"/>
        </w:rPr>
        <w:t xml:space="preserve"> имущества </w:t>
      </w:r>
      <w:r w:rsidR="000616E3">
        <w:rPr>
          <w:sz w:val="28"/>
          <w:szCs w:val="28"/>
        </w:rPr>
        <w:t>муниципального образования</w:t>
      </w:r>
      <w:r w:rsidR="0099016A">
        <w:rPr>
          <w:sz w:val="28"/>
          <w:szCs w:val="28"/>
        </w:rPr>
        <w:t xml:space="preserve"> Тужинский муниципальный район</w:t>
      </w:r>
      <w:r w:rsidR="00972C2C" w:rsidRPr="00B3073A">
        <w:rPr>
          <w:sz w:val="28"/>
          <w:szCs w:val="28"/>
        </w:rPr>
        <w:t>»</w:t>
      </w:r>
      <w:r w:rsidR="0073106E" w:rsidRPr="00B3073A">
        <w:rPr>
          <w:sz w:val="28"/>
          <w:szCs w:val="28"/>
        </w:rPr>
        <w:t xml:space="preserve"> (далее – Административный регламент) </w:t>
      </w:r>
      <w:r w:rsidR="00D5376B">
        <w:rPr>
          <w:sz w:val="28"/>
          <w:szCs w:val="28"/>
        </w:rPr>
        <w:t xml:space="preserve">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юридическим и физическим лицам сведений из реестра </w:t>
      </w:r>
      <w:r w:rsidR="00D5376B">
        <w:rPr>
          <w:sz w:val="28"/>
          <w:szCs w:val="28"/>
        </w:rPr>
        <w:lastRenderedPageBreak/>
        <w:t>муниципального имущества муниципального образования Тужинский муниципальный район.</w:t>
      </w:r>
    </w:p>
    <w:p w:rsidR="000616E3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0" w:name="Par3"/>
      <w:bookmarkEnd w:id="0"/>
      <w:r w:rsidRPr="00B3073A">
        <w:rPr>
          <w:sz w:val="28"/>
          <w:szCs w:val="28"/>
        </w:rPr>
        <w:t>1.2</w:t>
      </w:r>
      <w:r w:rsidR="000616E3" w:rsidRPr="00B3073A">
        <w:rPr>
          <w:sz w:val="28"/>
          <w:szCs w:val="28"/>
        </w:rPr>
        <w:t xml:space="preserve">. </w:t>
      </w:r>
      <w:r w:rsidR="000616E3">
        <w:rPr>
          <w:sz w:val="28"/>
          <w:szCs w:val="28"/>
        </w:rPr>
        <w:t>Муниципальная</w:t>
      </w:r>
      <w:r w:rsidR="000616E3" w:rsidRPr="00B3073A">
        <w:rPr>
          <w:sz w:val="28"/>
          <w:szCs w:val="28"/>
        </w:rPr>
        <w:t xml:space="preserve"> услуга  «Предоставление юридическим и физическим лицам сведений из реестра </w:t>
      </w:r>
      <w:r w:rsidR="000616E3">
        <w:rPr>
          <w:sz w:val="28"/>
          <w:szCs w:val="28"/>
        </w:rPr>
        <w:t>муниципального</w:t>
      </w:r>
      <w:r w:rsidR="000616E3" w:rsidRPr="00B3073A">
        <w:rPr>
          <w:sz w:val="28"/>
          <w:szCs w:val="28"/>
        </w:rPr>
        <w:t xml:space="preserve"> имущества</w:t>
      </w:r>
      <w:r w:rsidR="000616E3">
        <w:rPr>
          <w:sz w:val="28"/>
          <w:szCs w:val="28"/>
        </w:rPr>
        <w:t xml:space="preserve"> муниципального образования</w:t>
      </w:r>
      <w:r w:rsidR="0099016A">
        <w:rPr>
          <w:sz w:val="28"/>
          <w:szCs w:val="28"/>
        </w:rPr>
        <w:t xml:space="preserve"> Тужинский муниципальный район</w:t>
      </w:r>
      <w:r w:rsidR="000616E3">
        <w:rPr>
          <w:sz w:val="28"/>
          <w:szCs w:val="28"/>
        </w:rPr>
        <w:t xml:space="preserve">» (далее – муниципальная </w:t>
      </w:r>
      <w:r w:rsidR="000616E3" w:rsidRPr="00B3073A">
        <w:rPr>
          <w:sz w:val="28"/>
          <w:szCs w:val="28"/>
        </w:rPr>
        <w:t xml:space="preserve">услуга) предоставляется </w:t>
      </w:r>
      <w:r w:rsidR="000616E3">
        <w:rPr>
          <w:sz w:val="28"/>
          <w:szCs w:val="28"/>
        </w:rPr>
        <w:t>администрацией муниципального образования</w:t>
      </w:r>
      <w:r w:rsidR="000616E3" w:rsidRPr="00B3073A">
        <w:rPr>
          <w:sz w:val="28"/>
          <w:szCs w:val="28"/>
        </w:rPr>
        <w:t xml:space="preserve"> (далее –</w:t>
      </w:r>
      <w:r w:rsidR="00C933CE">
        <w:rPr>
          <w:sz w:val="28"/>
          <w:szCs w:val="28"/>
        </w:rPr>
        <w:t xml:space="preserve"> </w:t>
      </w:r>
      <w:r w:rsidR="000616E3">
        <w:rPr>
          <w:sz w:val="28"/>
          <w:szCs w:val="28"/>
        </w:rPr>
        <w:t>администрация</w:t>
      </w:r>
      <w:r w:rsidR="000616E3" w:rsidRPr="00B3073A">
        <w:rPr>
          <w:sz w:val="28"/>
          <w:szCs w:val="28"/>
        </w:rPr>
        <w:t>), расположенн</w:t>
      </w:r>
      <w:r w:rsidR="000616E3">
        <w:rPr>
          <w:sz w:val="28"/>
          <w:szCs w:val="28"/>
        </w:rPr>
        <w:t>ой</w:t>
      </w:r>
      <w:r w:rsidR="000616E3" w:rsidRPr="00B3073A">
        <w:rPr>
          <w:sz w:val="28"/>
          <w:szCs w:val="28"/>
        </w:rPr>
        <w:t xml:space="preserve"> по адресу:</w:t>
      </w:r>
      <w:r w:rsidR="000616E3">
        <w:rPr>
          <w:sz w:val="28"/>
          <w:szCs w:val="28"/>
        </w:rPr>
        <w:t xml:space="preserve"> </w:t>
      </w:r>
      <w:r w:rsidR="00257C08" w:rsidRPr="00257C08">
        <w:rPr>
          <w:sz w:val="28"/>
          <w:szCs w:val="28"/>
        </w:rPr>
        <w:t>612200, Кировская область, пгт Тужа, ул. Горького, д. 5</w:t>
      </w:r>
      <w:r w:rsidR="000616E3" w:rsidRPr="00B3073A">
        <w:rPr>
          <w:sz w:val="28"/>
          <w:szCs w:val="28"/>
        </w:rPr>
        <w:t>, либо территориальными отделами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 многофункциональный центр).</w:t>
      </w:r>
    </w:p>
    <w:p w:rsidR="00257C08" w:rsidRPr="00257C08" w:rsidRDefault="00257C08" w:rsidP="006C621C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57C08">
        <w:rPr>
          <w:color w:val="000000"/>
          <w:sz w:val="28"/>
          <w:szCs w:val="28"/>
        </w:rPr>
        <w:t>График работы Администрации: понедельник - четверг с 8-00 до 17-00, пятница с 8-00 до 16-00, перерыв с 12-00 до 13-00.</w:t>
      </w:r>
    </w:p>
    <w:p w:rsidR="00257C08" w:rsidRPr="00257C08" w:rsidRDefault="00257C08" w:rsidP="006C621C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57C08">
        <w:rPr>
          <w:color w:val="000000"/>
          <w:sz w:val="28"/>
          <w:szCs w:val="28"/>
        </w:rPr>
        <w:t>Официальный сайт администрации: http://www.</w:t>
      </w:r>
      <w:r w:rsidRPr="00257C08">
        <w:rPr>
          <w:color w:val="000000"/>
          <w:sz w:val="28"/>
          <w:szCs w:val="28"/>
          <w:lang w:val="en-US"/>
        </w:rPr>
        <w:t>tuzha</w:t>
      </w:r>
      <w:r w:rsidRPr="00257C08">
        <w:rPr>
          <w:color w:val="000000"/>
          <w:sz w:val="28"/>
          <w:szCs w:val="28"/>
        </w:rPr>
        <w:t>.ru/.</w:t>
      </w:r>
    </w:p>
    <w:p w:rsidR="00257C08" w:rsidRPr="00257C08" w:rsidRDefault="00257C08" w:rsidP="006C621C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57C08">
        <w:rPr>
          <w:color w:val="000000"/>
          <w:sz w:val="28"/>
          <w:szCs w:val="28"/>
        </w:rPr>
        <w:t xml:space="preserve">Адрес электронной почты: </w:t>
      </w:r>
      <w:r w:rsidRPr="00257C08">
        <w:rPr>
          <w:color w:val="000000"/>
          <w:sz w:val="28"/>
          <w:szCs w:val="28"/>
          <w:lang w:val="en-US"/>
        </w:rPr>
        <w:t>admintuzha</w:t>
      </w:r>
      <w:r w:rsidRPr="00257C08">
        <w:rPr>
          <w:color w:val="000000"/>
          <w:sz w:val="28"/>
          <w:szCs w:val="28"/>
        </w:rPr>
        <w:t>@</w:t>
      </w:r>
      <w:r w:rsidRPr="00257C08">
        <w:rPr>
          <w:color w:val="000000"/>
          <w:sz w:val="28"/>
          <w:szCs w:val="28"/>
          <w:lang w:val="en-US"/>
        </w:rPr>
        <w:t>mail</w:t>
      </w:r>
      <w:r w:rsidRPr="00257C08">
        <w:rPr>
          <w:color w:val="000000"/>
          <w:sz w:val="28"/>
          <w:szCs w:val="28"/>
        </w:rPr>
        <w:t>.</w:t>
      </w:r>
      <w:r w:rsidRPr="00257C08">
        <w:rPr>
          <w:color w:val="000000"/>
          <w:sz w:val="28"/>
          <w:szCs w:val="28"/>
          <w:lang w:val="en-US"/>
        </w:rPr>
        <w:t>ru</w:t>
      </w:r>
      <w:r w:rsidRPr="00257C08">
        <w:rPr>
          <w:color w:val="000000"/>
          <w:sz w:val="28"/>
          <w:szCs w:val="28"/>
        </w:rPr>
        <w:t>.</w:t>
      </w:r>
    </w:p>
    <w:p w:rsidR="00257C08" w:rsidRPr="00257C08" w:rsidRDefault="00257C08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57C08">
        <w:rPr>
          <w:color w:val="000000"/>
          <w:sz w:val="28"/>
          <w:szCs w:val="28"/>
        </w:rPr>
        <w:t>Телефоны: приемная - 8 (83340) 2-19-37, 2-16-44.</w:t>
      </w:r>
    </w:p>
    <w:p w:rsidR="000616E3" w:rsidRPr="00C933CE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933CE">
        <w:rPr>
          <w:sz w:val="28"/>
          <w:szCs w:val="28"/>
        </w:rPr>
        <w:t xml:space="preserve">Информация о порядке и ходе предоставления </w:t>
      </w:r>
      <w:r w:rsidR="00C933CE" w:rsidRPr="00C933CE">
        <w:rPr>
          <w:sz w:val="28"/>
          <w:szCs w:val="28"/>
        </w:rPr>
        <w:t>муниципальной</w:t>
      </w:r>
      <w:r w:rsidRPr="00C933CE">
        <w:rPr>
          <w:sz w:val="28"/>
          <w:szCs w:val="28"/>
        </w:rPr>
        <w:t xml:space="preserve"> услуги предоставляется: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 xml:space="preserve">при личном обращении заинтересованного лица в </w:t>
      </w:r>
      <w:r w:rsidR="00393096">
        <w:rPr>
          <w:sz w:val="28"/>
          <w:szCs w:val="28"/>
        </w:rPr>
        <w:t>администрацию</w:t>
      </w:r>
      <w:r w:rsidRPr="00393096">
        <w:rPr>
          <w:sz w:val="28"/>
          <w:szCs w:val="28"/>
        </w:rPr>
        <w:t>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обращении по справочным телефонам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направлении письменного запроса почтовым отправлением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направлении запроса в форме электронного документа по электронной почте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использовании официального информационного сайта</w:t>
      </w:r>
      <w:r w:rsidR="00393096" w:rsidRPr="00393096">
        <w:rPr>
          <w:sz w:val="28"/>
          <w:szCs w:val="28"/>
        </w:rPr>
        <w:t xml:space="preserve"> администрации</w:t>
      </w:r>
      <w:r w:rsidRPr="00393096">
        <w:rPr>
          <w:sz w:val="28"/>
          <w:szCs w:val="28"/>
        </w:rPr>
        <w:t xml:space="preserve">, а также информационной системы «Портал государственных </w:t>
      </w:r>
      <w:r w:rsidR="00164196" w:rsidRPr="00393096">
        <w:rPr>
          <w:sz w:val="28"/>
          <w:szCs w:val="28"/>
        </w:rPr>
        <w:t xml:space="preserve">услуг </w:t>
      </w:r>
      <w:r w:rsidRPr="00393096">
        <w:rPr>
          <w:sz w:val="28"/>
          <w:szCs w:val="28"/>
        </w:rPr>
        <w:t>Кировской области» (http://www.pgmu.ako.kirov.ru) или федеральной государственной информационной системы «Единый портал государственных и муниципальных услуг (функций)» (http://www.gosuslugi.ru)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обращении в территориальные отделы многофункционального центра. Сведения о контактных телефонах и местонахождении многофункционального центра размещены на сайте по адресу http://моидокументы43.рф/contact/.</w:t>
      </w:r>
    </w:p>
    <w:p w:rsidR="000616E3" w:rsidRPr="00B3073A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Единый бесплатный телефон многофункционального центра: 8-800-707-43-43.</w:t>
      </w:r>
    </w:p>
    <w:p w:rsidR="002062BC" w:rsidRPr="00B3073A" w:rsidRDefault="003065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C644E">
        <w:rPr>
          <w:sz w:val="28"/>
          <w:szCs w:val="28"/>
        </w:rPr>
        <w:t>Муниципальную</w:t>
      </w:r>
      <w:r w:rsidR="002062BC" w:rsidRPr="00B3073A">
        <w:rPr>
          <w:sz w:val="28"/>
          <w:szCs w:val="28"/>
        </w:rPr>
        <w:t xml:space="preserve"> услугу, информацию о порядк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и сведения о ходе </w:t>
      </w:r>
      <w:r w:rsidR="00AB7138" w:rsidRPr="00B3073A">
        <w:rPr>
          <w:sz w:val="28"/>
          <w:szCs w:val="28"/>
        </w:rPr>
        <w:t xml:space="preserve">её </w:t>
      </w:r>
      <w:r w:rsidR="002062BC" w:rsidRPr="00B3073A">
        <w:rPr>
          <w:sz w:val="28"/>
          <w:szCs w:val="28"/>
        </w:rPr>
        <w:t>предоставления</w:t>
      </w:r>
      <w:r w:rsidR="00300430">
        <w:rPr>
          <w:sz w:val="28"/>
          <w:szCs w:val="28"/>
        </w:rPr>
        <w:t>,</w:t>
      </w:r>
      <w:r w:rsidR="002062BC" w:rsidRPr="00B3073A">
        <w:rPr>
          <w:sz w:val="28"/>
          <w:szCs w:val="28"/>
        </w:rPr>
        <w:t xml:space="preserve"> уполномоченные должностные лица предоставляют заявителю на принципах доступности, качества и полноты предоставления.</w:t>
      </w:r>
    </w:p>
    <w:p w:rsidR="003065BC" w:rsidRDefault="003065BC" w:rsidP="006C621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3073A">
        <w:rPr>
          <w:sz w:val="28"/>
          <w:szCs w:val="28"/>
        </w:rPr>
        <w:t xml:space="preserve">Заявителями являются физические и юридические лица </w:t>
      </w:r>
      <w:r w:rsidR="00300430">
        <w:rPr>
          <w:sz w:val="28"/>
          <w:szCs w:val="28"/>
        </w:rPr>
        <w:t xml:space="preserve">(за исключением государственных органов и их территориальных органов, органов </w:t>
      </w:r>
      <w:r w:rsidR="00300430">
        <w:rPr>
          <w:sz w:val="28"/>
          <w:szCs w:val="28"/>
        </w:rPr>
        <w:lastRenderedPageBreak/>
        <w:t xml:space="preserve">государственных внебюджетных фондов и их территориальных органов, органов местного самоуправления) </w:t>
      </w:r>
      <w:r w:rsidRPr="00B3073A">
        <w:rPr>
          <w:sz w:val="28"/>
          <w:szCs w:val="28"/>
        </w:rPr>
        <w:t>либо их уполномоченные представители</w:t>
      </w:r>
      <w:r w:rsidR="00300430">
        <w:rPr>
          <w:sz w:val="28"/>
          <w:szCs w:val="28"/>
        </w:rPr>
        <w:t>, обратившиеся в орган, предоставляющий муниципальные услуги</w:t>
      </w:r>
      <w:r w:rsidRPr="00B3073A">
        <w:rPr>
          <w:sz w:val="28"/>
          <w:szCs w:val="28"/>
        </w:rPr>
        <w:t>.</w:t>
      </w:r>
    </w:p>
    <w:p w:rsidR="003065BC" w:rsidRPr="003065BC" w:rsidRDefault="003065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3065BC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5</w:t>
      </w:r>
      <w:r w:rsidRPr="003065B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3065BC">
        <w:rPr>
          <w:rFonts w:eastAsia="Calibri"/>
          <w:sz w:val="28"/>
          <w:szCs w:val="28"/>
        </w:rPr>
        <w:t>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3065BC">
        <w:rPr>
          <w:rFonts w:eastAsia="Calibri"/>
          <w:sz w:val="28"/>
          <w:szCs w:val="28"/>
          <w:lang w:eastAsia="en-US"/>
        </w:rPr>
        <w:t xml:space="preserve"> </w:t>
      </w:r>
      <w:r w:rsidRPr="003065BC">
        <w:rPr>
          <w:rFonts w:eastAsia="Calibri"/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  <w:r w:rsidRPr="003065BC">
        <w:rPr>
          <w:rFonts w:eastAsia="Calibri"/>
          <w:sz w:val="28"/>
          <w:szCs w:val="28"/>
          <w:lang w:eastAsia="en-US"/>
        </w:rPr>
        <w:t xml:space="preserve"> </w:t>
      </w:r>
    </w:p>
    <w:p w:rsidR="003065BC" w:rsidRPr="003065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B3073A">
        <w:rPr>
          <w:sz w:val="28"/>
          <w:szCs w:val="28"/>
        </w:rPr>
        <w:t>1.</w:t>
      </w:r>
      <w:r w:rsidR="003065BC">
        <w:rPr>
          <w:sz w:val="28"/>
          <w:szCs w:val="28"/>
        </w:rPr>
        <w:t>6</w:t>
      </w:r>
      <w:r w:rsidRPr="00B3073A">
        <w:rPr>
          <w:sz w:val="28"/>
          <w:szCs w:val="28"/>
        </w:rPr>
        <w:t xml:space="preserve">. </w:t>
      </w:r>
      <w:r w:rsidR="003065BC" w:rsidRPr="003065BC">
        <w:rPr>
          <w:rFonts w:eastAsia="Calibri"/>
          <w:sz w:val="28"/>
          <w:szCs w:val="28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3065BC" w:rsidRPr="003065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73A">
        <w:rPr>
          <w:sz w:val="28"/>
          <w:szCs w:val="28"/>
        </w:rPr>
        <w:t>1.</w:t>
      </w:r>
      <w:r w:rsidR="003065BC">
        <w:rPr>
          <w:sz w:val="28"/>
          <w:szCs w:val="28"/>
        </w:rPr>
        <w:t>7</w:t>
      </w:r>
      <w:r w:rsidRPr="00B3073A">
        <w:rPr>
          <w:sz w:val="28"/>
          <w:szCs w:val="28"/>
        </w:rPr>
        <w:t xml:space="preserve">. </w:t>
      </w:r>
      <w:r w:rsidR="003065BC" w:rsidRPr="003065BC">
        <w:rPr>
          <w:rFonts w:eastAsia="Calibri"/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3065BC" w:rsidRPr="003065BC" w:rsidRDefault="003065BC" w:rsidP="006C621C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65BC">
        <w:rPr>
          <w:rFonts w:eastAsia="Calibri"/>
          <w:sz w:val="28"/>
          <w:szCs w:val="28"/>
          <w:lang w:eastAsia="en-US"/>
        </w:rPr>
        <w:t xml:space="preserve">В случае подачи заявления в форме электронного документа с использованием </w:t>
      </w:r>
      <w:r w:rsidR="00393096" w:rsidRPr="00393096">
        <w:rPr>
          <w:sz w:val="28"/>
          <w:szCs w:val="28"/>
        </w:rPr>
        <w:t xml:space="preserve">информационной </w:t>
      </w:r>
      <w:r w:rsidR="00604FE5">
        <w:rPr>
          <w:sz w:val="28"/>
          <w:szCs w:val="28"/>
        </w:rPr>
        <w:t xml:space="preserve">системы «Портал государственных услуг </w:t>
      </w:r>
      <w:r w:rsidR="00393096" w:rsidRPr="00393096">
        <w:rPr>
          <w:sz w:val="28"/>
          <w:szCs w:val="28"/>
        </w:rPr>
        <w:t>Кировской области» или федеральной государственной информационной системы «Единый портал государственных и</w:t>
      </w:r>
      <w:r w:rsidR="00393096">
        <w:rPr>
          <w:sz w:val="28"/>
          <w:szCs w:val="28"/>
        </w:rPr>
        <w:t xml:space="preserve"> муниципальных услуг (функций)»</w:t>
      </w:r>
      <w:r w:rsidRPr="003065BC">
        <w:rPr>
          <w:rFonts w:eastAsia="Calibri"/>
          <w:sz w:val="28"/>
          <w:szCs w:val="28"/>
          <w:lang w:eastAsia="en-US"/>
        </w:rPr>
        <w:t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014DD8" w:rsidRPr="00B3073A" w:rsidRDefault="003065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65BC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8</w:t>
      </w:r>
      <w:r w:rsidRPr="003065BC">
        <w:rPr>
          <w:rFonts w:eastAsia="Calibri"/>
          <w:sz w:val="28"/>
          <w:szCs w:val="28"/>
        </w:rPr>
        <w:t xml:space="preserve">. </w:t>
      </w:r>
      <w:r w:rsidR="00014DD8" w:rsidRPr="00B3073A">
        <w:rPr>
          <w:sz w:val="28"/>
          <w:szCs w:val="28"/>
        </w:rPr>
        <w:t xml:space="preserve">Информационные стенды с материалами, содержащими информацию о порядке предоставления </w:t>
      </w:r>
      <w:r w:rsidR="00014DD8">
        <w:rPr>
          <w:sz w:val="28"/>
          <w:szCs w:val="28"/>
        </w:rPr>
        <w:t>муниципальной</w:t>
      </w:r>
      <w:r w:rsidR="00014DD8" w:rsidRPr="00B3073A">
        <w:rPr>
          <w:sz w:val="28"/>
          <w:szCs w:val="28"/>
        </w:rPr>
        <w:t xml:space="preserve"> услуги, размещаются в доступном для заявителя месте, текст материалов должен быть напечатан удобным для чтения шрифтом (размер шрифта не менее 14 пт), наиболее важная информация может быть выделена, оформлена в виде графиков, таблиц.</w:t>
      </w:r>
    </w:p>
    <w:p w:rsidR="00B57082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1.</w:t>
      </w:r>
      <w:r w:rsidR="00234A10">
        <w:rPr>
          <w:sz w:val="28"/>
          <w:szCs w:val="28"/>
        </w:rPr>
        <w:t>9</w:t>
      </w:r>
      <w:r w:rsidRPr="00B3073A">
        <w:rPr>
          <w:sz w:val="28"/>
          <w:szCs w:val="28"/>
        </w:rPr>
        <w:t xml:space="preserve">. </w:t>
      </w:r>
      <w:r w:rsidR="00B57082" w:rsidRPr="00B3073A">
        <w:rPr>
          <w:sz w:val="28"/>
          <w:szCs w:val="28"/>
        </w:rPr>
        <w:t xml:space="preserve">На информационных стендах, а также на официальном сайте </w:t>
      </w:r>
      <w:r w:rsidR="00B57082">
        <w:rPr>
          <w:sz w:val="28"/>
          <w:szCs w:val="28"/>
        </w:rPr>
        <w:t>администрации,</w:t>
      </w:r>
      <w:r w:rsidR="00B57082" w:rsidRPr="00B3073A">
        <w:rPr>
          <w:sz w:val="28"/>
          <w:szCs w:val="28"/>
        </w:rPr>
        <w:t xml:space="preserve"> в информационной системе «Портал государственных </w:t>
      </w:r>
      <w:r w:rsidR="00604FE5">
        <w:rPr>
          <w:sz w:val="28"/>
          <w:szCs w:val="28"/>
        </w:rPr>
        <w:t xml:space="preserve">и муниципальных </w:t>
      </w:r>
      <w:r w:rsidR="00B57082" w:rsidRPr="00B3073A">
        <w:rPr>
          <w:sz w:val="28"/>
          <w:szCs w:val="28"/>
        </w:rPr>
        <w:t>услуг Кировской области» (http://www.pgmu.ako.kirov.ru) размещаются следующие сведения:</w:t>
      </w:r>
    </w:p>
    <w:p w:rsidR="00B57082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еречень лиц, которые могут получить </w:t>
      </w:r>
      <w:r>
        <w:rPr>
          <w:sz w:val="28"/>
          <w:szCs w:val="28"/>
        </w:rPr>
        <w:t>муниципаль</w:t>
      </w:r>
      <w:r w:rsidRPr="00B3073A">
        <w:rPr>
          <w:sz w:val="28"/>
          <w:szCs w:val="28"/>
        </w:rPr>
        <w:t>ную услугу;</w:t>
      </w:r>
    </w:p>
    <w:p w:rsidR="006D4F17" w:rsidRPr="00B3073A" w:rsidRDefault="006D4F17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месторасположение </w:t>
      </w:r>
      <w:r>
        <w:rPr>
          <w:sz w:val="28"/>
          <w:szCs w:val="28"/>
        </w:rPr>
        <w:t>администрации</w:t>
      </w:r>
      <w:r w:rsidRPr="00B3073A">
        <w:rPr>
          <w:sz w:val="28"/>
          <w:szCs w:val="28"/>
        </w:rPr>
        <w:t xml:space="preserve">, режим работы, Ф.И.О. должностного лица, к которому можно обратиться для получения </w:t>
      </w:r>
      <w:r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процедура предоставления </w:t>
      </w:r>
      <w:r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(в текстовом виде и в виде блок-схемы);</w:t>
      </w: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орядок обжалования результатов оказания </w:t>
      </w:r>
      <w:r>
        <w:rPr>
          <w:sz w:val="28"/>
          <w:szCs w:val="28"/>
        </w:rPr>
        <w:t>муниципальн</w:t>
      </w:r>
      <w:r w:rsidRPr="00B3073A">
        <w:rPr>
          <w:sz w:val="28"/>
          <w:szCs w:val="28"/>
        </w:rPr>
        <w:t>ой услуги.</w:t>
      </w:r>
    </w:p>
    <w:p w:rsidR="0099016A" w:rsidRDefault="0099016A" w:rsidP="006C621C">
      <w:pPr>
        <w:autoSpaceDE w:val="0"/>
        <w:autoSpaceDN w:val="0"/>
        <w:adjustRightInd w:val="0"/>
        <w:spacing w:line="360" w:lineRule="exact"/>
        <w:ind w:firstLine="709"/>
        <w:outlineLvl w:val="0"/>
        <w:rPr>
          <w:b/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 xml:space="preserve">2. Стандарт предоставления </w:t>
      </w:r>
      <w:r w:rsidR="000E21C6">
        <w:rPr>
          <w:b/>
          <w:sz w:val="28"/>
          <w:szCs w:val="28"/>
        </w:rPr>
        <w:t>муниципальной</w:t>
      </w:r>
      <w:r w:rsidRPr="00B3073A">
        <w:rPr>
          <w:b/>
          <w:sz w:val="28"/>
          <w:szCs w:val="28"/>
        </w:rPr>
        <w:t xml:space="preserve"> услуги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. Наимен</w:t>
      </w:r>
      <w:r w:rsidR="00317B0B" w:rsidRPr="00B3073A">
        <w:rPr>
          <w:sz w:val="28"/>
          <w:szCs w:val="28"/>
        </w:rPr>
        <w:t xml:space="preserve">ование </w:t>
      </w:r>
      <w:r w:rsidR="000E21C6">
        <w:rPr>
          <w:sz w:val="28"/>
          <w:szCs w:val="28"/>
        </w:rPr>
        <w:t>муниципальной</w:t>
      </w:r>
      <w:r w:rsidR="00317B0B" w:rsidRPr="00B3073A">
        <w:rPr>
          <w:sz w:val="28"/>
          <w:szCs w:val="28"/>
        </w:rPr>
        <w:t xml:space="preserve"> услуги: «</w:t>
      </w:r>
      <w:r w:rsidRPr="00B3073A">
        <w:rPr>
          <w:sz w:val="28"/>
          <w:szCs w:val="28"/>
        </w:rPr>
        <w:t xml:space="preserve">Предоставление юридическим и физическим лицам сведений из реестра </w:t>
      </w:r>
      <w:r w:rsidR="000E21C6">
        <w:rPr>
          <w:sz w:val="28"/>
          <w:szCs w:val="28"/>
        </w:rPr>
        <w:t>муниципального</w:t>
      </w:r>
      <w:r w:rsidR="00317B0B" w:rsidRPr="00B3073A">
        <w:rPr>
          <w:sz w:val="28"/>
          <w:szCs w:val="28"/>
        </w:rPr>
        <w:t xml:space="preserve"> имущества </w:t>
      </w:r>
      <w:r w:rsidR="000604E4">
        <w:rPr>
          <w:sz w:val="28"/>
          <w:szCs w:val="28"/>
        </w:rPr>
        <w:t>муниципального образования</w:t>
      </w:r>
      <w:r w:rsidR="0099016A">
        <w:rPr>
          <w:sz w:val="28"/>
          <w:szCs w:val="28"/>
        </w:rPr>
        <w:t xml:space="preserve"> Тужинский муниципальный район</w:t>
      </w:r>
      <w:r w:rsidR="00317B0B" w:rsidRPr="00B3073A">
        <w:rPr>
          <w:sz w:val="28"/>
          <w:szCs w:val="28"/>
        </w:rPr>
        <w:t>»</w:t>
      </w:r>
      <w:r w:rsidRPr="00B3073A">
        <w:rPr>
          <w:sz w:val="28"/>
          <w:szCs w:val="28"/>
        </w:rPr>
        <w:t>.</w:t>
      </w:r>
    </w:p>
    <w:p w:rsidR="0013397F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B3073A">
        <w:rPr>
          <w:sz w:val="28"/>
          <w:szCs w:val="28"/>
        </w:rPr>
        <w:t xml:space="preserve">2.2. </w:t>
      </w:r>
      <w:r w:rsidR="00BB048A">
        <w:rPr>
          <w:sz w:val="28"/>
          <w:szCs w:val="28"/>
        </w:rPr>
        <w:t>Предоставление м</w:t>
      </w:r>
      <w:r w:rsidR="00906DCE" w:rsidRPr="00906DCE">
        <w:rPr>
          <w:rFonts w:eastAsia="Calibri"/>
          <w:sz w:val="28"/>
          <w:szCs w:val="28"/>
          <w:lang w:eastAsia="en-US"/>
        </w:rPr>
        <w:t>униципальн</w:t>
      </w:r>
      <w:r w:rsidR="00BB048A">
        <w:rPr>
          <w:rFonts w:eastAsia="Calibri"/>
          <w:sz w:val="28"/>
          <w:szCs w:val="28"/>
          <w:lang w:eastAsia="en-US"/>
        </w:rPr>
        <w:t>ой</w:t>
      </w:r>
      <w:r w:rsidR="00906DCE" w:rsidRPr="00906DCE">
        <w:rPr>
          <w:rFonts w:eastAsia="Calibri"/>
          <w:sz w:val="28"/>
          <w:szCs w:val="28"/>
          <w:lang w:eastAsia="en-US"/>
        </w:rPr>
        <w:t xml:space="preserve"> услуг</w:t>
      </w:r>
      <w:r w:rsidR="00BB048A">
        <w:rPr>
          <w:rFonts w:eastAsia="Calibri"/>
          <w:sz w:val="28"/>
          <w:szCs w:val="28"/>
          <w:lang w:eastAsia="en-US"/>
        </w:rPr>
        <w:t>и</w:t>
      </w:r>
      <w:r w:rsidR="00906DCE" w:rsidRPr="00906DCE">
        <w:rPr>
          <w:rFonts w:eastAsia="Calibri"/>
          <w:sz w:val="28"/>
          <w:szCs w:val="28"/>
          <w:lang w:eastAsia="en-US"/>
        </w:rPr>
        <w:t xml:space="preserve"> </w:t>
      </w:r>
      <w:r w:rsidR="00BB048A">
        <w:rPr>
          <w:rFonts w:eastAsia="Calibri"/>
          <w:sz w:val="28"/>
          <w:szCs w:val="28"/>
          <w:lang w:eastAsia="en-US"/>
        </w:rPr>
        <w:t>осуществляется</w:t>
      </w:r>
      <w:r w:rsidR="00906DCE" w:rsidRPr="00906DCE">
        <w:rPr>
          <w:rFonts w:eastAsia="Calibri"/>
          <w:sz w:val="28"/>
          <w:szCs w:val="28"/>
          <w:lang w:eastAsia="en-US"/>
        </w:rPr>
        <w:t xml:space="preserve"> </w:t>
      </w:r>
      <w:r w:rsidR="00906DCE" w:rsidRPr="00906DCE">
        <w:rPr>
          <w:rFonts w:eastAsia="Calibri"/>
          <w:bCs/>
          <w:sz w:val="28"/>
          <w:szCs w:val="28"/>
          <w:lang w:eastAsia="en-US"/>
        </w:rPr>
        <w:t>администраци</w:t>
      </w:r>
      <w:r w:rsidR="00E0331B">
        <w:rPr>
          <w:rFonts w:eastAsia="Calibri"/>
          <w:bCs/>
          <w:sz w:val="28"/>
          <w:szCs w:val="28"/>
          <w:lang w:eastAsia="en-US"/>
        </w:rPr>
        <w:t>ей муниципального образования</w:t>
      </w:r>
      <w:r w:rsidR="0013397F">
        <w:rPr>
          <w:rFonts w:eastAsia="Calibri"/>
          <w:bCs/>
          <w:sz w:val="28"/>
          <w:szCs w:val="28"/>
          <w:lang w:eastAsia="en-US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B3073A">
        <w:rPr>
          <w:sz w:val="28"/>
          <w:szCs w:val="28"/>
        </w:rPr>
        <w:t xml:space="preserve">2.3. Результатом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является предоставление сведений из реестра </w:t>
      </w:r>
      <w:r w:rsidR="000E21C6">
        <w:rPr>
          <w:sz w:val="28"/>
          <w:szCs w:val="28"/>
        </w:rPr>
        <w:t>муниципального</w:t>
      </w:r>
      <w:r w:rsidR="00580C88" w:rsidRPr="00B3073A">
        <w:rPr>
          <w:sz w:val="28"/>
          <w:szCs w:val="28"/>
        </w:rPr>
        <w:t xml:space="preserve"> имущества </w:t>
      </w:r>
      <w:r w:rsidRPr="00B3073A">
        <w:rPr>
          <w:sz w:val="28"/>
          <w:szCs w:val="28"/>
        </w:rPr>
        <w:t xml:space="preserve">в виде выписки из реестра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тва </w:t>
      </w:r>
      <w:r w:rsidR="000604E4">
        <w:rPr>
          <w:sz w:val="28"/>
          <w:szCs w:val="28"/>
        </w:rPr>
        <w:t xml:space="preserve">муниципального образования </w:t>
      </w:r>
      <w:r w:rsidR="0013397F">
        <w:rPr>
          <w:sz w:val="28"/>
          <w:szCs w:val="28"/>
        </w:rPr>
        <w:t>Тужинский муниципальный район</w:t>
      </w:r>
      <w:r w:rsidR="0013397F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 xml:space="preserve">либо отказ в </w:t>
      </w:r>
      <w:r w:rsidR="00580C88" w:rsidRPr="00B3073A">
        <w:rPr>
          <w:sz w:val="28"/>
          <w:szCs w:val="28"/>
        </w:rPr>
        <w:t xml:space="preserve">предоставлении таких </w:t>
      </w:r>
      <w:r w:rsidRPr="00B3073A">
        <w:rPr>
          <w:sz w:val="28"/>
          <w:szCs w:val="28"/>
        </w:rPr>
        <w:t>сведений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письменном обращении </w:t>
      </w:r>
      <w:r w:rsidR="00580C88" w:rsidRPr="00B3073A">
        <w:rPr>
          <w:sz w:val="28"/>
          <w:szCs w:val="28"/>
        </w:rPr>
        <w:t xml:space="preserve">заявителя в </w:t>
      </w:r>
      <w:r w:rsidR="00E0331B">
        <w:rPr>
          <w:sz w:val="28"/>
          <w:szCs w:val="28"/>
        </w:rPr>
        <w:t>администрацию</w:t>
      </w:r>
      <w:r w:rsidR="00580C88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 xml:space="preserve">юридическим фактом, которым заканчивается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является ответ на письменное обращение либо уведомление об отказе в предоставлении информ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личном обращении за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ой юридическим фактом, которым заканчивается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является </w:t>
      </w:r>
      <w:r w:rsidR="00580C88" w:rsidRPr="00B3073A">
        <w:rPr>
          <w:sz w:val="28"/>
          <w:szCs w:val="28"/>
        </w:rPr>
        <w:t>предоставление</w:t>
      </w:r>
      <w:r w:rsidRPr="00B3073A">
        <w:rPr>
          <w:sz w:val="28"/>
          <w:szCs w:val="28"/>
        </w:rPr>
        <w:t xml:space="preserve"> информации в устной форме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4. Срок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не должен превышать пятнадцать рабочих дней со дня подачи полного комплекта документов. Срок исправления технических ошибок, допущенных при оформлении документов, не должен превышать три рабочих дня с момента обнаружения ошибки или получения от получателя </w:t>
      </w:r>
      <w:r w:rsidR="00580C88" w:rsidRPr="00B3073A">
        <w:rPr>
          <w:sz w:val="28"/>
          <w:szCs w:val="28"/>
        </w:rPr>
        <w:t xml:space="preserve">заявления </w:t>
      </w:r>
      <w:r w:rsidRPr="00B3073A">
        <w:rPr>
          <w:sz w:val="28"/>
          <w:szCs w:val="28"/>
        </w:rPr>
        <w:t>в письменной форме об ошибке в тексте документа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5.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осуществляется в соответствии с:</w:t>
      </w:r>
    </w:p>
    <w:p w:rsidR="002062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Гражданским </w:t>
      </w:r>
      <w:hyperlink r:id="rId10" w:history="1">
        <w:r w:rsidRPr="00B3073A">
          <w:rPr>
            <w:sz w:val="28"/>
            <w:szCs w:val="28"/>
          </w:rPr>
          <w:t>кодексом</w:t>
        </w:r>
      </w:hyperlink>
      <w:r w:rsidRPr="00B3073A">
        <w:rPr>
          <w:sz w:val="28"/>
          <w:szCs w:val="28"/>
        </w:rPr>
        <w:t xml:space="preserve"> Российской Федерации</w:t>
      </w:r>
      <w:r w:rsidR="00C234DD" w:rsidRPr="00B3073A">
        <w:rPr>
          <w:sz w:val="28"/>
          <w:szCs w:val="28"/>
        </w:rPr>
        <w:t xml:space="preserve"> (первоначальный текст документа опубликован в издании «Собрание законодательства Российской Федерации» от 05.12.1994 № 32, статья 3301)</w:t>
      </w:r>
      <w:r w:rsidRPr="00B3073A">
        <w:rPr>
          <w:sz w:val="28"/>
          <w:szCs w:val="28"/>
        </w:rPr>
        <w:t>;</w:t>
      </w:r>
    </w:p>
    <w:p w:rsidR="00422E2A" w:rsidRPr="00422E2A" w:rsidRDefault="00422E2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2E2A">
        <w:rPr>
          <w:rFonts w:eastAsia="Calibr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Федеральным </w:t>
      </w:r>
      <w:hyperlink r:id="rId11" w:history="1">
        <w:r w:rsidRPr="00B3073A">
          <w:rPr>
            <w:sz w:val="28"/>
            <w:szCs w:val="28"/>
          </w:rPr>
          <w:t>законом</w:t>
        </w:r>
      </w:hyperlink>
      <w:r w:rsidR="00317B0B" w:rsidRPr="00B3073A">
        <w:rPr>
          <w:sz w:val="28"/>
          <w:szCs w:val="28"/>
        </w:rPr>
        <w:t xml:space="preserve"> от 06.04.2011 № 63-ФЗ «Об электронной подписи»</w:t>
      </w:r>
      <w:r w:rsidR="00730BBB" w:rsidRPr="00B3073A">
        <w:rPr>
          <w:sz w:val="28"/>
          <w:szCs w:val="28"/>
        </w:rPr>
        <w:t xml:space="preserve"> (первоначальный текст документа опубликован в издании «Российская газета» от 08.04.2011 № 75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12" w:history="1">
        <w:r w:rsidRPr="00B3073A">
          <w:rPr>
            <w:sz w:val="28"/>
            <w:szCs w:val="28"/>
          </w:rPr>
          <w:t>законом</w:t>
        </w:r>
      </w:hyperlink>
      <w:r w:rsidR="00317B0B" w:rsidRPr="00B3073A">
        <w:rPr>
          <w:sz w:val="28"/>
          <w:szCs w:val="28"/>
        </w:rPr>
        <w:t xml:space="preserve"> от 27.07.2010 № 210-ФЗ «</w:t>
      </w:r>
      <w:r w:rsidRPr="00B3073A">
        <w:rPr>
          <w:sz w:val="28"/>
          <w:szCs w:val="28"/>
        </w:rPr>
        <w:t>Об организации предоставления госуда</w:t>
      </w:r>
      <w:r w:rsidR="00317B0B" w:rsidRPr="00B3073A">
        <w:rPr>
          <w:sz w:val="28"/>
          <w:szCs w:val="28"/>
        </w:rPr>
        <w:t>рственных и муниципальных услуг»</w:t>
      </w:r>
      <w:r w:rsidR="00730BBB" w:rsidRPr="00B3073A">
        <w:rPr>
          <w:sz w:val="28"/>
          <w:szCs w:val="28"/>
        </w:rPr>
        <w:t xml:space="preserve"> (первоначальный текст документа опубликован в издании «Российская газета» от  30.07.2010 </w:t>
      </w:r>
      <w:r w:rsidR="00571FCF" w:rsidRPr="00B3073A">
        <w:rPr>
          <w:sz w:val="28"/>
          <w:szCs w:val="28"/>
        </w:rPr>
        <w:br/>
      </w:r>
      <w:r w:rsidR="00730BBB" w:rsidRPr="00B3073A">
        <w:rPr>
          <w:sz w:val="28"/>
          <w:szCs w:val="28"/>
        </w:rPr>
        <w:t>№ 168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13" w:history="1">
        <w:r w:rsidRPr="00B3073A">
          <w:rPr>
            <w:sz w:val="28"/>
            <w:szCs w:val="28"/>
          </w:rPr>
          <w:t>законом</w:t>
        </w:r>
      </w:hyperlink>
      <w:r w:rsidRPr="00B3073A">
        <w:rPr>
          <w:sz w:val="28"/>
          <w:szCs w:val="28"/>
        </w:rPr>
        <w:t xml:space="preserve"> от 02</w:t>
      </w:r>
      <w:r w:rsidR="00317B0B" w:rsidRPr="00B3073A">
        <w:rPr>
          <w:sz w:val="28"/>
          <w:szCs w:val="28"/>
        </w:rPr>
        <w:t>.05.2006 № 59-ФЗ «</w:t>
      </w:r>
      <w:r w:rsidRPr="00B3073A">
        <w:rPr>
          <w:sz w:val="28"/>
          <w:szCs w:val="28"/>
        </w:rPr>
        <w:t>О порядке рассмотрения обращен</w:t>
      </w:r>
      <w:r w:rsidR="00317B0B" w:rsidRPr="00B3073A">
        <w:rPr>
          <w:sz w:val="28"/>
          <w:szCs w:val="28"/>
        </w:rPr>
        <w:t>ий граждан Российской Федерации»</w:t>
      </w:r>
      <w:r w:rsidR="00730BBB" w:rsidRPr="00B3073A">
        <w:rPr>
          <w:sz w:val="28"/>
          <w:szCs w:val="28"/>
        </w:rPr>
        <w:t xml:space="preserve"> (первоначальный текст документа опубликован в издании «Российская газета» от 05.05.2006   № 95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14" w:history="1">
        <w:r w:rsidRPr="00B3073A">
          <w:rPr>
            <w:sz w:val="28"/>
            <w:szCs w:val="28"/>
          </w:rPr>
          <w:t>законом</w:t>
        </w:r>
      </w:hyperlink>
      <w:r w:rsidR="00317B0B" w:rsidRPr="00B3073A">
        <w:rPr>
          <w:sz w:val="28"/>
          <w:szCs w:val="28"/>
        </w:rPr>
        <w:t xml:space="preserve"> от 09.02.2009 № 8-ФЗ «</w:t>
      </w:r>
      <w:r w:rsidRPr="00B3073A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317B0B" w:rsidRPr="00B3073A">
        <w:rPr>
          <w:sz w:val="28"/>
          <w:szCs w:val="28"/>
        </w:rPr>
        <w:t>органов местного самоуправления»</w:t>
      </w:r>
      <w:r w:rsidR="00730BBB" w:rsidRPr="00B3073A">
        <w:rPr>
          <w:sz w:val="28"/>
          <w:szCs w:val="28"/>
        </w:rPr>
        <w:t xml:space="preserve"> (первоначальный текст документа опубликован в издании «Российская газета» от 13.02.2009 № 25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5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1.2013</w:t>
      </w:r>
      <w:r w:rsidR="00317B0B" w:rsidRPr="00B3073A">
        <w:rPr>
          <w:sz w:val="28"/>
          <w:szCs w:val="28"/>
        </w:rPr>
        <w:t xml:space="preserve"> </w:t>
      </w:r>
      <w:r w:rsidR="00571FCF" w:rsidRPr="00B3073A">
        <w:rPr>
          <w:sz w:val="28"/>
          <w:szCs w:val="28"/>
        </w:rPr>
        <w:br/>
      </w:r>
      <w:r w:rsidR="00317B0B" w:rsidRPr="00B3073A">
        <w:rPr>
          <w:sz w:val="28"/>
          <w:szCs w:val="28"/>
        </w:rPr>
        <w:t>№ 33 «</w:t>
      </w:r>
      <w:r w:rsidRPr="00B3073A">
        <w:rPr>
          <w:sz w:val="28"/>
          <w:szCs w:val="28"/>
        </w:rPr>
        <w:t>Об использовании простой электронной подписи при оказании государ</w:t>
      </w:r>
      <w:r w:rsidR="00317B0B" w:rsidRPr="00B3073A">
        <w:rPr>
          <w:sz w:val="28"/>
          <w:szCs w:val="28"/>
        </w:rPr>
        <w:t xml:space="preserve">ственных и муниципальных услуг» </w:t>
      </w:r>
      <w:r w:rsidRPr="00B3073A">
        <w:rPr>
          <w:sz w:val="28"/>
          <w:szCs w:val="28"/>
        </w:rPr>
        <w:t>(первоначальный текст д</w:t>
      </w:r>
      <w:r w:rsidR="00317B0B" w:rsidRPr="00B3073A">
        <w:rPr>
          <w:sz w:val="28"/>
          <w:szCs w:val="28"/>
        </w:rPr>
        <w:t>окумента опубликован в издании «</w:t>
      </w:r>
      <w:r w:rsidRPr="00B3073A">
        <w:rPr>
          <w:sz w:val="28"/>
          <w:szCs w:val="28"/>
        </w:rPr>
        <w:t>Собрание законо</w:t>
      </w:r>
      <w:r w:rsidR="00317B0B" w:rsidRPr="00B3073A">
        <w:rPr>
          <w:sz w:val="28"/>
          <w:szCs w:val="28"/>
        </w:rPr>
        <w:t>дательства Российской Федерации» от 04.02.2013 №</w:t>
      </w:r>
      <w:r w:rsidRPr="00B3073A">
        <w:rPr>
          <w:sz w:val="28"/>
          <w:szCs w:val="28"/>
        </w:rPr>
        <w:t xml:space="preserve"> 5, статья 377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6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6.2012 </w:t>
      </w:r>
      <w:r w:rsidR="00571FCF" w:rsidRPr="00B3073A">
        <w:rPr>
          <w:sz w:val="28"/>
          <w:szCs w:val="28"/>
        </w:rPr>
        <w:br/>
      </w:r>
      <w:r w:rsidR="00317B0B" w:rsidRPr="00B3073A">
        <w:rPr>
          <w:sz w:val="28"/>
          <w:szCs w:val="28"/>
        </w:rPr>
        <w:t>№ 634 «</w:t>
      </w:r>
      <w:r w:rsidRPr="00B3073A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317B0B" w:rsidRPr="00B3073A">
        <w:rPr>
          <w:sz w:val="28"/>
          <w:szCs w:val="28"/>
        </w:rPr>
        <w:t>рственных и муниципальных услуг»</w:t>
      </w:r>
      <w:r w:rsidRPr="00B3073A">
        <w:rPr>
          <w:sz w:val="28"/>
          <w:szCs w:val="28"/>
        </w:rPr>
        <w:t xml:space="preserve"> (первоначальный текст до</w:t>
      </w:r>
      <w:r w:rsidR="00317B0B" w:rsidRPr="00B3073A">
        <w:rPr>
          <w:sz w:val="28"/>
          <w:szCs w:val="28"/>
        </w:rPr>
        <w:t>кумента опубликован в изданиях «Российская газета» от 02.07.2012 № 148, «</w:t>
      </w:r>
      <w:r w:rsidRPr="00B3073A">
        <w:rPr>
          <w:sz w:val="28"/>
          <w:szCs w:val="28"/>
        </w:rPr>
        <w:t>Собрание законо</w:t>
      </w:r>
      <w:r w:rsidR="00317B0B" w:rsidRPr="00B3073A">
        <w:rPr>
          <w:sz w:val="28"/>
          <w:szCs w:val="28"/>
        </w:rPr>
        <w:t>дательства Российской Федерации» от 02.07.2012 №</w:t>
      </w:r>
      <w:r w:rsidRPr="00B3073A">
        <w:rPr>
          <w:sz w:val="28"/>
          <w:szCs w:val="28"/>
        </w:rPr>
        <w:t xml:space="preserve"> 27, статья 3744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7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8.2012 </w:t>
      </w:r>
      <w:r w:rsidR="00571FCF" w:rsidRPr="00B3073A">
        <w:rPr>
          <w:sz w:val="28"/>
          <w:szCs w:val="28"/>
        </w:rPr>
        <w:br/>
      </w:r>
      <w:r w:rsidR="00317B0B" w:rsidRPr="00B3073A">
        <w:rPr>
          <w:sz w:val="28"/>
          <w:szCs w:val="28"/>
        </w:rPr>
        <w:t>№ 852 «</w:t>
      </w:r>
      <w:r w:rsidRPr="00B3073A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317B0B" w:rsidRPr="00B3073A">
        <w:rPr>
          <w:sz w:val="28"/>
          <w:szCs w:val="28"/>
        </w:rPr>
        <w:t>ставления государственных услуг»</w:t>
      </w:r>
      <w:r w:rsidRPr="00B3073A">
        <w:rPr>
          <w:sz w:val="28"/>
          <w:szCs w:val="28"/>
        </w:rPr>
        <w:t xml:space="preserve"> (первоначальный текст документа опубликован в </w:t>
      </w:r>
      <w:r w:rsidR="00317B0B" w:rsidRPr="00B3073A">
        <w:rPr>
          <w:sz w:val="28"/>
          <w:szCs w:val="28"/>
        </w:rPr>
        <w:t>изданиях «Российская газета» от 31.08.2012 № 200, «</w:t>
      </w:r>
      <w:r w:rsidRPr="00B3073A">
        <w:rPr>
          <w:sz w:val="28"/>
          <w:szCs w:val="28"/>
        </w:rPr>
        <w:t>Собрание законо</w:t>
      </w:r>
      <w:r w:rsidR="00317B0B" w:rsidRPr="00B3073A">
        <w:rPr>
          <w:sz w:val="28"/>
          <w:szCs w:val="28"/>
        </w:rPr>
        <w:t>дательства Российской Федерации» от 03.09.2012 №</w:t>
      </w:r>
      <w:r w:rsidRPr="00B3073A">
        <w:rPr>
          <w:sz w:val="28"/>
          <w:szCs w:val="28"/>
        </w:rPr>
        <w:t xml:space="preserve"> 36, статья 4903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8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07.07.2011 </w:t>
      </w:r>
      <w:r w:rsidR="00571FCF" w:rsidRPr="00B3073A">
        <w:rPr>
          <w:sz w:val="28"/>
          <w:szCs w:val="28"/>
        </w:rPr>
        <w:br/>
      </w:r>
      <w:r w:rsidR="00317B0B" w:rsidRPr="00B3073A">
        <w:rPr>
          <w:sz w:val="28"/>
          <w:szCs w:val="28"/>
        </w:rPr>
        <w:t>№ 553 «</w:t>
      </w:r>
      <w:r w:rsidRPr="00B3073A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317B0B" w:rsidRPr="00B3073A">
        <w:rPr>
          <w:sz w:val="28"/>
          <w:szCs w:val="28"/>
        </w:rPr>
        <w:t xml:space="preserve"> в форме электронных документов»</w:t>
      </w:r>
      <w:r w:rsidRPr="00B3073A">
        <w:rPr>
          <w:sz w:val="28"/>
          <w:szCs w:val="28"/>
        </w:rPr>
        <w:t xml:space="preserve"> (первоначальный текст д</w:t>
      </w:r>
      <w:r w:rsidR="00317B0B" w:rsidRPr="00B3073A">
        <w:rPr>
          <w:sz w:val="28"/>
          <w:szCs w:val="28"/>
        </w:rPr>
        <w:t>окумента опубликован в издании «</w:t>
      </w:r>
      <w:r w:rsidRPr="00B3073A">
        <w:rPr>
          <w:sz w:val="28"/>
          <w:szCs w:val="28"/>
        </w:rPr>
        <w:t>Собрание законо</w:t>
      </w:r>
      <w:r w:rsidR="00317B0B" w:rsidRPr="00B3073A">
        <w:rPr>
          <w:sz w:val="28"/>
          <w:szCs w:val="28"/>
        </w:rPr>
        <w:t>дательства Российской Федерации» от 18.07.2011 №</w:t>
      </w:r>
      <w:r w:rsidRPr="00B3073A">
        <w:rPr>
          <w:sz w:val="28"/>
          <w:szCs w:val="28"/>
        </w:rPr>
        <w:t xml:space="preserve"> 29, статья 4479);</w:t>
      </w:r>
    </w:p>
    <w:p w:rsidR="000604E4" w:rsidRPr="000604E4" w:rsidRDefault="000604E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4E4">
        <w:rPr>
          <w:rFonts w:eastAsia="Calibri"/>
          <w:sz w:val="28"/>
          <w:szCs w:val="28"/>
          <w:lang w:eastAsia="en-US"/>
        </w:rPr>
        <w:lastRenderedPageBreak/>
        <w:t xml:space="preserve">Уставом муниципального образования </w:t>
      </w:r>
      <w:r w:rsidR="0013397F">
        <w:rPr>
          <w:sz w:val="28"/>
          <w:szCs w:val="28"/>
        </w:rPr>
        <w:t>Тужинский муниципальный район</w:t>
      </w:r>
      <w:r w:rsidRPr="000604E4">
        <w:rPr>
          <w:rFonts w:eastAsia="Calibri"/>
          <w:sz w:val="28"/>
          <w:szCs w:val="28"/>
          <w:lang w:eastAsia="en-US"/>
        </w:rPr>
        <w:t>;</w:t>
      </w:r>
    </w:p>
    <w:p w:rsidR="000604E4" w:rsidRPr="000604E4" w:rsidRDefault="000604E4" w:rsidP="006C621C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0604E4">
        <w:rPr>
          <w:rFonts w:eastAsia="Calibri"/>
          <w:sz w:val="28"/>
          <w:szCs w:val="28"/>
          <w:lang w:eastAsia="en-US"/>
        </w:rPr>
        <w:t>настоящим Административным регламент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6.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заявителем подается заявлен</w:t>
      </w:r>
      <w:r w:rsidR="00E02CDA" w:rsidRPr="00B3073A">
        <w:rPr>
          <w:sz w:val="28"/>
          <w:szCs w:val="28"/>
        </w:rPr>
        <w:t xml:space="preserve">ие о предоставлении информации </w:t>
      </w:r>
      <w:r w:rsidRPr="00B3073A">
        <w:rPr>
          <w:sz w:val="28"/>
          <w:szCs w:val="28"/>
        </w:rPr>
        <w:t xml:space="preserve">лично </w:t>
      </w:r>
      <w:r w:rsidR="00E02CDA" w:rsidRPr="00B3073A">
        <w:rPr>
          <w:sz w:val="28"/>
          <w:szCs w:val="28"/>
        </w:rPr>
        <w:t>(</w:t>
      </w:r>
      <w:r w:rsidRPr="00B3073A">
        <w:rPr>
          <w:sz w:val="28"/>
          <w:szCs w:val="28"/>
        </w:rPr>
        <w:t>либо через законного представителя)</w:t>
      </w:r>
      <w:r w:rsidR="00E02CDA" w:rsidRPr="00B3073A">
        <w:rPr>
          <w:sz w:val="28"/>
          <w:szCs w:val="28"/>
        </w:rPr>
        <w:t>,</w:t>
      </w:r>
      <w:r w:rsidRPr="00B3073A">
        <w:rPr>
          <w:sz w:val="28"/>
          <w:szCs w:val="28"/>
        </w:rPr>
        <w:t xml:space="preserve"> почтовым отправлением или</w:t>
      </w:r>
      <w:r w:rsidR="00E02CDA" w:rsidRPr="00B3073A">
        <w:rPr>
          <w:sz w:val="28"/>
          <w:szCs w:val="28"/>
        </w:rPr>
        <w:t xml:space="preserve"> в форме электронного документа, подписанного электронной подписью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заявлении указываются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ведения о заявителе, в том числе фамилия, имя, отчество физического лица, почтовый адрес, по которому должен быть направлен ответ, или наименование юри</w:t>
      </w:r>
      <w:r w:rsidR="00E02CDA" w:rsidRPr="00B3073A">
        <w:rPr>
          <w:sz w:val="28"/>
          <w:szCs w:val="28"/>
        </w:rPr>
        <w:t>дического лица, адрес его место</w:t>
      </w:r>
      <w:r w:rsidRPr="00B3073A">
        <w:rPr>
          <w:sz w:val="28"/>
          <w:szCs w:val="28"/>
        </w:rPr>
        <w:t>нахождени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ведения о документах, уполномочива</w:t>
      </w:r>
      <w:r w:rsidR="00E02CDA" w:rsidRPr="00B3073A">
        <w:rPr>
          <w:sz w:val="28"/>
          <w:szCs w:val="28"/>
        </w:rPr>
        <w:t xml:space="preserve">ющих представителя физического </w:t>
      </w:r>
      <w:r w:rsidRPr="00B3073A">
        <w:rPr>
          <w:sz w:val="28"/>
          <w:szCs w:val="28"/>
        </w:rPr>
        <w:t xml:space="preserve">или юридического лица подавать </w:t>
      </w:r>
      <w:r w:rsidR="00E02CDA" w:rsidRPr="00B3073A">
        <w:rPr>
          <w:sz w:val="28"/>
          <w:szCs w:val="28"/>
        </w:rPr>
        <w:t xml:space="preserve">от имени заявителя </w:t>
      </w:r>
      <w:r w:rsidRPr="00B3073A">
        <w:rPr>
          <w:sz w:val="28"/>
          <w:szCs w:val="28"/>
        </w:rPr>
        <w:t>заявление;</w:t>
      </w:r>
    </w:p>
    <w:p w:rsidR="002062BC" w:rsidRPr="00B3073A" w:rsidRDefault="00E02CD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дпись заявителя – ф</w:t>
      </w:r>
      <w:r w:rsidR="002062BC" w:rsidRPr="00B3073A">
        <w:rPr>
          <w:sz w:val="28"/>
          <w:szCs w:val="28"/>
        </w:rPr>
        <w:t xml:space="preserve">изического лица либо руководителя юридического лица, иного уполномоченного лица. При подаче заявления интересы заявителя может представлять иное лицо, действующее на основании доверенности, </w:t>
      </w:r>
      <w:r w:rsidR="00F05A49">
        <w:rPr>
          <w:sz w:val="28"/>
          <w:szCs w:val="28"/>
        </w:rPr>
        <w:t xml:space="preserve">оформленной в соответствии с законодательством Российской Федерации, </w:t>
      </w:r>
      <w:r w:rsidR="002062BC" w:rsidRPr="00B3073A">
        <w:rPr>
          <w:sz w:val="28"/>
          <w:szCs w:val="28"/>
        </w:rPr>
        <w:t>при предъявлении документа, удостоверяющего личность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обращении за получением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</w:t>
      </w:r>
      <w:r w:rsidR="00E02CDA" w:rsidRPr="00B3073A">
        <w:rPr>
          <w:sz w:val="28"/>
          <w:szCs w:val="28"/>
        </w:rPr>
        <w:t xml:space="preserve">уги от имени заявителя законный представитель </w:t>
      </w:r>
      <w:r w:rsidRPr="00B3073A">
        <w:rPr>
          <w:sz w:val="28"/>
          <w:szCs w:val="28"/>
        </w:rPr>
        <w:t xml:space="preserve">представляет документ, удостоверяющий личность, и документ, подтверждающий его полномочия на представление интересов заявителя. К заявлению о предоставлении сведений из реестра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тва </w:t>
      </w:r>
      <w:r w:rsidR="00AC2AAA">
        <w:rPr>
          <w:sz w:val="28"/>
          <w:szCs w:val="28"/>
        </w:rPr>
        <w:t>муниципального образования</w:t>
      </w:r>
      <w:r w:rsidRPr="00B3073A">
        <w:rPr>
          <w:sz w:val="28"/>
          <w:szCs w:val="28"/>
        </w:rPr>
        <w:t xml:space="preserve"> прилагается копия доверенности, если заявление подается лицом, действующим в интересах заявителя.</w:t>
      </w:r>
    </w:p>
    <w:p w:rsidR="000A3C14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Заявление о предоставлении юридическим и физическим лицам (их законным представителям) сведений из реестра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тва </w:t>
      </w:r>
      <w:r w:rsidR="00016F4E">
        <w:rPr>
          <w:sz w:val="28"/>
          <w:szCs w:val="28"/>
        </w:rPr>
        <w:t xml:space="preserve">муниципального образования </w:t>
      </w:r>
      <w:r w:rsidRPr="00B3073A">
        <w:rPr>
          <w:sz w:val="28"/>
          <w:szCs w:val="28"/>
        </w:rPr>
        <w:t xml:space="preserve">составляется </w:t>
      </w:r>
      <w:r w:rsidR="000A3C14" w:rsidRPr="00B3073A">
        <w:rPr>
          <w:sz w:val="28"/>
          <w:szCs w:val="28"/>
        </w:rPr>
        <w:t xml:space="preserve">согласно приложениям </w:t>
      </w:r>
      <w:hyperlink w:anchor="Par365" w:history="1">
        <w:r w:rsidR="00317B0B" w:rsidRPr="00B3073A">
          <w:rPr>
            <w:sz w:val="28"/>
            <w:szCs w:val="28"/>
          </w:rPr>
          <w:t>№</w:t>
        </w:r>
        <w:r w:rsidRPr="00B3073A">
          <w:rPr>
            <w:sz w:val="28"/>
            <w:szCs w:val="28"/>
          </w:rPr>
          <w:t xml:space="preserve"> 1</w:t>
        </w:r>
      </w:hyperlink>
      <w:r w:rsidRPr="00B3073A">
        <w:rPr>
          <w:sz w:val="28"/>
          <w:szCs w:val="28"/>
        </w:rPr>
        <w:t xml:space="preserve"> и </w:t>
      </w:r>
      <w:hyperlink w:anchor="Par427" w:history="1">
        <w:r w:rsidR="00317B0B" w:rsidRPr="00B3073A">
          <w:rPr>
            <w:sz w:val="28"/>
            <w:szCs w:val="28"/>
          </w:rPr>
          <w:t>№</w:t>
        </w:r>
        <w:r w:rsidRPr="00B3073A">
          <w:rPr>
            <w:sz w:val="28"/>
            <w:szCs w:val="28"/>
          </w:rPr>
          <w:t xml:space="preserve"> 2</w:t>
        </w:r>
      </w:hyperlink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исьменное обращение заявителя о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может быть заполнено от руки либо машинописным способом, составляется в </w:t>
      </w:r>
      <w:r w:rsidR="000A3C14" w:rsidRPr="00B3073A">
        <w:rPr>
          <w:sz w:val="28"/>
          <w:szCs w:val="28"/>
        </w:rPr>
        <w:t>одном</w:t>
      </w:r>
      <w:r w:rsidRPr="00B3073A">
        <w:rPr>
          <w:sz w:val="28"/>
          <w:szCs w:val="28"/>
        </w:rPr>
        <w:t xml:space="preserve"> экземпляре и подписывается заявителем.</w:t>
      </w:r>
      <w:r w:rsidR="000A3C14" w:rsidRPr="00B3073A">
        <w:rPr>
          <w:sz w:val="28"/>
          <w:szCs w:val="28"/>
        </w:rPr>
        <w:t xml:space="preserve"> Данное заявление регистрируется специалистом </w:t>
      </w:r>
      <w:r w:rsidR="00016F4E">
        <w:rPr>
          <w:sz w:val="28"/>
          <w:szCs w:val="28"/>
        </w:rPr>
        <w:t xml:space="preserve">администрации муниципального образования </w:t>
      </w:r>
      <w:r w:rsidR="000A3C14" w:rsidRPr="00B3073A">
        <w:rPr>
          <w:sz w:val="28"/>
          <w:szCs w:val="28"/>
        </w:rPr>
        <w:t>в день его поступ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ем документов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и получение результата ее предоставления может осуществляться многофункциональным центром в соответствии с соглашением, заключенным между многофункциональным центром и</w:t>
      </w:r>
      <w:r w:rsidR="005C108F">
        <w:rPr>
          <w:sz w:val="28"/>
          <w:szCs w:val="28"/>
        </w:rPr>
        <w:t xml:space="preserve"> администрацией муниципального </w:t>
      </w:r>
      <w:r w:rsidR="005C108F">
        <w:rPr>
          <w:sz w:val="28"/>
          <w:szCs w:val="28"/>
        </w:rPr>
        <w:lastRenderedPageBreak/>
        <w:t>образования</w:t>
      </w:r>
      <w:r w:rsidRPr="00B3073A">
        <w:rPr>
          <w:sz w:val="28"/>
          <w:szCs w:val="28"/>
        </w:rPr>
        <w:t xml:space="preserve"> с момента вступления в силу соответствующего соглашения о взаимодействии.</w:t>
      </w:r>
    </w:p>
    <w:p w:rsidR="002062BC" w:rsidRPr="00B3073A" w:rsidRDefault="00317B0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7. </w:t>
      </w:r>
      <w:r w:rsidR="000249C6" w:rsidRPr="00481FBC">
        <w:rPr>
          <w:sz w:val="28"/>
          <w:szCs w:val="28"/>
        </w:rPr>
        <w:t>При предоставлении муниципальной услуги администрация не вправе требовать от заявителя:</w:t>
      </w:r>
    </w:p>
    <w:p w:rsidR="005C42F9" w:rsidRPr="005C42F9" w:rsidRDefault="005C42F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C42F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C42F9" w:rsidRPr="005C42F9" w:rsidRDefault="005C42F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C42F9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5C42F9">
          <w:rPr>
            <w:sz w:val="28"/>
            <w:szCs w:val="28"/>
          </w:rPr>
          <w:t>частью 1 статьи 1</w:t>
        </w:r>
      </w:hyperlink>
      <w:r w:rsidRPr="005C42F9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5C42F9">
          <w:rPr>
            <w:sz w:val="28"/>
            <w:szCs w:val="28"/>
          </w:rPr>
          <w:t>частью 6</w:t>
        </w:r>
      </w:hyperlink>
      <w:r w:rsidRPr="005C42F9">
        <w:rPr>
          <w:sz w:val="28"/>
          <w:szCs w:val="28"/>
        </w:rPr>
        <w:t xml:space="preserve"> </w:t>
      </w:r>
      <w:hyperlink r:id="rId21" w:history="1">
        <w:r w:rsidRPr="005C42F9">
          <w:rPr>
            <w:sz w:val="28"/>
            <w:szCs w:val="28"/>
          </w:rPr>
          <w:t xml:space="preserve">статьи </w:t>
        </w:r>
      </w:hyperlink>
      <w:r w:rsidRPr="005C42F9">
        <w:rPr>
          <w:sz w:val="28"/>
          <w:szCs w:val="28"/>
        </w:rPr>
        <w:t>7 Федерального закона от 27.07.2010 № 210-ФЗ «Об организации предоставления государственных и муниципальных</w:t>
      </w:r>
      <w:r w:rsidRPr="005C42F9">
        <w:rPr>
          <w:color w:val="000000"/>
          <w:sz w:val="28"/>
          <w:szCs w:val="28"/>
        </w:rPr>
        <w:t xml:space="preserve"> услуг» </w:t>
      </w:r>
      <w:r w:rsidRPr="005C42F9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062BC" w:rsidRPr="005C42F9" w:rsidRDefault="005C42F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C42F9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5C42F9">
          <w:rPr>
            <w:sz w:val="28"/>
            <w:szCs w:val="28"/>
          </w:rPr>
          <w:t>части 1 статьи 9</w:t>
        </w:r>
      </w:hyperlink>
      <w:r w:rsidRPr="005C42F9">
        <w:rPr>
          <w:sz w:val="28"/>
          <w:szCs w:val="28"/>
        </w:rPr>
        <w:t xml:space="preserve"> Федерального закона </w:t>
      </w:r>
      <w:r w:rsidRPr="005C42F9">
        <w:rPr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8. Основания для отказа в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одержание заявления не позволяет установить запрашиваемую информацию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тсутствуют документы, уполномочивающие представителя физического лица или юридического лица подавать их от имени заявител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документы, поданные в электронном виде, не подписаны электронной подписью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заявлении присутствуют нецензурные либо оскорбительные выражения, угрозы жизни, здоровью и имуществу должностного лица, а также членов его семьи (в данном случае </w:t>
      </w:r>
      <w:r w:rsidR="00016F4E">
        <w:rPr>
          <w:sz w:val="28"/>
          <w:szCs w:val="28"/>
        </w:rPr>
        <w:t>орган по управлению муниципальным имуществом</w:t>
      </w:r>
      <w:r w:rsidRPr="00B3073A">
        <w:rPr>
          <w:sz w:val="28"/>
          <w:szCs w:val="28"/>
        </w:rPr>
        <w:t xml:space="preserve"> сообщает заявителю о недопустимости злоупотребления правом);</w:t>
      </w:r>
    </w:p>
    <w:p w:rsidR="002062BC" w:rsidRPr="00B3073A" w:rsidRDefault="000A3C1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заявлении в письменной форме </w:t>
      </w:r>
      <w:r w:rsidR="002062BC" w:rsidRPr="00B3073A">
        <w:rPr>
          <w:sz w:val="28"/>
          <w:szCs w:val="28"/>
        </w:rPr>
        <w:t>отсутствуют фамилия заявителя либо наименование юридического лица, направивших заявление, и адрес, по которому должен быть направлен ответ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невозможно прочтение текста заявления, выраженного в письменной или электронной форме (текст заявления написан неразборчиво), о чем в течение семи дней со дня регистрации заявления сообщается заявителю, если его фамилия либо наименование юридического лица и адрес поддаются прочтению.</w:t>
      </w:r>
    </w:p>
    <w:p w:rsidR="002062BC" w:rsidRPr="00B3073A" w:rsidRDefault="00F05A4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ем для отказа в приеме заявления</w:t>
      </w:r>
      <w:r w:rsidR="002062BC" w:rsidRPr="00B3073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062BC" w:rsidRPr="00B3073A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</w:t>
      </w:r>
      <w:r w:rsidR="002062BC" w:rsidRPr="00B3073A">
        <w:rPr>
          <w:sz w:val="28"/>
          <w:szCs w:val="28"/>
        </w:rPr>
        <w:t xml:space="preserve">и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является несоответствие заявления требованиям, предусмотренным пунктом 2.6 Административного регламента</w:t>
      </w:r>
      <w:r w:rsidR="002062BC"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0. </w:t>
      </w:r>
      <w:r w:rsidR="000E21C6">
        <w:rPr>
          <w:sz w:val="28"/>
          <w:szCs w:val="28"/>
        </w:rPr>
        <w:t>Муниципальная</w:t>
      </w:r>
      <w:r w:rsidRPr="00B3073A">
        <w:rPr>
          <w:sz w:val="28"/>
          <w:szCs w:val="28"/>
        </w:rPr>
        <w:t xml:space="preserve"> услуга предоставляется бесплатно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1. Максимальный срок ожидания в очереди при подаче заявления о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и при получении результата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не должен превы</w:t>
      </w:r>
      <w:r w:rsidR="000A3C14" w:rsidRPr="00B3073A">
        <w:rPr>
          <w:sz w:val="28"/>
          <w:szCs w:val="28"/>
        </w:rPr>
        <w:t>шать пятнадцать</w:t>
      </w:r>
      <w:r w:rsidRPr="00B3073A">
        <w:rPr>
          <w:sz w:val="28"/>
          <w:szCs w:val="28"/>
        </w:rPr>
        <w:t xml:space="preserve"> минут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2. Продолжительность приема заявителя должностным л</w:t>
      </w:r>
      <w:r w:rsidR="000249C6">
        <w:rPr>
          <w:sz w:val="28"/>
          <w:szCs w:val="28"/>
        </w:rPr>
        <w:t xml:space="preserve">ицом (специалистом), оказывающим </w:t>
      </w:r>
      <w:r w:rsidR="008D0C2F">
        <w:rPr>
          <w:sz w:val="28"/>
          <w:szCs w:val="28"/>
        </w:rPr>
        <w:t>муниципальн</w:t>
      </w:r>
      <w:r w:rsidR="000249C6">
        <w:rPr>
          <w:sz w:val="28"/>
          <w:szCs w:val="28"/>
        </w:rPr>
        <w:t>ую</w:t>
      </w:r>
      <w:r w:rsidR="008D0C2F">
        <w:rPr>
          <w:sz w:val="28"/>
          <w:szCs w:val="28"/>
        </w:rPr>
        <w:t xml:space="preserve"> </w:t>
      </w:r>
      <w:r w:rsidR="000249C6">
        <w:rPr>
          <w:sz w:val="28"/>
          <w:szCs w:val="28"/>
        </w:rPr>
        <w:t>услугу</w:t>
      </w:r>
      <w:r w:rsidRPr="00B3073A">
        <w:rPr>
          <w:sz w:val="28"/>
          <w:szCs w:val="28"/>
        </w:rPr>
        <w:t xml:space="preserve"> при подаче заявления и получении </w:t>
      </w:r>
      <w:r w:rsidR="000A3C14" w:rsidRPr="00B3073A">
        <w:rPr>
          <w:sz w:val="28"/>
          <w:szCs w:val="28"/>
        </w:rPr>
        <w:t xml:space="preserve">результата не должна превышать </w:t>
      </w:r>
      <w:r w:rsidRPr="00B3073A">
        <w:rPr>
          <w:sz w:val="28"/>
          <w:szCs w:val="28"/>
        </w:rPr>
        <w:t xml:space="preserve"> </w:t>
      </w:r>
      <w:r w:rsidR="000A3C14" w:rsidRPr="00B3073A">
        <w:rPr>
          <w:sz w:val="28"/>
          <w:szCs w:val="28"/>
        </w:rPr>
        <w:t xml:space="preserve">тридцать </w:t>
      </w:r>
      <w:r w:rsidRPr="00B3073A">
        <w:rPr>
          <w:sz w:val="28"/>
          <w:szCs w:val="28"/>
        </w:rPr>
        <w:t>минут.</w:t>
      </w:r>
    </w:p>
    <w:p w:rsidR="002062BC" w:rsidRPr="00B3073A" w:rsidRDefault="000A3C1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3. Заявление в письменной форме</w:t>
      </w:r>
      <w:r w:rsidR="002062BC" w:rsidRPr="00B3073A">
        <w:rPr>
          <w:sz w:val="28"/>
          <w:szCs w:val="28"/>
        </w:rPr>
        <w:t xml:space="preserve"> адресуется </w:t>
      </w:r>
      <w:r w:rsidR="00275A7C">
        <w:rPr>
          <w:sz w:val="28"/>
          <w:szCs w:val="28"/>
        </w:rPr>
        <w:t>главе</w:t>
      </w:r>
      <w:r w:rsidR="00696FC0">
        <w:rPr>
          <w:sz w:val="28"/>
          <w:szCs w:val="28"/>
        </w:rPr>
        <w:t xml:space="preserve"> </w:t>
      </w:r>
      <w:r w:rsidR="0091576B">
        <w:rPr>
          <w:sz w:val="28"/>
          <w:szCs w:val="28"/>
        </w:rPr>
        <w:t xml:space="preserve">муниципального образования </w:t>
      </w:r>
      <w:r w:rsidR="002062BC" w:rsidRPr="00B3073A">
        <w:rPr>
          <w:sz w:val="28"/>
          <w:szCs w:val="28"/>
        </w:rPr>
        <w:t>и представляется:</w:t>
      </w:r>
    </w:p>
    <w:p w:rsidR="0091576B" w:rsidRDefault="002062BC" w:rsidP="006C621C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лично заявителем (через законного представителя или курьера)</w:t>
      </w:r>
      <w:r w:rsidR="00571FCF" w:rsidRPr="00B3073A">
        <w:rPr>
          <w:sz w:val="28"/>
          <w:szCs w:val="28"/>
        </w:rPr>
        <w:t xml:space="preserve"> </w:t>
      </w:r>
      <w:r w:rsidR="00571FCF" w:rsidRPr="00B3073A">
        <w:rPr>
          <w:sz w:val="28"/>
          <w:szCs w:val="28"/>
        </w:rPr>
        <w:br/>
      </w:r>
      <w:r w:rsidRPr="00B3073A">
        <w:rPr>
          <w:sz w:val="28"/>
          <w:szCs w:val="28"/>
        </w:rPr>
        <w:t>(далее</w:t>
      </w:r>
      <w:r w:rsidR="00972C2C" w:rsidRPr="00B3073A">
        <w:rPr>
          <w:sz w:val="28"/>
          <w:szCs w:val="28"/>
        </w:rPr>
        <w:t xml:space="preserve"> </w:t>
      </w:r>
      <w:r w:rsidR="00571FCF" w:rsidRPr="00B3073A">
        <w:rPr>
          <w:sz w:val="28"/>
          <w:szCs w:val="28"/>
        </w:rPr>
        <w:t>–</w:t>
      </w:r>
      <w:r w:rsidRPr="00B3073A">
        <w:rPr>
          <w:sz w:val="28"/>
          <w:szCs w:val="28"/>
        </w:rPr>
        <w:t xml:space="preserve"> личное представление)</w:t>
      </w:r>
      <w:r w:rsidR="0091576B">
        <w:rPr>
          <w:sz w:val="28"/>
          <w:szCs w:val="28"/>
        </w:rPr>
        <w:t>;</w:t>
      </w:r>
      <w:r w:rsidRPr="00B3073A">
        <w:rPr>
          <w:sz w:val="28"/>
          <w:szCs w:val="28"/>
        </w:rPr>
        <w:t xml:space="preserve"> 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средством почт</w:t>
      </w:r>
      <w:r w:rsidR="0091576B">
        <w:rPr>
          <w:sz w:val="28"/>
          <w:szCs w:val="28"/>
        </w:rPr>
        <w:t>овой связи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через многофункциональный центр в соответствии с соглашением, заключенным между многофункци</w:t>
      </w:r>
      <w:r w:rsidR="00207C1E" w:rsidRPr="00B3073A">
        <w:rPr>
          <w:sz w:val="28"/>
          <w:szCs w:val="28"/>
        </w:rPr>
        <w:t xml:space="preserve">ональным центром и </w:t>
      </w:r>
      <w:r w:rsidR="00275A7C">
        <w:rPr>
          <w:sz w:val="28"/>
          <w:szCs w:val="28"/>
        </w:rPr>
        <w:t>администрацией муниципального образования</w:t>
      </w:r>
      <w:r w:rsidRPr="00B3073A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4. Прием заявления</w:t>
      </w:r>
      <w:r w:rsidR="000A3C14" w:rsidRPr="00B3073A">
        <w:rPr>
          <w:sz w:val="28"/>
          <w:szCs w:val="28"/>
        </w:rPr>
        <w:t xml:space="preserve"> в письменной форме</w:t>
      </w:r>
      <w:r w:rsidRPr="00B3073A">
        <w:rPr>
          <w:sz w:val="28"/>
          <w:szCs w:val="28"/>
        </w:rPr>
        <w:t xml:space="preserve"> при личном представлении осуществ</w:t>
      </w:r>
      <w:r w:rsidR="00207C1E" w:rsidRPr="00B3073A">
        <w:rPr>
          <w:sz w:val="28"/>
          <w:szCs w:val="28"/>
        </w:rPr>
        <w:t xml:space="preserve">ляется специалистом </w:t>
      </w:r>
      <w:r w:rsidR="0091576B">
        <w:rPr>
          <w:sz w:val="28"/>
          <w:szCs w:val="28"/>
        </w:rPr>
        <w:t>администрации муниципального образования</w:t>
      </w:r>
      <w:r w:rsidRPr="00B3073A">
        <w:rPr>
          <w:sz w:val="28"/>
          <w:szCs w:val="28"/>
        </w:rPr>
        <w:t xml:space="preserve"> в приемной </w:t>
      </w:r>
      <w:r w:rsidR="0091576B">
        <w:rPr>
          <w:sz w:val="28"/>
          <w:szCs w:val="28"/>
        </w:rPr>
        <w:t>руководителя</w:t>
      </w:r>
      <w:r w:rsidRPr="00B3073A">
        <w:rPr>
          <w:sz w:val="28"/>
          <w:szCs w:val="28"/>
        </w:rPr>
        <w:t xml:space="preserve"> в соответствии с графиком работы, указанным в </w:t>
      </w:r>
      <w:hyperlink w:anchor="Par3" w:history="1">
        <w:r w:rsidRPr="00275A7C">
          <w:rPr>
            <w:sz w:val="28"/>
            <w:szCs w:val="28"/>
          </w:rPr>
          <w:t>пункте 1.2</w:t>
        </w:r>
      </w:hyperlink>
      <w:r w:rsidRPr="00B3073A">
        <w:rPr>
          <w:sz w:val="28"/>
          <w:szCs w:val="28"/>
        </w:rPr>
        <w:t xml:space="preserve"> Административного регламента,</w:t>
      </w:r>
      <w:r w:rsidR="00814DAB">
        <w:rPr>
          <w:sz w:val="28"/>
          <w:szCs w:val="28"/>
        </w:rPr>
        <w:t xml:space="preserve"> или специалистом, ответственным за ведение делопроизводства в администрации, </w:t>
      </w:r>
      <w:r w:rsidRPr="00B3073A">
        <w:rPr>
          <w:sz w:val="28"/>
          <w:szCs w:val="28"/>
        </w:rPr>
        <w:t>и регистрируется в установленном порядке в момент обращения заявителя.</w:t>
      </w:r>
    </w:p>
    <w:p w:rsidR="002062BC" w:rsidRPr="00B3073A" w:rsidRDefault="000A3C1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2.15. Заявление </w:t>
      </w:r>
      <w:r w:rsidR="002062BC" w:rsidRPr="00B3073A">
        <w:rPr>
          <w:sz w:val="28"/>
          <w:szCs w:val="28"/>
        </w:rPr>
        <w:t xml:space="preserve">в письменной форме, поступившее в </w:t>
      </w:r>
      <w:r w:rsidR="0091576B">
        <w:rPr>
          <w:sz w:val="28"/>
          <w:szCs w:val="28"/>
        </w:rPr>
        <w:t>администрацию муниципального образования</w:t>
      </w:r>
      <w:r w:rsidR="002062BC" w:rsidRPr="00B3073A">
        <w:rPr>
          <w:sz w:val="28"/>
          <w:szCs w:val="28"/>
        </w:rPr>
        <w:t xml:space="preserve"> посредством почтовой связи, регистрируется специалистами</w:t>
      </w:r>
      <w:r w:rsidR="0091576B">
        <w:rPr>
          <w:sz w:val="28"/>
          <w:szCs w:val="28"/>
        </w:rPr>
        <w:t xml:space="preserve">, ответственными за ведение делопроизводства, </w:t>
      </w:r>
      <w:r w:rsidR="002062BC" w:rsidRPr="00B3073A">
        <w:rPr>
          <w:sz w:val="28"/>
          <w:szCs w:val="28"/>
        </w:rPr>
        <w:t>в день его поступ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6. Заявление и иные документы, необходимые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</w:t>
      </w:r>
      <w:r w:rsidR="000A3C14" w:rsidRPr="00B3073A">
        <w:rPr>
          <w:sz w:val="28"/>
          <w:szCs w:val="28"/>
        </w:rPr>
        <w:t>подаваемые в форме электронных документов</w:t>
      </w:r>
      <w:r w:rsidRPr="00B3073A">
        <w:rPr>
          <w:sz w:val="28"/>
          <w:szCs w:val="28"/>
        </w:rPr>
        <w:t xml:space="preserve">, представляются в </w:t>
      </w:r>
      <w:r w:rsidR="0091576B">
        <w:rPr>
          <w:sz w:val="28"/>
          <w:szCs w:val="28"/>
        </w:rPr>
        <w:t xml:space="preserve">администрацию муниципального образования </w:t>
      </w:r>
      <w:r w:rsidRPr="00B3073A">
        <w:rPr>
          <w:sz w:val="28"/>
          <w:szCs w:val="28"/>
        </w:rPr>
        <w:t>через инфор</w:t>
      </w:r>
      <w:r w:rsidR="00207C1E" w:rsidRPr="00B3073A">
        <w:rPr>
          <w:sz w:val="28"/>
          <w:szCs w:val="28"/>
        </w:rPr>
        <w:t>мационно-коммуникационную сеть «Интернет»</w:t>
      </w:r>
      <w:r w:rsidR="000A3C14" w:rsidRPr="00B3073A">
        <w:rPr>
          <w:sz w:val="28"/>
          <w:szCs w:val="28"/>
        </w:rPr>
        <w:t xml:space="preserve"> (далее – с</w:t>
      </w:r>
      <w:r w:rsidRPr="00B3073A">
        <w:rPr>
          <w:sz w:val="28"/>
          <w:szCs w:val="28"/>
        </w:rPr>
        <w:t>еть Интернет)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с использованием </w:t>
      </w:r>
      <w:r w:rsidR="002E4ED2" w:rsidRPr="00B3073A">
        <w:rPr>
          <w:sz w:val="28"/>
          <w:szCs w:val="28"/>
        </w:rPr>
        <w:t>«</w:t>
      </w:r>
      <w:r w:rsidRPr="00B3073A">
        <w:rPr>
          <w:sz w:val="28"/>
          <w:szCs w:val="28"/>
        </w:rPr>
        <w:t>Единого портала государственных и муниципальных услуг (функций)</w:t>
      </w:r>
      <w:r w:rsidR="002E4ED2" w:rsidRPr="00B3073A">
        <w:rPr>
          <w:sz w:val="28"/>
          <w:szCs w:val="28"/>
        </w:rPr>
        <w:t>» (http://www.gosuslugi.ru)</w:t>
      </w:r>
      <w:r w:rsidRPr="00B3073A">
        <w:rPr>
          <w:sz w:val="28"/>
          <w:szCs w:val="28"/>
        </w:rPr>
        <w:t xml:space="preserve"> и/или </w:t>
      </w:r>
      <w:r w:rsidR="002E4ED2" w:rsidRPr="00B3073A">
        <w:rPr>
          <w:sz w:val="28"/>
          <w:szCs w:val="28"/>
        </w:rPr>
        <w:t>«</w:t>
      </w:r>
      <w:r w:rsidR="006D4F17">
        <w:rPr>
          <w:sz w:val="28"/>
          <w:szCs w:val="28"/>
        </w:rPr>
        <w:t xml:space="preserve">Портала государственных </w:t>
      </w:r>
      <w:r w:rsidRPr="00B3073A">
        <w:rPr>
          <w:sz w:val="28"/>
          <w:szCs w:val="28"/>
        </w:rPr>
        <w:t>услуг (функций) Кировской области</w:t>
      </w:r>
      <w:r w:rsidR="002E4ED2" w:rsidRPr="00B3073A">
        <w:rPr>
          <w:sz w:val="28"/>
          <w:szCs w:val="28"/>
        </w:rPr>
        <w:t xml:space="preserve">» (http://www.pgmu.ako.kirov.ru). </w:t>
      </w:r>
    </w:p>
    <w:p w:rsidR="002062BC" w:rsidRPr="00B3073A" w:rsidRDefault="002E4ED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Заявление и иные документы, необходимые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</w:t>
      </w:r>
      <w:r w:rsidR="00972C2C" w:rsidRPr="00B3073A">
        <w:rPr>
          <w:sz w:val="28"/>
          <w:szCs w:val="28"/>
        </w:rPr>
        <w:t>,</w:t>
      </w:r>
      <w:r w:rsidR="002062BC" w:rsidRPr="00B3073A">
        <w:rPr>
          <w:sz w:val="28"/>
          <w:szCs w:val="28"/>
        </w:rPr>
        <w:t xml:space="preserve"> также могут быть представлены через территориальные отделы </w:t>
      </w:r>
      <w:r w:rsidRPr="00B3073A">
        <w:rPr>
          <w:sz w:val="28"/>
          <w:szCs w:val="28"/>
        </w:rPr>
        <w:t>многофункционального центра.</w:t>
      </w:r>
    </w:p>
    <w:p w:rsidR="002062BC" w:rsidRPr="00B3073A" w:rsidRDefault="002E4ED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Заявление и документы</w:t>
      </w:r>
      <w:r w:rsidR="00972C2C" w:rsidRPr="00B3073A">
        <w:rPr>
          <w:sz w:val="28"/>
          <w:szCs w:val="28"/>
        </w:rPr>
        <w:t xml:space="preserve">, необходимые для предоставления </w:t>
      </w:r>
      <w:r w:rsidR="000E21C6">
        <w:rPr>
          <w:sz w:val="28"/>
          <w:szCs w:val="28"/>
        </w:rPr>
        <w:t>муниципальной</w:t>
      </w:r>
      <w:r w:rsidR="00972C2C" w:rsidRPr="00B3073A">
        <w:rPr>
          <w:sz w:val="28"/>
          <w:szCs w:val="28"/>
        </w:rPr>
        <w:t xml:space="preserve"> услуги,</w:t>
      </w:r>
      <w:r w:rsidRPr="00B3073A">
        <w:rPr>
          <w:sz w:val="28"/>
          <w:szCs w:val="28"/>
        </w:rPr>
        <w:t xml:space="preserve"> </w:t>
      </w:r>
      <w:r w:rsidR="002062BC" w:rsidRPr="00B3073A">
        <w:rPr>
          <w:sz w:val="28"/>
          <w:szCs w:val="28"/>
        </w:rPr>
        <w:t xml:space="preserve">оформляются в соответствии с требованиями к формам заявлений и иных документов, установленными настоящим </w:t>
      </w:r>
      <w:r w:rsidRPr="00B3073A">
        <w:rPr>
          <w:sz w:val="28"/>
          <w:szCs w:val="28"/>
        </w:rPr>
        <w:t xml:space="preserve">Административным </w:t>
      </w:r>
      <w:r w:rsidR="002062BC" w:rsidRPr="00B3073A">
        <w:rPr>
          <w:sz w:val="28"/>
          <w:szCs w:val="28"/>
        </w:rPr>
        <w:t>регламентом.</w:t>
      </w:r>
    </w:p>
    <w:p w:rsidR="002062BC" w:rsidRPr="00B3073A" w:rsidRDefault="002E4ED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Документы, п</w:t>
      </w:r>
      <w:r w:rsidR="002062BC" w:rsidRPr="00B3073A">
        <w:rPr>
          <w:sz w:val="28"/>
          <w:szCs w:val="28"/>
        </w:rPr>
        <w:t>рилагаемые к заявлению</w:t>
      </w:r>
      <w:r w:rsidRPr="00B3073A">
        <w:rPr>
          <w:sz w:val="28"/>
          <w:szCs w:val="28"/>
        </w:rPr>
        <w:t xml:space="preserve">, которое подается в форме электронного документа, </w:t>
      </w:r>
      <w:r w:rsidR="002062BC" w:rsidRPr="00B3073A">
        <w:rPr>
          <w:sz w:val="28"/>
          <w:szCs w:val="28"/>
        </w:rPr>
        <w:t>должны быть отсканированы и приложены к заявлению в электронной форме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7. Заявление, </w:t>
      </w:r>
      <w:r w:rsidR="002E4ED2" w:rsidRPr="00B3073A">
        <w:rPr>
          <w:sz w:val="28"/>
          <w:szCs w:val="28"/>
        </w:rPr>
        <w:t>подаваемое в форме электронного документа</w:t>
      </w:r>
      <w:r w:rsidRPr="00B3073A">
        <w:rPr>
          <w:sz w:val="28"/>
          <w:szCs w:val="28"/>
        </w:rPr>
        <w:t>, распечаты</w:t>
      </w:r>
      <w:r w:rsidR="002A1628" w:rsidRPr="00B3073A">
        <w:rPr>
          <w:sz w:val="28"/>
          <w:szCs w:val="28"/>
        </w:rPr>
        <w:t xml:space="preserve">вается специалистом </w:t>
      </w:r>
      <w:r w:rsidR="00F11F25">
        <w:rPr>
          <w:sz w:val="28"/>
          <w:szCs w:val="28"/>
        </w:rPr>
        <w:t>администрации муниципального образования</w:t>
      </w:r>
      <w:r w:rsidRPr="00B3073A">
        <w:rPr>
          <w:sz w:val="28"/>
          <w:szCs w:val="28"/>
        </w:rPr>
        <w:t>, принявшим его, передается в</w:t>
      </w:r>
      <w:r w:rsidR="002A1628" w:rsidRPr="00B3073A">
        <w:rPr>
          <w:sz w:val="28"/>
          <w:szCs w:val="28"/>
        </w:rPr>
        <w:t xml:space="preserve"> приемную </w:t>
      </w:r>
      <w:r w:rsidR="00F11F25">
        <w:rPr>
          <w:sz w:val="28"/>
          <w:szCs w:val="28"/>
        </w:rPr>
        <w:t>администрации</w:t>
      </w:r>
      <w:r w:rsidRPr="00B3073A">
        <w:rPr>
          <w:sz w:val="28"/>
          <w:szCs w:val="28"/>
        </w:rPr>
        <w:t xml:space="preserve"> и регистри</w:t>
      </w:r>
      <w:r w:rsidR="00F11F25">
        <w:rPr>
          <w:sz w:val="28"/>
          <w:szCs w:val="28"/>
        </w:rPr>
        <w:t xml:space="preserve">руется специалистом, ответственным за ведение делопроизводства, </w:t>
      </w:r>
      <w:r w:rsidRPr="00B3073A">
        <w:rPr>
          <w:sz w:val="28"/>
          <w:szCs w:val="28"/>
        </w:rPr>
        <w:t>в установленном порядке в день его поступ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</w:t>
      </w:r>
      <w:r w:rsidR="002E4ED2" w:rsidRPr="00B3073A">
        <w:rPr>
          <w:sz w:val="28"/>
          <w:szCs w:val="28"/>
        </w:rPr>
        <w:t xml:space="preserve">8. После регистрации заявления </w:t>
      </w:r>
      <w:r w:rsidRPr="00B3073A">
        <w:rPr>
          <w:sz w:val="28"/>
          <w:szCs w:val="28"/>
        </w:rPr>
        <w:t>в письменной и</w:t>
      </w:r>
      <w:r w:rsidR="002E4ED2" w:rsidRPr="00B3073A">
        <w:rPr>
          <w:sz w:val="28"/>
          <w:szCs w:val="28"/>
        </w:rPr>
        <w:t>ли электронной форме</w:t>
      </w:r>
      <w:r w:rsidRPr="00B3073A">
        <w:rPr>
          <w:sz w:val="28"/>
          <w:szCs w:val="28"/>
        </w:rPr>
        <w:t xml:space="preserve"> в </w:t>
      </w:r>
      <w:r w:rsidR="00F11F25">
        <w:rPr>
          <w:sz w:val="28"/>
          <w:szCs w:val="28"/>
        </w:rPr>
        <w:t xml:space="preserve">день его регистрации специалист, ответственный за ведение делопроизводства, </w:t>
      </w:r>
      <w:r w:rsidRPr="00B3073A">
        <w:rPr>
          <w:sz w:val="28"/>
          <w:szCs w:val="28"/>
        </w:rPr>
        <w:t>передает его на рас</w:t>
      </w:r>
      <w:r w:rsidR="002A1628" w:rsidRPr="00B3073A">
        <w:rPr>
          <w:sz w:val="28"/>
          <w:szCs w:val="28"/>
        </w:rPr>
        <w:t xml:space="preserve">смотрение </w:t>
      </w:r>
      <w:r w:rsidR="00814DAB">
        <w:rPr>
          <w:sz w:val="28"/>
          <w:szCs w:val="28"/>
        </w:rPr>
        <w:t>главе</w:t>
      </w:r>
      <w:r w:rsidR="00F11F25">
        <w:rPr>
          <w:sz w:val="28"/>
          <w:szCs w:val="28"/>
        </w:rPr>
        <w:t xml:space="preserve"> муниципального образования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9. Требования к местам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A1628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Рабочие кабинеты </w:t>
      </w:r>
      <w:r w:rsidR="00F11F25">
        <w:rPr>
          <w:sz w:val="28"/>
          <w:szCs w:val="28"/>
        </w:rPr>
        <w:t>администрации муниципального образования</w:t>
      </w:r>
      <w:r w:rsidR="002062BC" w:rsidRPr="00B3073A">
        <w:rPr>
          <w:sz w:val="28"/>
          <w:szCs w:val="28"/>
        </w:rPr>
        <w:t xml:space="preserve">, в которых заявителю предоставляется </w:t>
      </w:r>
      <w:r w:rsidR="000E21C6">
        <w:rPr>
          <w:sz w:val="28"/>
          <w:szCs w:val="28"/>
        </w:rPr>
        <w:t>муниципальная</w:t>
      </w:r>
      <w:r w:rsidR="002062BC" w:rsidRPr="00B3073A">
        <w:rPr>
          <w:sz w:val="28"/>
          <w:szCs w:val="28"/>
        </w:rPr>
        <w:t xml:space="preserve"> услуга, информация о порядк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и сведения о ход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, оборудуются информационными табличками с указанием номера кабинета, фамилий, имен, отчеств уполномоченных должностных лиц, столом, стульями, компьютером, оргтехникой, письменными принадлежностями и необходимыми информационными материалами, позволяющими организовать предоставление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заявителю в полном объеме.</w:t>
      </w:r>
    </w:p>
    <w:p w:rsidR="002062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Места для ожидани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информации о порядк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сведений о ход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и приема заявления должны быть оборудованы стульями</w:t>
      </w:r>
      <w:r w:rsidR="002E4ED2" w:rsidRPr="00B3073A">
        <w:rPr>
          <w:sz w:val="28"/>
          <w:szCs w:val="28"/>
        </w:rPr>
        <w:t>,</w:t>
      </w:r>
      <w:r w:rsidRPr="00B3073A">
        <w:rPr>
          <w:sz w:val="28"/>
          <w:szCs w:val="28"/>
        </w:rPr>
        <w:t xml:space="preserve"> либо кресельными секциями</w:t>
      </w:r>
      <w:r w:rsidR="002E4ED2" w:rsidRPr="00B3073A">
        <w:rPr>
          <w:sz w:val="28"/>
          <w:szCs w:val="28"/>
        </w:rPr>
        <w:t>,</w:t>
      </w:r>
      <w:r w:rsidRPr="00B3073A">
        <w:rPr>
          <w:sz w:val="28"/>
          <w:szCs w:val="28"/>
        </w:rPr>
        <w:t xml:space="preserve"> либо скамьями (банкетками). Количество мест ожидания определяется исходя из фактической нагрузки и возможностей для размещения в здании</w:t>
      </w:r>
      <w:r w:rsidR="002E4ED2" w:rsidRPr="00B3073A">
        <w:rPr>
          <w:sz w:val="28"/>
          <w:szCs w:val="28"/>
        </w:rPr>
        <w:t>, но не может составлять менее трёх</w:t>
      </w:r>
      <w:r w:rsidRPr="00B3073A">
        <w:rPr>
          <w:sz w:val="28"/>
          <w:szCs w:val="28"/>
        </w:rPr>
        <w:t xml:space="preserve"> мест.</w:t>
      </w:r>
    </w:p>
    <w:p w:rsidR="00F05A49" w:rsidRPr="00B3073A" w:rsidRDefault="00F05A4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еспечивает условия доступности для инвалидов </w:t>
      </w:r>
      <w:r w:rsidR="0099112F">
        <w:rPr>
          <w:sz w:val="28"/>
          <w:szCs w:val="28"/>
        </w:rPr>
        <w:t xml:space="preserve">помещений, зданий и иных сооружений (далее – объекты) и преодоления барьеров, препятствующих получению </w:t>
      </w:r>
      <w:r w:rsidR="00734FA0">
        <w:rPr>
          <w:sz w:val="28"/>
          <w:szCs w:val="28"/>
        </w:rPr>
        <w:t>муниципальной</w:t>
      </w:r>
      <w:r w:rsidR="0099112F">
        <w:rPr>
          <w:sz w:val="28"/>
          <w:szCs w:val="28"/>
        </w:rPr>
        <w:t xml:space="preserve"> услуги (использованию объектов) наравне с другими лицами, в соответствии с требованиями, установленными Федеральным законом от 24.11.1995 № 181 «О социальной защите инвалидов в Российской Федерации» и другими законодательными и иными нормативными правовыми актами»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20. Показателями доступности и качества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являются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удобное территориальное расположение </w:t>
      </w:r>
      <w:r w:rsidR="001E5549">
        <w:rPr>
          <w:sz w:val="28"/>
          <w:szCs w:val="28"/>
        </w:rPr>
        <w:t>администрации</w:t>
      </w:r>
      <w:r w:rsidR="00F11F25">
        <w:rPr>
          <w:sz w:val="28"/>
          <w:szCs w:val="28"/>
        </w:rPr>
        <w:t xml:space="preserve"> муниципального образования</w:t>
      </w:r>
      <w:r w:rsidRPr="00B3073A">
        <w:rPr>
          <w:sz w:val="28"/>
          <w:szCs w:val="28"/>
        </w:rPr>
        <w:t>;</w:t>
      </w:r>
    </w:p>
    <w:p w:rsidR="00F11F25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птима</w:t>
      </w:r>
      <w:r w:rsidR="007D7167" w:rsidRPr="00B3073A">
        <w:rPr>
          <w:sz w:val="28"/>
          <w:szCs w:val="28"/>
        </w:rPr>
        <w:t xml:space="preserve">льный график работы </w:t>
      </w:r>
      <w:r w:rsidR="001E5549">
        <w:rPr>
          <w:sz w:val="28"/>
          <w:szCs w:val="28"/>
        </w:rPr>
        <w:t>администрации</w:t>
      </w:r>
      <w:r w:rsidR="00F11F25"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минимальное время ожидани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личие различных каналов получения информации о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размещение информации о порядк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на официальном информационном сайте </w:t>
      </w:r>
      <w:r w:rsidR="001B22EC">
        <w:rPr>
          <w:sz w:val="28"/>
          <w:szCs w:val="28"/>
        </w:rPr>
        <w:t>администрации муниципального образования</w:t>
      </w:r>
      <w:r w:rsidR="002A1628" w:rsidRPr="00B3073A">
        <w:rPr>
          <w:sz w:val="28"/>
          <w:szCs w:val="28"/>
        </w:rPr>
        <w:t>, в информационной системе «</w:t>
      </w:r>
      <w:r w:rsidRPr="00B3073A">
        <w:rPr>
          <w:sz w:val="28"/>
          <w:szCs w:val="28"/>
        </w:rPr>
        <w:t>Портал государс</w:t>
      </w:r>
      <w:r w:rsidR="002A1628" w:rsidRPr="00B3073A">
        <w:rPr>
          <w:sz w:val="28"/>
          <w:szCs w:val="28"/>
        </w:rPr>
        <w:t>твенных услуг Кировской области»</w:t>
      </w:r>
      <w:r w:rsidRPr="00B3073A">
        <w:rPr>
          <w:sz w:val="28"/>
          <w:szCs w:val="28"/>
        </w:rPr>
        <w:t xml:space="preserve"> </w:t>
      </w:r>
      <w:r w:rsidR="002E4ED2" w:rsidRPr="00B3073A">
        <w:rPr>
          <w:sz w:val="28"/>
          <w:szCs w:val="28"/>
        </w:rPr>
        <w:t>(</w:t>
      </w:r>
      <w:r w:rsidRPr="00B3073A">
        <w:rPr>
          <w:sz w:val="28"/>
          <w:szCs w:val="28"/>
        </w:rPr>
        <w:t>http://www.pgmu.ako.kirov.ru</w:t>
      </w:r>
      <w:r w:rsidR="002E4ED2" w:rsidRPr="00B3073A">
        <w:rPr>
          <w:sz w:val="28"/>
          <w:szCs w:val="28"/>
        </w:rPr>
        <w:t>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остота и ясность изложения информационных материалов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доступность лиц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;</w:t>
      </w:r>
    </w:p>
    <w:p w:rsidR="001B22EC" w:rsidRPr="00B3073A" w:rsidRDefault="002E4ED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ысокая </w:t>
      </w:r>
      <w:r w:rsidR="002062BC" w:rsidRPr="00B3073A">
        <w:rPr>
          <w:sz w:val="28"/>
          <w:szCs w:val="28"/>
        </w:rPr>
        <w:t>профессио</w:t>
      </w:r>
      <w:r w:rsidR="00FA6CA9">
        <w:rPr>
          <w:sz w:val="28"/>
          <w:szCs w:val="28"/>
        </w:rPr>
        <w:t>нальная подготовка специалистов, оказывающих муниципальную услугу</w:t>
      </w:r>
      <w:r w:rsidR="001B22EC"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ысокая культура обслуживания заявителей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точность исполн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соблюдение сроков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не превышающее двух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21. Уполномоченные должностные лица при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руководствуются положениями Административного регламента и несут персональную ответственность за соблюдение сроков и порядка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установленных Административным регламент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left="1134" w:hanging="425"/>
        <w:jc w:val="both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>3.</w:t>
      </w:r>
      <w:r w:rsidR="0077306F" w:rsidRPr="00B3073A">
        <w:rPr>
          <w:sz w:val="28"/>
          <w:szCs w:val="28"/>
        </w:rPr>
        <w:t>  </w:t>
      </w:r>
      <w:r w:rsidRPr="00B3073A">
        <w:rPr>
          <w:b/>
          <w:sz w:val="28"/>
          <w:szCs w:val="28"/>
        </w:rPr>
        <w:t>Состав, последовательность и сроки</w:t>
      </w:r>
      <w:r w:rsidR="00972C2C" w:rsidRPr="00B3073A">
        <w:rPr>
          <w:b/>
          <w:sz w:val="28"/>
          <w:szCs w:val="28"/>
        </w:rPr>
        <w:t xml:space="preserve"> </w:t>
      </w:r>
      <w:r w:rsidR="004F49B3" w:rsidRPr="00B3073A">
        <w:rPr>
          <w:b/>
          <w:sz w:val="28"/>
          <w:szCs w:val="28"/>
        </w:rPr>
        <w:t>в</w:t>
      </w:r>
      <w:r w:rsidRPr="00B3073A">
        <w:rPr>
          <w:b/>
          <w:sz w:val="28"/>
          <w:szCs w:val="28"/>
        </w:rPr>
        <w:t>ыполнения</w:t>
      </w:r>
      <w:r w:rsidR="00DA394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>административных</w:t>
      </w:r>
      <w:r w:rsidR="00DA3943" w:rsidRPr="00B3073A">
        <w:rPr>
          <w:b/>
          <w:sz w:val="28"/>
          <w:szCs w:val="28"/>
        </w:rPr>
        <w:t xml:space="preserve"> </w:t>
      </w:r>
      <w:r w:rsidR="00972C2C" w:rsidRPr="00B3073A">
        <w:rPr>
          <w:b/>
          <w:sz w:val="28"/>
          <w:szCs w:val="28"/>
        </w:rPr>
        <w:t xml:space="preserve"> </w:t>
      </w:r>
      <w:r w:rsidR="00DA3943" w:rsidRPr="00B3073A">
        <w:rPr>
          <w:b/>
          <w:sz w:val="28"/>
          <w:szCs w:val="28"/>
        </w:rPr>
        <w:t xml:space="preserve">процедур </w:t>
      </w:r>
      <w:r w:rsidR="004F49B3" w:rsidRPr="00B3073A">
        <w:rPr>
          <w:b/>
          <w:sz w:val="28"/>
          <w:szCs w:val="28"/>
        </w:rPr>
        <w:t xml:space="preserve"> </w:t>
      </w:r>
      <w:r w:rsidR="00DA3943" w:rsidRPr="00B3073A">
        <w:rPr>
          <w:b/>
          <w:sz w:val="28"/>
          <w:szCs w:val="28"/>
        </w:rPr>
        <w:t xml:space="preserve">(действий), </w:t>
      </w:r>
      <w:r w:rsidR="004F49B3" w:rsidRPr="00B3073A">
        <w:rPr>
          <w:b/>
          <w:sz w:val="28"/>
          <w:szCs w:val="28"/>
        </w:rPr>
        <w:t xml:space="preserve"> </w:t>
      </w:r>
      <w:r w:rsidR="00DA3943" w:rsidRPr="00B3073A">
        <w:rPr>
          <w:b/>
          <w:sz w:val="28"/>
          <w:szCs w:val="28"/>
        </w:rPr>
        <w:t xml:space="preserve">требования </w:t>
      </w:r>
      <w:r w:rsidR="004F49B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>к</w:t>
      </w:r>
      <w:r w:rsidR="004F49B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 xml:space="preserve"> порядку </w:t>
      </w:r>
      <w:r w:rsidR="004F49B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>их выполнения</w:t>
      </w:r>
    </w:p>
    <w:p w:rsidR="00DA3943" w:rsidRPr="00B3073A" w:rsidRDefault="00DA3943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е обращение заявителя;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;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;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или об отказе в предоставлении муниципальной услуги.</w:t>
      </w:r>
    </w:p>
    <w:p w:rsidR="002062BC" w:rsidRPr="00B3073A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2062BC" w:rsidRPr="00B3073A">
        <w:rPr>
          <w:sz w:val="28"/>
          <w:szCs w:val="28"/>
        </w:rPr>
        <w:t xml:space="preserve">Для получения информации (консультации) о процедур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(в том числе о ходе исполнения услуги) заявители могут обратиться:</w:t>
      </w:r>
    </w:p>
    <w:p w:rsidR="002062BC" w:rsidRPr="00B3073A" w:rsidRDefault="004F49B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у</w:t>
      </w:r>
      <w:r w:rsidR="002E4ED2" w:rsidRPr="00B3073A">
        <w:rPr>
          <w:sz w:val="28"/>
          <w:szCs w:val="28"/>
        </w:rPr>
        <w:t>стно в ходе личного приёма</w:t>
      </w:r>
      <w:r w:rsidR="002062BC" w:rsidRPr="00B3073A">
        <w:rPr>
          <w:sz w:val="28"/>
          <w:szCs w:val="28"/>
        </w:rPr>
        <w:t xml:space="preserve"> или посредством телефонной связи к должностному</w:t>
      </w:r>
      <w:r w:rsidR="002A1628" w:rsidRPr="00B3073A">
        <w:rPr>
          <w:sz w:val="28"/>
          <w:szCs w:val="28"/>
        </w:rPr>
        <w:t xml:space="preserve"> лицу (специалисту) </w:t>
      </w:r>
      <w:r w:rsidR="001B22EC">
        <w:rPr>
          <w:sz w:val="28"/>
          <w:szCs w:val="28"/>
        </w:rPr>
        <w:t>администрации мун</w:t>
      </w:r>
      <w:r w:rsidR="00FA6CA9">
        <w:rPr>
          <w:sz w:val="28"/>
          <w:szCs w:val="28"/>
        </w:rPr>
        <w:t>иципального образования</w:t>
      </w:r>
      <w:r w:rsidR="002062BC"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письменном виде почтой или по электронной почте в адрес </w:t>
      </w:r>
      <w:r w:rsidR="001B22EC">
        <w:rPr>
          <w:sz w:val="28"/>
          <w:szCs w:val="28"/>
        </w:rPr>
        <w:t>администрации муниципального образования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осредством сети Интернет на официальном сайте </w:t>
      </w:r>
      <w:r w:rsidR="00D83054">
        <w:rPr>
          <w:sz w:val="28"/>
          <w:szCs w:val="28"/>
        </w:rPr>
        <w:t>администр</w:t>
      </w:r>
      <w:r w:rsidR="00FA6CA9">
        <w:rPr>
          <w:sz w:val="28"/>
          <w:szCs w:val="28"/>
        </w:rPr>
        <w:t>ации муниципального образования</w:t>
      </w:r>
      <w:r w:rsidR="002A1628" w:rsidRPr="00B3073A">
        <w:rPr>
          <w:sz w:val="28"/>
          <w:szCs w:val="28"/>
        </w:rPr>
        <w:t xml:space="preserve">, </w:t>
      </w:r>
      <w:r w:rsidR="00D83054">
        <w:rPr>
          <w:sz w:val="28"/>
          <w:szCs w:val="28"/>
        </w:rPr>
        <w:t xml:space="preserve">или </w:t>
      </w:r>
      <w:r w:rsidR="002A1628" w:rsidRPr="00B3073A">
        <w:rPr>
          <w:sz w:val="28"/>
          <w:szCs w:val="28"/>
        </w:rPr>
        <w:t>в информационной системе «</w:t>
      </w:r>
      <w:r w:rsidRPr="00B3073A">
        <w:rPr>
          <w:sz w:val="28"/>
          <w:szCs w:val="28"/>
        </w:rPr>
        <w:t>Портал государс</w:t>
      </w:r>
      <w:r w:rsidR="002A1628" w:rsidRPr="00B3073A">
        <w:rPr>
          <w:sz w:val="28"/>
          <w:szCs w:val="28"/>
        </w:rPr>
        <w:t>твенных услуг Кировской области»</w:t>
      </w:r>
      <w:r w:rsidRPr="00B3073A">
        <w:rPr>
          <w:sz w:val="28"/>
          <w:szCs w:val="28"/>
        </w:rPr>
        <w:t xml:space="preserve"> </w:t>
      </w:r>
      <w:r w:rsidR="002E4ED2" w:rsidRPr="00B3073A">
        <w:rPr>
          <w:sz w:val="28"/>
          <w:szCs w:val="28"/>
        </w:rPr>
        <w:t>(</w:t>
      </w:r>
      <w:r w:rsidRPr="00B3073A">
        <w:rPr>
          <w:sz w:val="28"/>
          <w:szCs w:val="28"/>
        </w:rPr>
        <w:t>http://www.pgmu.ako.kirov.ru</w:t>
      </w:r>
      <w:r w:rsidR="002E4ED2" w:rsidRPr="00B3073A">
        <w:rPr>
          <w:sz w:val="28"/>
          <w:szCs w:val="28"/>
        </w:rPr>
        <w:t>)</w:t>
      </w:r>
      <w:r w:rsidRPr="00B3073A">
        <w:rPr>
          <w:sz w:val="28"/>
          <w:szCs w:val="28"/>
        </w:rPr>
        <w:t>.</w:t>
      </w:r>
    </w:p>
    <w:p w:rsidR="0053465B" w:rsidRDefault="0053465B" w:rsidP="0053465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стное обращение заявителей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Индивидуальное устное информирование осуществляется д</w:t>
      </w:r>
      <w:r w:rsidR="00FA6CA9">
        <w:rPr>
          <w:sz w:val="28"/>
          <w:szCs w:val="28"/>
        </w:rPr>
        <w:t>олжностным лицом (специалистом)</w:t>
      </w:r>
      <w:r w:rsidR="00E76423">
        <w:rPr>
          <w:sz w:val="28"/>
          <w:szCs w:val="28"/>
        </w:rPr>
        <w:t xml:space="preserve">, оказывающим муниципальную услугу </w:t>
      </w:r>
      <w:r w:rsidRPr="00B3073A">
        <w:rPr>
          <w:sz w:val="28"/>
          <w:szCs w:val="28"/>
        </w:rPr>
        <w:t>при личном обращении заинтересованных лиц.</w:t>
      </w:r>
    </w:p>
    <w:p w:rsidR="002062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если для подготовки ответа требуется продолжительное время или должностно</w:t>
      </w:r>
      <w:r w:rsidR="00E76423">
        <w:rPr>
          <w:sz w:val="28"/>
          <w:szCs w:val="28"/>
        </w:rPr>
        <w:t xml:space="preserve">е лицо (специалист), оказывающее муниципальную услугу, </w:t>
      </w:r>
      <w:r w:rsidRPr="00B3073A">
        <w:rPr>
          <w:sz w:val="28"/>
          <w:szCs w:val="28"/>
        </w:rPr>
        <w:t>не может в данный момент ответить на вопрос, то оно должно согласовать другое время для консульт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972647">
        <w:rPr>
          <w:sz w:val="28"/>
          <w:szCs w:val="28"/>
        </w:rPr>
        <w:t>2</w:t>
      </w:r>
      <w:r w:rsidRPr="00B3073A">
        <w:rPr>
          <w:sz w:val="28"/>
          <w:szCs w:val="28"/>
        </w:rPr>
        <w:t>.1. При информировании посредством телефонной связи должностно</w:t>
      </w:r>
      <w:r w:rsidR="00E76423">
        <w:rPr>
          <w:sz w:val="28"/>
          <w:szCs w:val="28"/>
        </w:rPr>
        <w:t xml:space="preserve">е лицо (специалист), оказывающее муниципальную услугу, </w:t>
      </w:r>
      <w:r w:rsidRPr="00B3073A">
        <w:rPr>
          <w:sz w:val="28"/>
          <w:szCs w:val="28"/>
        </w:rPr>
        <w:t>должно назвать наименование отдела, свою должность, фамилию, имя, отчество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 телефону предоставляется информация по следующим вопросам:</w:t>
      </w:r>
    </w:p>
    <w:p w:rsidR="002062BC" w:rsidRPr="00B3073A" w:rsidRDefault="005376D5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 место</w:t>
      </w:r>
      <w:r w:rsidR="002A1628" w:rsidRPr="00B3073A">
        <w:rPr>
          <w:sz w:val="28"/>
          <w:szCs w:val="28"/>
        </w:rPr>
        <w:t>нахождени</w:t>
      </w:r>
      <w:r w:rsidR="00E76423">
        <w:rPr>
          <w:sz w:val="28"/>
          <w:szCs w:val="28"/>
        </w:rPr>
        <w:t>и</w:t>
      </w:r>
      <w:r w:rsidR="002A1628" w:rsidRPr="00B3073A">
        <w:rPr>
          <w:sz w:val="28"/>
          <w:szCs w:val="28"/>
        </w:rPr>
        <w:t xml:space="preserve"> </w:t>
      </w:r>
      <w:r w:rsidR="00E76423">
        <w:rPr>
          <w:sz w:val="28"/>
          <w:szCs w:val="28"/>
        </w:rPr>
        <w:t>администрации</w:t>
      </w:r>
      <w:r w:rsidR="002062BC" w:rsidRPr="00B3073A">
        <w:rPr>
          <w:sz w:val="28"/>
          <w:szCs w:val="28"/>
        </w:rPr>
        <w:t>;</w:t>
      </w:r>
    </w:p>
    <w:p w:rsidR="002062BC" w:rsidRPr="00B3073A" w:rsidRDefault="002A1628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 графике работы </w:t>
      </w:r>
      <w:r w:rsidR="00E76423">
        <w:rPr>
          <w:sz w:val="28"/>
          <w:szCs w:val="28"/>
        </w:rPr>
        <w:t>администрации</w:t>
      </w:r>
      <w:r w:rsidR="002062BC"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о нормативных правовых актах, регламентирующих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Иная информация по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едоставляется при личном и письменном обращен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2</w:t>
      </w:r>
      <w:r w:rsidRPr="00B3073A">
        <w:rPr>
          <w:sz w:val="28"/>
          <w:szCs w:val="28"/>
        </w:rPr>
        <w:t xml:space="preserve">.2.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и личном обращении заявител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снованием для начала административной процедуры является непосредственное устное о</w:t>
      </w:r>
      <w:r w:rsidR="002A1628" w:rsidRPr="00B3073A">
        <w:rPr>
          <w:sz w:val="28"/>
          <w:szCs w:val="28"/>
        </w:rPr>
        <w:t xml:space="preserve">бращение заявителя в </w:t>
      </w:r>
      <w:r w:rsidR="00D83054">
        <w:rPr>
          <w:sz w:val="28"/>
          <w:szCs w:val="28"/>
        </w:rPr>
        <w:t xml:space="preserve">администрацию муниципального образования </w:t>
      </w:r>
      <w:r w:rsidRPr="00B3073A">
        <w:rPr>
          <w:sz w:val="28"/>
          <w:szCs w:val="28"/>
        </w:rPr>
        <w:t>о предоставлении информации.</w:t>
      </w:r>
    </w:p>
    <w:p w:rsidR="002062BC" w:rsidRPr="00B3073A" w:rsidRDefault="002D00CE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 муниципального образования</w:t>
      </w:r>
      <w:r w:rsidR="004A20F7">
        <w:rPr>
          <w:sz w:val="28"/>
          <w:szCs w:val="28"/>
        </w:rPr>
        <w:t xml:space="preserve"> </w:t>
      </w:r>
      <w:r w:rsidR="002062BC" w:rsidRPr="00B3073A">
        <w:rPr>
          <w:sz w:val="28"/>
          <w:szCs w:val="28"/>
        </w:rPr>
        <w:t xml:space="preserve">уточняет, какую информацию хочет получить заявитель, и определяет, относится ли указанный запрос к информированию об объектах недвижимого имущества, находящихся в реестре </w:t>
      </w:r>
      <w:r w:rsidR="000E21C6">
        <w:rPr>
          <w:sz w:val="28"/>
          <w:szCs w:val="28"/>
        </w:rPr>
        <w:t>муниципального</w:t>
      </w:r>
      <w:r w:rsidR="002062BC" w:rsidRPr="00B3073A">
        <w:rPr>
          <w:sz w:val="28"/>
          <w:szCs w:val="28"/>
        </w:rPr>
        <w:t xml:space="preserve"> имущества </w:t>
      </w:r>
      <w:r w:rsidR="004A20F7">
        <w:rPr>
          <w:sz w:val="28"/>
          <w:szCs w:val="28"/>
        </w:rPr>
        <w:t>муниципального образования</w:t>
      </w:r>
      <w:r w:rsidR="002062BC" w:rsidRPr="00B3073A">
        <w:rPr>
          <w:sz w:val="28"/>
          <w:szCs w:val="28"/>
        </w:rPr>
        <w:t>.</w:t>
      </w:r>
    </w:p>
    <w:p w:rsidR="002062BC" w:rsidRPr="00B3073A" w:rsidRDefault="0044788F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казывающий муниципальную услугу, </w:t>
      </w:r>
      <w:r w:rsidR="002062BC" w:rsidRPr="00B3073A">
        <w:rPr>
          <w:sz w:val="28"/>
          <w:szCs w:val="28"/>
        </w:rPr>
        <w:t xml:space="preserve">предоставляет </w:t>
      </w:r>
      <w:r w:rsidR="005376D5" w:rsidRPr="00B3073A">
        <w:rPr>
          <w:sz w:val="28"/>
          <w:szCs w:val="28"/>
        </w:rPr>
        <w:t xml:space="preserve">заявителю </w:t>
      </w:r>
      <w:r w:rsidR="002062BC" w:rsidRPr="00B3073A">
        <w:rPr>
          <w:sz w:val="28"/>
          <w:szCs w:val="28"/>
        </w:rPr>
        <w:t>возможность ознакомиться с информацией в электронном виде (</w:t>
      </w:r>
      <w:r w:rsidR="005376D5" w:rsidRPr="00B3073A">
        <w:rPr>
          <w:sz w:val="28"/>
          <w:szCs w:val="28"/>
        </w:rPr>
        <w:t>на официальном</w:t>
      </w:r>
      <w:r w:rsidR="002062BC" w:rsidRPr="00B3073A">
        <w:rPr>
          <w:sz w:val="28"/>
          <w:szCs w:val="28"/>
        </w:rPr>
        <w:t xml:space="preserve"> сайт</w:t>
      </w:r>
      <w:r w:rsidR="005376D5" w:rsidRPr="00B3073A">
        <w:rPr>
          <w:sz w:val="28"/>
          <w:szCs w:val="28"/>
        </w:rPr>
        <w:t>е</w:t>
      </w:r>
      <w:r w:rsidR="002062BC" w:rsidRPr="00B3073A">
        <w:rPr>
          <w:sz w:val="28"/>
          <w:szCs w:val="28"/>
        </w:rPr>
        <w:t xml:space="preserve"> в сети Интернет) либо отвечает на поставленные заявителем вопросы об объектах недвижимого имущества, находящихся в реестре </w:t>
      </w:r>
      <w:r w:rsidR="000E21C6">
        <w:rPr>
          <w:sz w:val="28"/>
          <w:szCs w:val="28"/>
        </w:rPr>
        <w:t>муниципального</w:t>
      </w:r>
      <w:r w:rsidR="002062BC" w:rsidRPr="00B3073A">
        <w:rPr>
          <w:sz w:val="28"/>
          <w:szCs w:val="28"/>
        </w:rPr>
        <w:t xml:space="preserve"> имущества </w:t>
      </w:r>
      <w:r w:rsidR="008F7F83">
        <w:rPr>
          <w:sz w:val="28"/>
          <w:szCs w:val="28"/>
        </w:rPr>
        <w:t>муниципального образования</w:t>
      </w:r>
      <w:r w:rsidR="002062BC"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Максимальное врем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и личном обращении не должно превышать </w:t>
      </w:r>
      <w:r w:rsidR="005376D5" w:rsidRPr="00B3073A">
        <w:rPr>
          <w:sz w:val="28"/>
          <w:szCs w:val="28"/>
        </w:rPr>
        <w:t>тридцать</w:t>
      </w:r>
      <w:r w:rsidRPr="00B3073A">
        <w:rPr>
          <w:sz w:val="28"/>
          <w:szCs w:val="28"/>
        </w:rPr>
        <w:t xml:space="preserve"> минут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Результатом административной процедуры является предоставление заявителю информации об объектах недвижимого имущества, находящихся в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собственности </w:t>
      </w:r>
      <w:r w:rsidR="008F7F83">
        <w:rPr>
          <w:sz w:val="28"/>
          <w:szCs w:val="28"/>
        </w:rPr>
        <w:t>муниципального образования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3</w:t>
      </w:r>
      <w:r w:rsidRPr="00B3073A">
        <w:rPr>
          <w:sz w:val="28"/>
          <w:szCs w:val="28"/>
        </w:rPr>
        <w:t>. Индивидуальные письменные обращения представляются заявителем (его законным представителем) лично, либо почтовым отправлением, либо в форме электронного документа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и письменном обращении заявителя включает в себя следующие административные процедуры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ем и регистрацию заявления о предоставлении информации об объектах недвижимого имущества, находящихся в реестре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</w:t>
      </w:r>
      <w:r w:rsidR="005376D5" w:rsidRPr="00B3073A">
        <w:rPr>
          <w:sz w:val="28"/>
          <w:szCs w:val="28"/>
        </w:rPr>
        <w:t xml:space="preserve">тва </w:t>
      </w:r>
      <w:r w:rsidR="00E1198D">
        <w:rPr>
          <w:sz w:val="28"/>
          <w:szCs w:val="28"/>
        </w:rPr>
        <w:t xml:space="preserve">муниципального </w:t>
      </w:r>
      <w:r w:rsidR="00F04BD9">
        <w:rPr>
          <w:sz w:val="28"/>
          <w:szCs w:val="28"/>
        </w:rPr>
        <w:t>образования</w:t>
      </w:r>
      <w:r w:rsidR="005376D5" w:rsidRPr="00B3073A">
        <w:rPr>
          <w:sz w:val="28"/>
          <w:szCs w:val="28"/>
        </w:rPr>
        <w:t xml:space="preserve"> (далее – з</w:t>
      </w:r>
      <w:r w:rsidRPr="00B3073A">
        <w:rPr>
          <w:sz w:val="28"/>
          <w:szCs w:val="28"/>
        </w:rPr>
        <w:t>аявление),</w:t>
      </w:r>
      <w:r w:rsidR="00F04BD9">
        <w:rPr>
          <w:sz w:val="28"/>
          <w:szCs w:val="28"/>
        </w:rPr>
        <w:t> </w:t>
      </w:r>
      <w:r w:rsidR="005376D5" w:rsidRPr="00B3073A">
        <w:rPr>
          <w:sz w:val="28"/>
          <w:szCs w:val="28"/>
        </w:rPr>
        <w:t>согласно</w:t>
      </w:r>
      <w:r w:rsidR="00F04BD9">
        <w:rPr>
          <w:sz w:val="28"/>
          <w:szCs w:val="28"/>
        </w:rPr>
        <w:t> </w:t>
      </w:r>
      <w:r w:rsidR="005376D5" w:rsidRPr="00B3073A">
        <w:rPr>
          <w:sz w:val="28"/>
          <w:szCs w:val="28"/>
        </w:rPr>
        <w:t>приложению</w:t>
      </w:r>
      <w:r w:rsidR="00F04BD9">
        <w:rPr>
          <w:sz w:val="28"/>
          <w:szCs w:val="28"/>
        </w:rPr>
        <w:t> </w:t>
      </w:r>
      <w:r w:rsidR="005376D5" w:rsidRPr="00B3073A">
        <w:rPr>
          <w:sz w:val="28"/>
          <w:szCs w:val="28"/>
        </w:rPr>
        <w:t>№ 2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рассмотрение заявления и предоставление </w:t>
      </w:r>
      <w:r w:rsidR="005376D5" w:rsidRPr="00B3073A">
        <w:rPr>
          <w:sz w:val="28"/>
          <w:szCs w:val="28"/>
        </w:rPr>
        <w:t>выписки</w:t>
      </w:r>
      <w:r w:rsidR="004F49B3" w:rsidRPr="00B3073A">
        <w:rPr>
          <w:sz w:val="28"/>
          <w:szCs w:val="28"/>
        </w:rPr>
        <w:t xml:space="preserve"> из реестра </w:t>
      </w:r>
      <w:r w:rsidR="000E21C6">
        <w:rPr>
          <w:sz w:val="28"/>
          <w:szCs w:val="28"/>
        </w:rPr>
        <w:t>муниципального</w:t>
      </w:r>
      <w:r w:rsidR="004F49B3" w:rsidRPr="00B3073A">
        <w:rPr>
          <w:sz w:val="28"/>
          <w:szCs w:val="28"/>
        </w:rPr>
        <w:t xml:space="preserve"> имущества </w:t>
      </w:r>
      <w:r w:rsidR="00F04BD9">
        <w:rPr>
          <w:sz w:val="28"/>
          <w:szCs w:val="28"/>
        </w:rPr>
        <w:t>муниципального образования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3</w:t>
      </w:r>
      <w:r w:rsidRPr="00B3073A">
        <w:rPr>
          <w:sz w:val="28"/>
          <w:szCs w:val="28"/>
        </w:rPr>
        <w:t>.1. Прием и регистрация заяв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представление </w:t>
      </w:r>
      <w:r w:rsidR="005376D5" w:rsidRPr="00B3073A">
        <w:rPr>
          <w:sz w:val="28"/>
          <w:szCs w:val="28"/>
        </w:rPr>
        <w:t xml:space="preserve">заявления </w:t>
      </w:r>
      <w:r w:rsidRPr="00B3073A">
        <w:rPr>
          <w:sz w:val="28"/>
          <w:szCs w:val="28"/>
        </w:rPr>
        <w:t xml:space="preserve">в </w:t>
      </w:r>
      <w:r w:rsidR="0044788F">
        <w:rPr>
          <w:sz w:val="28"/>
          <w:szCs w:val="28"/>
        </w:rPr>
        <w:t xml:space="preserve">администрацию </w:t>
      </w:r>
      <w:r w:rsidR="00F04BD9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>заявителем (законным представителем) лично либо поступление заявления посредством почтовой или электронной связи.</w:t>
      </w:r>
    </w:p>
    <w:p w:rsidR="002062BC" w:rsidRPr="00B3073A" w:rsidRDefault="00F04BD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</w:t>
      </w:r>
      <w:r w:rsidR="002062BC" w:rsidRPr="00B3073A">
        <w:rPr>
          <w:sz w:val="28"/>
          <w:szCs w:val="28"/>
        </w:rPr>
        <w:t>, ответственный за прием и реги</w:t>
      </w:r>
      <w:r w:rsidR="005376D5" w:rsidRPr="00B3073A">
        <w:rPr>
          <w:sz w:val="28"/>
          <w:szCs w:val="28"/>
        </w:rPr>
        <w:t xml:space="preserve">страцию документов, </w:t>
      </w:r>
      <w:r w:rsidR="002062BC" w:rsidRPr="00B3073A">
        <w:rPr>
          <w:sz w:val="28"/>
          <w:szCs w:val="28"/>
        </w:rPr>
        <w:t>регистрирует заявление</w:t>
      </w:r>
      <w:r w:rsidR="003B074C">
        <w:rPr>
          <w:sz w:val="28"/>
          <w:szCs w:val="28"/>
        </w:rPr>
        <w:t xml:space="preserve"> в день поступления</w:t>
      </w:r>
      <w:r w:rsidR="002062BC"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Результа</w:t>
      </w:r>
      <w:r w:rsidR="005376D5" w:rsidRPr="00B3073A">
        <w:rPr>
          <w:sz w:val="28"/>
          <w:szCs w:val="28"/>
        </w:rPr>
        <w:t>т административной процедуры – п</w:t>
      </w:r>
      <w:r w:rsidRPr="00B3073A">
        <w:rPr>
          <w:sz w:val="28"/>
          <w:szCs w:val="28"/>
        </w:rPr>
        <w:t>рием и регистрация заяв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3</w:t>
      </w:r>
      <w:r w:rsidRPr="00B3073A">
        <w:rPr>
          <w:sz w:val="28"/>
          <w:szCs w:val="28"/>
        </w:rPr>
        <w:t>.2. Рассмотрение заявления и предоставление информации заявителю или отказ в предоставлении информ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снованием для </w:t>
      </w:r>
      <w:r w:rsidR="005376D5" w:rsidRPr="00B3073A">
        <w:rPr>
          <w:sz w:val="28"/>
          <w:szCs w:val="28"/>
        </w:rPr>
        <w:t xml:space="preserve">начала </w:t>
      </w:r>
      <w:r w:rsidRPr="00B3073A">
        <w:rPr>
          <w:sz w:val="28"/>
          <w:szCs w:val="28"/>
        </w:rPr>
        <w:t>административной процедуры является получение зая</w:t>
      </w:r>
      <w:r w:rsidR="002A1628" w:rsidRPr="00B3073A">
        <w:rPr>
          <w:sz w:val="28"/>
          <w:szCs w:val="28"/>
        </w:rPr>
        <w:t>вления специалистом</w:t>
      </w:r>
      <w:r w:rsidR="005376D5" w:rsidRPr="00B3073A">
        <w:rPr>
          <w:sz w:val="28"/>
          <w:szCs w:val="28"/>
        </w:rPr>
        <w:t>,</w:t>
      </w:r>
      <w:r w:rsidR="0044788F">
        <w:rPr>
          <w:sz w:val="28"/>
          <w:szCs w:val="28"/>
        </w:rPr>
        <w:t xml:space="preserve"> </w:t>
      </w:r>
      <w:r w:rsidR="005376D5" w:rsidRPr="00B3073A">
        <w:rPr>
          <w:sz w:val="28"/>
          <w:szCs w:val="28"/>
        </w:rPr>
        <w:t>ответственным за рассмотрение и подготовку документов.</w:t>
      </w:r>
    </w:p>
    <w:p w:rsidR="001E47AC" w:rsidRPr="001E47AC" w:rsidRDefault="001E47A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47AC">
        <w:rPr>
          <w:color w:val="000000"/>
          <w:sz w:val="28"/>
          <w:szCs w:val="28"/>
        </w:rPr>
        <w:t>Глава муниципального образования либо его заместитель, в трехдневный срок направляет заявление, специалисту ответственному за рассмотрение принятых заявление и документов к ним.</w:t>
      </w:r>
    </w:p>
    <w:p w:rsidR="002062BC" w:rsidRPr="00B3073A" w:rsidRDefault="005376D5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пециалист, ответственный</w:t>
      </w:r>
      <w:r w:rsidR="002062BC" w:rsidRPr="00B3073A">
        <w:rPr>
          <w:sz w:val="28"/>
          <w:szCs w:val="28"/>
        </w:rPr>
        <w:t xml:space="preserve"> за рассмотрение и </w:t>
      </w:r>
      <w:r w:rsidRPr="00B3073A">
        <w:rPr>
          <w:sz w:val="28"/>
          <w:szCs w:val="28"/>
        </w:rPr>
        <w:t>подготовку документов (далее – с</w:t>
      </w:r>
      <w:r w:rsidR="002062BC" w:rsidRPr="00B3073A">
        <w:rPr>
          <w:sz w:val="28"/>
          <w:szCs w:val="28"/>
        </w:rPr>
        <w:t xml:space="preserve">пециалист), в </w:t>
      </w:r>
      <w:r w:rsidR="002062BC" w:rsidRPr="001E47AC">
        <w:rPr>
          <w:sz w:val="28"/>
          <w:szCs w:val="28"/>
        </w:rPr>
        <w:t xml:space="preserve">течение </w:t>
      </w:r>
      <w:r w:rsidR="001E47AC" w:rsidRPr="001E47AC">
        <w:rPr>
          <w:sz w:val="28"/>
          <w:szCs w:val="28"/>
        </w:rPr>
        <w:t>пяти</w:t>
      </w:r>
      <w:r w:rsidR="002062BC" w:rsidRPr="001E47AC">
        <w:rPr>
          <w:sz w:val="28"/>
          <w:szCs w:val="28"/>
        </w:rPr>
        <w:t xml:space="preserve"> рабочих</w:t>
      </w:r>
      <w:r w:rsidR="002062BC" w:rsidRPr="00B3073A">
        <w:rPr>
          <w:sz w:val="28"/>
          <w:szCs w:val="28"/>
        </w:rPr>
        <w:t xml:space="preserve"> дней со дня регистрации заявления рассматривает его.</w:t>
      </w:r>
    </w:p>
    <w:p w:rsidR="005376D5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о итогам рассмотрения документов специалист готовит проект выписки из реестра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тва </w:t>
      </w:r>
      <w:r w:rsidR="005B4F56">
        <w:rPr>
          <w:sz w:val="28"/>
          <w:szCs w:val="28"/>
        </w:rPr>
        <w:t xml:space="preserve">муниципального образования </w:t>
      </w:r>
      <w:r w:rsidR="005376D5" w:rsidRPr="00B3073A">
        <w:rPr>
          <w:sz w:val="28"/>
          <w:szCs w:val="28"/>
        </w:rPr>
        <w:t xml:space="preserve">согласно приложению № 3 </w:t>
      </w:r>
      <w:r w:rsidRPr="00B3073A">
        <w:rPr>
          <w:sz w:val="28"/>
          <w:szCs w:val="28"/>
        </w:rPr>
        <w:t>или уведомления об отказе в ее предостав</w:t>
      </w:r>
      <w:r w:rsidR="005376D5" w:rsidRPr="00B3073A">
        <w:rPr>
          <w:sz w:val="28"/>
          <w:szCs w:val="28"/>
        </w:rPr>
        <w:t xml:space="preserve">лении с указанием причин отказа и представляет их </w:t>
      </w:r>
      <w:r w:rsidRPr="00B3073A">
        <w:rPr>
          <w:sz w:val="28"/>
          <w:szCs w:val="28"/>
        </w:rPr>
        <w:t xml:space="preserve">на подпись </w:t>
      </w:r>
      <w:r w:rsidR="005B4F56">
        <w:rPr>
          <w:sz w:val="28"/>
          <w:szCs w:val="28"/>
        </w:rPr>
        <w:t xml:space="preserve">главе </w:t>
      </w:r>
      <w:r w:rsidR="001E47AC">
        <w:rPr>
          <w:sz w:val="28"/>
          <w:szCs w:val="28"/>
        </w:rPr>
        <w:t xml:space="preserve">муниципального образования </w:t>
      </w:r>
      <w:r w:rsidRPr="00B3073A">
        <w:rPr>
          <w:sz w:val="28"/>
          <w:szCs w:val="28"/>
        </w:rPr>
        <w:t xml:space="preserve">либо его заместителю. </w:t>
      </w:r>
    </w:p>
    <w:p w:rsidR="002062BC" w:rsidRPr="00B3073A" w:rsidRDefault="005B4F56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47AC">
        <w:rPr>
          <w:sz w:val="28"/>
          <w:szCs w:val="28"/>
        </w:rPr>
        <w:t>муниципального образования</w:t>
      </w:r>
      <w:r w:rsidR="002062BC" w:rsidRPr="00B3073A">
        <w:rPr>
          <w:sz w:val="28"/>
          <w:szCs w:val="28"/>
        </w:rPr>
        <w:t xml:space="preserve"> либо его заместитель в случае согласия с проектом выписки подписывает его, при несогласии возвращает специалисту на доработку с указанием конкретных причин возврата проекта. Устранение причин возврата проекта выписки, его повторное направление на подпись производятся </w:t>
      </w:r>
      <w:r w:rsidR="001E47AC">
        <w:rPr>
          <w:sz w:val="28"/>
          <w:szCs w:val="28"/>
        </w:rPr>
        <w:t>в течение трех рабочих дней</w:t>
      </w:r>
      <w:r w:rsidR="002062BC" w:rsidRPr="00B3073A">
        <w:rPr>
          <w:sz w:val="28"/>
          <w:szCs w:val="28"/>
        </w:rPr>
        <w:t>.</w:t>
      </w:r>
    </w:p>
    <w:p w:rsidR="002062BC" w:rsidRPr="00B3073A" w:rsidRDefault="005376D5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течение трёх </w:t>
      </w:r>
      <w:r w:rsidR="002062BC" w:rsidRPr="00B3073A">
        <w:rPr>
          <w:sz w:val="28"/>
          <w:szCs w:val="28"/>
        </w:rPr>
        <w:t xml:space="preserve">рабочих дней со дня подписания </w:t>
      </w:r>
      <w:r w:rsidRPr="00B3073A">
        <w:rPr>
          <w:sz w:val="28"/>
          <w:szCs w:val="28"/>
        </w:rPr>
        <w:t xml:space="preserve">проекта выписки (уведомления об отказе) </w:t>
      </w:r>
      <w:r w:rsidR="005B4F56">
        <w:rPr>
          <w:sz w:val="28"/>
          <w:szCs w:val="28"/>
        </w:rPr>
        <w:t xml:space="preserve">главой </w:t>
      </w:r>
      <w:r w:rsidR="001E47AC">
        <w:rPr>
          <w:sz w:val="28"/>
          <w:szCs w:val="28"/>
        </w:rPr>
        <w:t>главе муниципального образования</w:t>
      </w:r>
      <w:r w:rsidR="002062BC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 xml:space="preserve">или его заместителем </w:t>
      </w:r>
      <w:r w:rsidR="002062BC" w:rsidRPr="00B3073A">
        <w:rPr>
          <w:sz w:val="28"/>
          <w:szCs w:val="28"/>
        </w:rPr>
        <w:t xml:space="preserve">специалист направляет </w:t>
      </w:r>
      <w:r w:rsidRPr="00B3073A">
        <w:rPr>
          <w:sz w:val="28"/>
          <w:szCs w:val="28"/>
        </w:rPr>
        <w:t>выписку из реестра или уведомление об отказе</w:t>
      </w:r>
      <w:r w:rsidR="002062BC" w:rsidRPr="00B3073A">
        <w:rPr>
          <w:sz w:val="28"/>
          <w:szCs w:val="28"/>
        </w:rPr>
        <w:t xml:space="preserve"> в письменном или электронном виде заявителю (законному представителю)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Результа</w:t>
      </w:r>
      <w:r w:rsidR="005376D5" w:rsidRPr="00B3073A">
        <w:rPr>
          <w:sz w:val="28"/>
          <w:szCs w:val="28"/>
        </w:rPr>
        <w:t>т административной процедуры – н</w:t>
      </w:r>
      <w:r w:rsidRPr="00B3073A">
        <w:rPr>
          <w:sz w:val="28"/>
          <w:szCs w:val="28"/>
        </w:rPr>
        <w:t xml:space="preserve">аправление заявителю </w:t>
      </w:r>
      <w:r w:rsidR="005376D5" w:rsidRPr="00B3073A">
        <w:rPr>
          <w:sz w:val="28"/>
          <w:szCs w:val="28"/>
        </w:rPr>
        <w:t>выписки из реестра</w:t>
      </w:r>
      <w:r w:rsidRPr="00B3073A">
        <w:rPr>
          <w:sz w:val="28"/>
          <w:szCs w:val="28"/>
        </w:rPr>
        <w:t xml:space="preserve"> либо уведомления об отказе в ее предоставлен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4</w:t>
      </w:r>
      <w:r w:rsidRPr="00B3073A">
        <w:rPr>
          <w:sz w:val="28"/>
          <w:szCs w:val="28"/>
        </w:rPr>
        <w:t xml:space="preserve">. </w:t>
      </w:r>
      <w:hyperlink w:anchor="Par309" w:history="1">
        <w:r w:rsidRPr="00B3073A">
          <w:rPr>
            <w:sz w:val="28"/>
            <w:szCs w:val="28"/>
          </w:rPr>
          <w:t>Блок-схема</w:t>
        </w:r>
      </w:hyperlink>
      <w:r w:rsidRPr="00B3073A">
        <w:rPr>
          <w:sz w:val="28"/>
          <w:szCs w:val="28"/>
        </w:rPr>
        <w:t xml:space="preserve"> последовательности административных действий при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иводится в приложении</w:t>
      </w:r>
      <w:r w:rsidR="005376D5" w:rsidRPr="00B3073A">
        <w:rPr>
          <w:sz w:val="28"/>
          <w:szCs w:val="28"/>
        </w:rPr>
        <w:t xml:space="preserve"> № 4</w:t>
      </w:r>
      <w:r w:rsidRPr="00B3073A">
        <w:rPr>
          <w:sz w:val="28"/>
          <w:szCs w:val="28"/>
        </w:rPr>
        <w:t xml:space="preserve"> к Административному регламенту.</w:t>
      </w:r>
    </w:p>
    <w:p w:rsidR="007926CE" w:rsidRDefault="007926CE" w:rsidP="006C621C">
      <w:pPr>
        <w:autoSpaceDE w:val="0"/>
        <w:autoSpaceDN w:val="0"/>
        <w:adjustRightInd w:val="0"/>
        <w:spacing w:line="360" w:lineRule="exact"/>
        <w:ind w:left="1276" w:hanging="567"/>
        <w:jc w:val="both"/>
        <w:outlineLvl w:val="0"/>
        <w:rPr>
          <w:b/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left="1276" w:hanging="567"/>
        <w:jc w:val="both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>4. Формы контроля за исполнением</w:t>
      </w:r>
      <w:r w:rsidR="00DA394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>Административного регламента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обеспечивается специалистами </w:t>
      </w:r>
      <w:r w:rsidR="002A1628" w:rsidRPr="00B3073A">
        <w:rPr>
          <w:sz w:val="28"/>
          <w:szCs w:val="28"/>
        </w:rPr>
        <w:t>а</w:t>
      </w:r>
      <w:r w:rsidR="007926CE">
        <w:rPr>
          <w:sz w:val="28"/>
          <w:szCs w:val="28"/>
        </w:rPr>
        <w:t>дминистрации</w:t>
      </w:r>
      <w:r w:rsidRPr="00B3073A">
        <w:rPr>
          <w:sz w:val="28"/>
          <w:szCs w:val="28"/>
        </w:rPr>
        <w:t>.</w:t>
      </w:r>
    </w:p>
    <w:p w:rsidR="00781A89" w:rsidRPr="00781A89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73A">
        <w:rPr>
          <w:sz w:val="28"/>
          <w:szCs w:val="28"/>
        </w:rPr>
        <w:t>4.2. Общий контроль за соблюдением последова</w:t>
      </w:r>
      <w:r w:rsidR="00DD2A7D" w:rsidRPr="00B3073A">
        <w:rPr>
          <w:sz w:val="28"/>
          <w:szCs w:val="28"/>
        </w:rPr>
        <w:t>тельности действий специалистов</w:t>
      </w:r>
      <w:r w:rsidR="007926CE">
        <w:rPr>
          <w:sz w:val="28"/>
          <w:szCs w:val="28"/>
        </w:rPr>
        <w:t xml:space="preserve">, оказывающих муниципальную услугу, </w:t>
      </w:r>
      <w:r w:rsidRPr="00B3073A">
        <w:rPr>
          <w:sz w:val="28"/>
          <w:szCs w:val="28"/>
        </w:rPr>
        <w:t xml:space="preserve">осуществляется </w:t>
      </w:r>
      <w:r w:rsidR="00781A89">
        <w:rPr>
          <w:sz w:val="28"/>
          <w:szCs w:val="28"/>
        </w:rPr>
        <w:t xml:space="preserve">главой администрации </w:t>
      </w:r>
      <w:r w:rsidR="00781A89" w:rsidRPr="00781A89">
        <w:rPr>
          <w:rFonts w:eastAsia="Calibri"/>
          <w:sz w:val="28"/>
          <w:szCs w:val="28"/>
          <w:lang w:eastAsia="en-US"/>
        </w:rPr>
        <w:t>или уполномоченными им должностными лицам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онтроль осуществляется путем проведения проверок соблюдения и исполнения положений Административного регламента.</w:t>
      </w:r>
    </w:p>
    <w:p w:rsidR="002062BC" w:rsidRPr="00B3073A" w:rsidRDefault="00DD2A7D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 проверках</w:t>
      </w:r>
      <w:r w:rsidR="002062BC" w:rsidRPr="00B3073A">
        <w:rPr>
          <w:sz w:val="28"/>
          <w:szCs w:val="28"/>
        </w:rPr>
        <w:t xml:space="preserve"> могут рассматриваться все вопросы, связанные с предоставлением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(комплексные проверки), или отдельные аспекты ее предоставления (тематические проверки)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 Контроль за полнотой и качеством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осуществляется в форме плановых и внеплановых проверок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1. Плановые проверки проводятся на основании утвержденного </w:t>
      </w:r>
      <w:r w:rsidR="003749FD">
        <w:rPr>
          <w:sz w:val="28"/>
          <w:szCs w:val="28"/>
        </w:rPr>
        <w:t>главой администрации</w:t>
      </w:r>
      <w:r w:rsidRPr="00B3073A">
        <w:rPr>
          <w:sz w:val="28"/>
          <w:szCs w:val="28"/>
        </w:rPr>
        <w:t xml:space="preserve"> годового плана работы не чаще </w:t>
      </w:r>
      <w:r w:rsidR="00DD2A7D" w:rsidRPr="00B3073A">
        <w:rPr>
          <w:sz w:val="28"/>
          <w:szCs w:val="28"/>
        </w:rPr>
        <w:t>одного</w:t>
      </w:r>
      <w:r w:rsidRPr="00B3073A">
        <w:rPr>
          <w:sz w:val="28"/>
          <w:szCs w:val="28"/>
        </w:rPr>
        <w:t xml:space="preserve"> раз</w:t>
      </w:r>
      <w:r w:rsidR="00DD2A7D" w:rsidRPr="00B3073A">
        <w:rPr>
          <w:sz w:val="28"/>
          <w:szCs w:val="28"/>
        </w:rPr>
        <w:t>а</w:t>
      </w:r>
      <w:r w:rsidRPr="00B3073A">
        <w:rPr>
          <w:sz w:val="28"/>
          <w:szCs w:val="28"/>
        </w:rPr>
        <w:t xml:space="preserve"> в год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2. Основанием для проведения внеплановой проверки является поступление в </w:t>
      </w:r>
      <w:r w:rsidR="00781A89">
        <w:rPr>
          <w:sz w:val="28"/>
          <w:szCs w:val="28"/>
        </w:rPr>
        <w:t>администрацию</w:t>
      </w:r>
      <w:r w:rsidRPr="00B3073A">
        <w:rPr>
          <w:sz w:val="28"/>
          <w:szCs w:val="28"/>
        </w:rPr>
        <w:t xml:space="preserve"> заявления в письменной или электронной форме, указывающего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3. Предметом проверки является соблюдение уполномоченными должностными лицами в процесс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оложений Административного регламента и иных нормативных правовых актов, устанавливающих требования к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4. Проверка проводится на основании </w:t>
      </w:r>
      <w:r w:rsidR="00781A89">
        <w:rPr>
          <w:sz w:val="28"/>
          <w:szCs w:val="28"/>
        </w:rPr>
        <w:t xml:space="preserve">распоряжения главы </w:t>
      </w:r>
      <w:r w:rsidR="005353F3" w:rsidRPr="005353F3">
        <w:rPr>
          <w:sz w:val="28"/>
          <w:szCs w:val="28"/>
        </w:rPr>
        <w:t>муниципального образования</w:t>
      </w:r>
      <w:r w:rsidRPr="005353F3">
        <w:rPr>
          <w:sz w:val="28"/>
          <w:szCs w:val="28"/>
        </w:rPr>
        <w:t>,</w:t>
      </w:r>
      <w:r w:rsidRPr="00B3073A">
        <w:rPr>
          <w:sz w:val="28"/>
          <w:szCs w:val="28"/>
        </w:rPr>
        <w:t xml:space="preserve"> в котором указываются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фамилии, имена, отчества, должности должностных лиц, уполномоченных на проведение проверки, а также привлекаемых к проведению проверки экспертов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цели, задачи, предмет проверки и срок ее проведени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одлежащие проверке требования, установленные Административным регламентом и иными нормативными правовыми актами, устанавливающими требования к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роки проведения и перечень мероприятий по контролю, необходимых для достижения целей и решения задач проведения проверк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дата начала</w:t>
      </w:r>
      <w:r w:rsidR="00DD2A7D" w:rsidRPr="00B3073A">
        <w:rPr>
          <w:sz w:val="28"/>
          <w:szCs w:val="28"/>
        </w:rPr>
        <w:t xml:space="preserve"> и окончания</w:t>
      </w:r>
      <w:r w:rsidR="004F49B3" w:rsidRPr="00B3073A">
        <w:rPr>
          <w:sz w:val="28"/>
          <w:szCs w:val="28"/>
        </w:rPr>
        <w:t xml:space="preserve"> проверки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5. В случае выявления при проведении проверки нарушений </w:t>
      </w:r>
      <w:r w:rsidR="00781A89">
        <w:rPr>
          <w:sz w:val="28"/>
          <w:szCs w:val="28"/>
        </w:rPr>
        <w:t>глава администрации</w:t>
      </w:r>
      <w:r w:rsidRPr="00B3073A">
        <w:rPr>
          <w:sz w:val="28"/>
          <w:szCs w:val="28"/>
        </w:rPr>
        <w:t xml:space="preserve"> принимает меры по контролю за устранением выявленных нарушений, их предупреждению, а также меры по привлечению </w:t>
      </w:r>
      <w:r w:rsidRPr="00B3073A">
        <w:rPr>
          <w:sz w:val="28"/>
          <w:szCs w:val="28"/>
        </w:rPr>
        <w:lastRenderedPageBreak/>
        <w:t>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2062BC" w:rsidRPr="00B3073A" w:rsidRDefault="0024523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4. Специалисты </w:t>
      </w:r>
      <w:r w:rsidR="00781A89">
        <w:rPr>
          <w:sz w:val="28"/>
          <w:szCs w:val="28"/>
        </w:rPr>
        <w:t>администрации</w:t>
      </w:r>
      <w:r w:rsidR="002062BC" w:rsidRPr="00B3073A">
        <w:rPr>
          <w:sz w:val="28"/>
          <w:szCs w:val="28"/>
        </w:rPr>
        <w:t xml:space="preserve">, принимающие участие в предоставлении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, в пределах своей компетенции несут персональную ответственность за полноту и достоверность предоставляемой информации, соблюдение сроков исполн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, правильность выполнения процедур, установленных Административным регламент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4.5. Уполномоченные должностные лица несут ответственность за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ыполнение административных процедур (действий) в соответствии с Административным регламентом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облюдение последовательности действий, определенных административными процедурами, и сроков их выполнения, установленных Административным регламентом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достоверность, качество и полноту информации, предоставляемой в ход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6. </w:t>
      </w:r>
      <w:r w:rsidR="00781A89">
        <w:rPr>
          <w:sz w:val="28"/>
          <w:szCs w:val="28"/>
        </w:rPr>
        <w:t>Администрация</w:t>
      </w:r>
      <w:r w:rsidR="00245232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>в процессе предост</w:t>
      </w:r>
      <w:r w:rsidR="00245232" w:rsidRPr="00B3073A">
        <w:rPr>
          <w:sz w:val="28"/>
          <w:szCs w:val="28"/>
        </w:rPr>
        <w:t xml:space="preserve">авления </w:t>
      </w:r>
      <w:r w:rsidR="000E21C6">
        <w:rPr>
          <w:sz w:val="28"/>
          <w:szCs w:val="28"/>
        </w:rPr>
        <w:t>муниципальной</w:t>
      </w:r>
      <w:r w:rsidR="00245232" w:rsidRPr="00B3073A">
        <w:rPr>
          <w:sz w:val="28"/>
          <w:szCs w:val="28"/>
        </w:rPr>
        <w:t xml:space="preserve"> услуги </w:t>
      </w:r>
      <w:r w:rsidRPr="00B3073A">
        <w:rPr>
          <w:sz w:val="28"/>
          <w:szCs w:val="28"/>
        </w:rPr>
        <w:t xml:space="preserve">взаимодействует </w:t>
      </w:r>
      <w:r w:rsidR="00D46428">
        <w:rPr>
          <w:sz w:val="28"/>
          <w:szCs w:val="28"/>
        </w:rPr>
        <w:t xml:space="preserve">с органами государственной власти, </w:t>
      </w:r>
      <w:r w:rsidRPr="00B3073A">
        <w:rPr>
          <w:sz w:val="28"/>
          <w:szCs w:val="28"/>
        </w:rPr>
        <w:t>с органами местного самоуправления и организациями в порядке и на условиях, предусмотренных действующим законодательств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62BC" w:rsidRPr="00B3073A" w:rsidRDefault="0077306F" w:rsidP="006C621C">
      <w:pPr>
        <w:autoSpaceDE w:val="0"/>
        <w:autoSpaceDN w:val="0"/>
        <w:adjustRightInd w:val="0"/>
        <w:spacing w:line="360" w:lineRule="exact"/>
        <w:ind w:left="993" w:hanging="284"/>
        <w:jc w:val="both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>5. Д</w:t>
      </w:r>
      <w:r w:rsidR="002062BC" w:rsidRPr="00B3073A">
        <w:rPr>
          <w:b/>
          <w:sz w:val="28"/>
          <w:szCs w:val="28"/>
        </w:rPr>
        <w:t>осудебный (внесудебный) порядок обжалования решений</w:t>
      </w:r>
      <w:r w:rsidR="00DA3943" w:rsidRPr="00B3073A">
        <w:rPr>
          <w:b/>
          <w:sz w:val="28"/>
          <w:szCs w:val="28"/>
        </w:rPr>
        <w:t xml:space="preserve"> </w:t>
      </w:r>
      <w:r w:rsidR="002062BC" w:rsidRPr="00B3073A">
        <w:rPr>
          <w:b/>
          <w:sz w:val="28"/>
          <w:szCs w:val="28"/>
        </w:rPr>
        <w:t xml:space="preserve">и действий (бездействия) </w:t>
      </w:r>
      <w:r w:rsidR="00781A89">
        <w:rPr>
          <w:b/>
          <w:sz w:val="28"/>
          <w:szCs w:val="28"/>
        </w:rPr>
        <w:t>администрации</w:t>
      </w:r>
      <w:r w:rsidR="002062BC" w:rsidRPr="00B3073A">
        <w:rPr>
          <w:b/>
          <w:sz w:val="28"/>
          <w:szCs w:val="28"/>
        </w:rPr>
        <w:t xml:space="preserve">, </w:t>
      </w:r>
      <w:r w:rsidR="00CE2A42" w:rsidRPr="00B3073A">
        <w:rPr>
          <w:b/>
          <w:sz w:val="28"/>
          <w:szCs w:val="28"/>
        </w:rPr>
        <w:t>е</w:t>
      </w:r>
      <w:r w:rsidR="00781A89">
        <w:rPr>
          <w:b/>
          <w:sz w:val="28"/>
          <w:szCs w:val="28"/>
        </w:rPr>
        <w:t>е</w:t>
      </w:r>
      <w:r w:rsidR="00CE2A42" w:rsidRPr="00B3073A">
        <w:rPr>
          <w:b/>
          <w:sz w:val="28"/>
          <w:szCs w:val="28"/>
        </w:rPr>
        <w:t xml:space="preserve"> должностных лиц, </w:t>
      </w:r>
      <w:r w:rsidR="00781A89">
        <w:rPr>
          <w:b/>
          <w:sz w:val="28"/>
          <w:szCs w:val="28"/>
        </w:rPr>
        <w:t>муниципальных</w:t>
      </w:r>
      <w:r w:rsidR="00CE2A42" w:rsidRPr="00B3073A">
        <w:rPr>
          <w:b/>
          <w:sz w:val="28"/>
          <w:szCs w:val="28"/>
        </w:rPr>
        <w:t xml:space="preserve"> гражданских служащих, предоставляющих </w:t>
      </w:r>
      <w:r w:rsidR="001C644E">
        <w:rPr>
          <w:b/>
          <w:sz w:val="28"/>
          <w:szCs w:val="28"/>
        </w:rPr>
        <w:t>муниципальную</w:t>
      </w:r>
      <w:r w:rsidR="00CE2A42" w:rsidRPr="00B3073A">
        <w:rPr>
          <w:b/>
          <w:sz w:val="28"/>
          <w:szCs w:val="28"/>
        </w:rPr>
        <w:t xml:space="preserve"> услугу</w:t>
      </w:r>
    </w:p>
    <w:p w:rsidR="00DA3943" w:rsidRPr="00B3073A" w:rsidRDefault="00DA3943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1. В соответствии со </w:t>
      </w:r>
      <w:hyperlink r:id="rId23" w:history="1">
        <w:r w:rsidRPr="00B3073A">
          <w:rPr>
            <w:sz w:val="28"/>
            <w:szCs w:val="28"/>
          </w:rPr>
          <w:t>статьями 11.1</w:t>
        </w:r>
      </w:hyperlink>
      <w:r w:rsidRPr="00B3073A">
        <w:rPr>
          <w:sz w:val="28"/>
          <w:szCs w:val="28"/>
        </w:rPr>
        <w:t xml:space="preserve">, </w:t>
      </w:r>
      <w:hyperlink r:id="rId24" w:history="1">
        <w:r w:rsidRPr="00B3073A">
          <w:rPr>
            <w:sz w:val="28"/>
            <w:szCs w:val="28"/>
          </w:rPr>
          <w:t>11.2</w:t>
        </w:r>
      </w:hyperlink>
      <w:r w:rsidRPr="00B3073A">
        <w:rPr>
          <w:sz w:val="28"/>
          <w:szCs w:val="28"/>
        </w:rPr>
        <w:t xml:space="preserve"> Фед</w:t>
      </w:r>
      <w:r w:rsidR="00245232" w:rsidRPr="00B3073A">
        <w:rPr>
          <w:sz w:val="28"/>
          <w:szCs w:val="28"/>
        </w:rPr>
        <w:t>ерального закона от 27.07.2010 № 210-ФЗ «</w:t>
      </w:r>
      <w:r w:rsidRPr="00B3073A">
        <w:rPr>
          <w:sz w:val="28"/>
          <w:szCs w:val="28"/>
        </w:rPr>
        <w:t>Об организации предоставления госуда</w:t>
      </w:r>
      <w:r w:rsidR="00245232" w:rsidRPr="00B3073A">
        <w:rPr>
          <w:sz w:val="28"/>
          <w:szCs w:val="28"/>
        </w:rPr>
        <w:t>рственных и муниципальных услуг»</w:t>
      </w:r>
      <w:r w:rsidRPr="00B3073A">
        <w:rPr>
          <w:sz w:val="28"/>
          <w:szCs w:val="28"/>
        </w:rPr>
        <w:t xml:space="preserve"> заявитель вправе обжаловать решения и (или) дей</w:t>
      </w:r>
      <w:r w:rsidR="00781A89">
        <w:rPr>
          <w:sz w:val="28"/>
          <w:szCs w:val="28"/>
        </w:rPr>
        <w:t>ствия (бездействие) администрации</w:t>
      </w:r>
      <w:r w:rsidR="00CE2A42" w:rsidRPr="00B3073A">
        <w:rPr>
          <w:sz w:val="28"/>
          <w:szCs w:val="28"/>
        </w:rPr>
        <w:t xml:space="preserve">, </w:t>
      </w:r>
      <w:r w:rsidR="000D7AC9" w:rsidRPr="00B3073A">
        <w:rPr>
          <w:sz w:val="28"/>
          <w:szCs w:val="28"/>
        </w:rPr>
        <w:t xml:space="preserve">должностных лиц </w:t>
      </w:r>
      <w:r w:rsidR="00CE2A42" w:rsidRPr="00B3073A">
        <w:rPr>
          <w:sz w:val="28"/>
          <w:szCs w:val="28"/>
        </w:rPr>
        <w:t xml:space="preserve">и </w:t>
      </w:r>
      <w:r w:rsidR="00781A89">
        <w:rPr>
          <w:sz w:val="28"/>
          <w:szCs w:val="28"/>
        </w:rPr>
        <w:t>муниципальных</w:t>
      </w:r>
      <w:r w:rsidR="00CE2A42" w:rsidRPr="00B3073A">
        <w:rPr>
          <w:sz w:val="28"/>
          <w:szCs w:val="28"/>
        </w:rPr>
        <w:t xml:space="preserve"> гражданских служащих </w:t>
      </w:r>
      <w:r w:rsidR="000D7AC9" w:rsidRPr="00B3073A">
        <w:rPr>
          <w:sz w:val="28"/>
          <w:szCs w:val="28"/>
        </w:rPr>
        <w:t>а</w:t>
      </w:r>
      <w:r w:rsidR="00781A89">
        <w:rPr>
          <w:sz w:val="28"/>
          <w:szCs w:val="28"/>
        </w:rPr>
        <w:t>дминистрации</w:t>
      </w:r>
      <w:r w:rsidRPr="00B3073A">
        <w:rPr>
          <w:sz w:val="28"/>
          <w:szCs w:val="28"/>
        </w:rPr>
        <w:t xml:space="preserve">, </w:t>
      </w:r>
      <w:r w:rsidR="00CE2A42" w:rsidRPr="00B3073A">
        <w:rPr>
          <w:sz w:val="28"/>
          <w:szCs w:val="28"/>
        </w:rPr>
        <w:t xml:space="preserve">предоставляющих </w:t>
      </w:r>
      <w:r w:rsidR="001C644E">
        <w:rPr>
          <w:sz w:val="28"/>
          <w:szCs w:val="28"/>
        </w:rPr>
        <w:t>муниципальную</w:t>
      </w:r>
      <w:r w:rsidR="00CE2A42" w:rsidRPr="00B3073A">
        <w:rPr>
          <w:sz w:val="28"/>
          <w:szCs w:val="28"/>
        </w:rPr>
        <w:t xml:space="preserve"> услугу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. Заяви</w:t>
      </w:r>
      <w:r w:rsidR="00CE2A42" w:rsidRPr="00B3073A">
        <w:rPr>
          <w:sz w:val="28"/>
          <w:szCs w:val="28"/>
        </w:rPr>
        <w:t>тель может обратиться с жалобой</w:t>
      </w:r>
      <w:r w:rsidRPr="00B3073A">
        <w:rPr>
          <w:sz w:val="28"/>
          <w:szCs w:val="28"/>
        </w:rPr>
        <w:t xml:space="preserve"> в том числе в случае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рушения срока регистрации запроса заявителя о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рушения срока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требования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отказа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тказа в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если основания отказа не предусмотрены нормативными правовыми актами Российской Федераци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требования внесения заявителем при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;</w:t>
      </w:r>
    </w:p>
    <w:p w:rsidR="002062BC" w:rsidRPr="00B3073A" w:rsidRDefault="000D7AC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тказа а</w:t>
      </w:r>
      <w:r w:rsidR="00781A89">
        <w:rPr>
          <w:sz w:val="28"/>
          <w:szCs w:val="28"/>
        </w:rPr>
        <w:t>дминистрации</w:t>
      </w:r>
      <w:r w:rsidR="002062BC" w:rsidRPr="00B3073A">
        <w:rPr>
          <w:sz w:val="28"/>
          <w:szCs w:val="28"/>
        </w:rPr>
        <w:t>, е</w:t>
      </w:r>
      <w:r w:rsidR="00781A89">
        <w:rPr>
          <w:sz w:val="28"/>
          <w:szCs w:val="28"/>
        </w:rPr>
        <w:t>е</w:t>
      </w:r>
      <w:r w:rsidR="002062BC" w:rsidRPr="00B3073A">
        <w:rPr>
          <w:sz w:val="28"/>
          <w:szCs w:val="28"/>
        </w:rPr>
        <w:t xml:space="preserve"> должностного лица в исправлении допущенных опечаток и ошибок в выданных в результат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3. Жалоба подается в орган, предоставляющий </w:t>
      </w:r>
      <w:r w:rsidR="001C644E">
        <w:rPr>
          <w:sz w:val="28"/>
          <w:szCs w:val="28"/>
        </w:rPr>
        <w:t>муниципальную</w:t>
      </w:r>
      <w:r w:rsidR="000D7AC9" w:rsidRPr="00B3073A">
        <w:rPr>
          <w:sz w:val="28"/>
          <w:szCs w:val="28"/>
        </w:rPr>
        <w:t xml:space="preserve"> услугу,  – </w:t>
      </w:r>
      <w:r w:rsidR="00781A89">
        <w:rPr>
          <w:sz w:val="28"/>
          <w:szCs w:val="28"/>
        </w:rPr>
        <w:t>администрацию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4. В </w:t>
      </w:r>
      <w:r w:rsidR="00781A89">
        <w:rPr>
          <w:sz w:val="28"/>
          <w:szCs w:val="28"/>
        </w:rPr>
        <w:t>администрации</w:t>
      </w:r>
      <w:r w:rsidRPr="00B3073A">
        <w:rPr>
          <w:sz w:val="28"/>
          <w:szCs w:val="28"/>
        </w:rPr>
        <w:t xml:space="preserve"> определяются уполномоченные должностные лица, которые обеспечивают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ем и регистрацию жалоб в соответствии с требованиями настоящего Административного регламента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рассмотрение жалоб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5. Жалоба подается в </w:t>
      </w:r>
      <w:r w:rsidR="00781A89">
        <w:rPr>
          <w:sz w:val="28"/>
          <w:szCs w:val="28"/>
        </w:rPr>
        <w:t xml:space="preserve">администрацию </w:t>
      </w:r>
      <w:r w:rsidRPr="00B3073A">
        <w:rPr>
          <w:sz w:val="28"/>
          <w:szCs w:val="28"/>
        </w:rPr>
        <w:t>в письменной форме на бумажном носителе, в том числе при личном приеме заявителя, или в электронном виде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6. Жалоба должна содержать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именование орган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, сведения о должностном лице орган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, либо о </w:t>
      </w:r>
      <w:r w:rsidR="007B1BB9">
        <w:rPr>
          <w:sz w:val="28"/>
          <w:szCs w:val="28"/>
        </w:rPr>
        <w:t>муниципальном</w:t>
      </w:r>
      <w:r w:rsidRPr="00B3073A">
        <w:rPr>
          <w:sz w:val="28"/>
          <w:szCs w:val="28"/>
        </w:rPr>
        <w:t xml:space="preserve"> гражданском служащем, решения и действия (бездействие) которых обжалуютс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амилию, имя, отчество (при наличии), сведения </w:t>
      </w:r>
      <w:r w:rsidR="006C0F12" w:rsidRPr="00B3073A">
        <w:rPr>
          <w:sz w:val="28"/>
          <w:szCs w:val="28"/>
        </w:rPr>
        <w:t>о месте жительства заявителя – ф</w:t>
      </w:r>
      <w:r w:rsidRPr="00B3073A">
        <w:rPr>
          <w:sz w:val="28"/>
          <w:szCs w:val="28"/>
        </w:rPr>
        <w:t xml:space="preserve">изического лица, сведения о месте нахождения заявителя </w:t>
      </w:r>
      <w:r w:rsidR="004F49B3" w:rsidRPr="00B3073A">
        <w:rPr>
          <w:sz w:val="28"/>
          <w:szCs w:val="28"/>
        </w:rPr>
        <w:t>–</w:t>
      </w:r>
      <w:r w:rsidRPr="00B3073A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7D7167" w:rsidRPr="00B3073A">
        <w:rPr>
          <w:sz w:val="28"/>
          <w:szCs w:val="28"/>
        </w:rPr>
        <w:t>а</w:t>
      </w:r>
      <w:r w:rsidR="007B1BB9">
        <w:rPr>
          <w:sz w:val="28"/>
          <w:szCs w:val="28"/>
        </w:rPr>
        <w:t>дминистрации</w:t>
      </w:r>
      <w:r w:rsidRPr="00B3073A">
        <w:rPr>
          <w:sz w:val="28"/>
          <w:szCs w:val="28"/>
        </w:rPr>
        <w:t>, е</w:t>
      </w:r>
      <w:r w:rsidR="007B1BB9">
        <w:rPr>
          <w:sz w:val="28"/>
          <w:szCs w:val="28"/>
        </w:rPr>
        <w:t>е</w:t>
      </w:r>
      <w:r w:rsidRPr="00B3073A">
        <w:rPr>
          <w:sz w:val="28"/>
          <w:szCs w:val="28"/>
        </w:rPr>
        <w:t xml:space="preserve"> должностного лица либо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гражданского служащего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доводы, на основании которых заявитель не согласен с решениями и действиями (бездействием) </w:t>
      </w:r>
      <w:r w:rsidR="007B1BB9">
        <w:rPr>
          <w:sz w:val="28"/>
          <w:szCs w:val="28"/>
        </w:rPr>
        <w:t>администрации</w:t>
      </w:r>
      <w:r w:rsidRPr="00B3073A">
        <w:rPr>
          <w:sz w:val="28"/>
          <w:szCs w:val="28"/>
        </w:rPr>
        <w:t>, е</w:t>
      </w:r>
      <w:r w:rsidR="007B1BB9">
        <w:rPr>
          <w:sz w:val="28"/>
          <w:szCs w:val="28"/>
        </w:rPr>
        <w:t>е</w:t>
      </w:r>
      <w:r w:rsidRPr="00B3073A">
        <w:rPr>
          <w:sz w:val="28"/>
          <w:szCs w:val="28"/>
        </w:rPr>
        <w:t xml:space="preserve"> должностного лица либо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" w:name="Par238"/>
      <w:bookmarkEnd w:id="1"/>
      <w:r w:rsidRPr="00B3073A">
        <w:rPr>
          <w:sz w:val="28"/>
          <w:szCs w:val="28"/>
        </w:rPr>
        <w:lastRenderedPageBreak/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 (для физических </w:t>
      </w:r>
      <w:r w:rsidR="006C0F12" w:rsidRPr="00B3073A">
        <w:rPr>
          <w:sz w:val="28"/>
          <w:szCs w:val="28"/>
        </w:rPr>
        <w:t xml:space="preserve"> и юридических </w:t>
      </w:r>
      <w:r w:rsidRPr="00B3073A">
        <w:rPr>
          <w:sz w:val="28"/>
          <w:szCs w:val="28"/>
        </w:rPr>
        <w:t>лиц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</w:t>
      </w:r>
      <w:r w:rsidR="006C0F12" w:rsidRPr="00B3073A">
        <w:rPr>
          <w:sz w:val="28"/>
          <w:szCs w:val="28"/>
        </w:rPr>
        <w:t xml:space="preserve">опия решения о назначении или </w:t>
      </w:r>
      <w:r w:rsidRPr="00B3073A">
        <w:rPr>
          <w:sz w:val="28"/>
          <w:szCs w:val="28"/>
        </w:rPr>
        <w:t>избрании либо приказа о назначении физического лица на должность, в соответствии с которым</w:t>
      </w:r>
      <w:r w:rsidR="006C0F12" w:rsidRPr="00B3073A">
        <w:rPr>
          <w:sz w:val="28"/>
          <w:szCs w:val="28"/>
        </w:rPr>
        <w:t>и</w:t>
      </w:r>
      <w:r w:rsidRPr="00B3073A">
        <w:rPr>
          <w:sz w:val="28"/>
          <w:szCs w:val="28"/>
        </w:rPr>
        <w:t xml:space="preserve"> такое физическое лицо обладает правом действовать от имени заявителя без доверенност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8. Прием жалоб в письменной форме осуществляется </w:t>
      </w:r>
      <w:r w:rsidR="00B511CF">
        <w:rPr>
          <w:sz w:val="28"/>
          <w:szCs w:val="28"/>
        </w:rPr>
        <w:t>администрацией</w:t>
      </w:r>
      <w:r w:rsidR="000D7AC9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 xml:space="preserve">в мест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(в месте, где заявитель подавал запрос на получ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)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9. Время приема жалоб совпадает со временем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1. Жалоба в письменной форме может быть также направлена по почте.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2</w:t>
      </w:r>
      <w:r w:rsidR="00B511CF">
        <w:rPr>
          <w:sz w:val="28"/>
          <w:szCs w:val="28"/>
        </w:rPr>
        <w:t>.</w:t>
      </w:r>
      <w:r w:rsidRPr="00B3073A">
        <w:rPr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фициального информационного сайта </w:t>
      </w:r>
      <w:r w:rsidR="00B511CF">
        <w:rPr>
          <w:sz w:val="28"/>
          <w:szCs w:val="28"/>
        </w:rPr>
        <w:t>администрации муниципального образования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фициального сайта орган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, в информационно-телек</w:t>
      </w:r>
      <w:r w:rsidR="00B511CF">
        <w:rPr>
          <w:sz w:val="28"/>
          <w:szCs w:val="28"/>
        </w:rPr>
        <w:t>оммуникационной сети «Интернет»</w:t>
      </w:r>
      <w:r w:rsidRPr="00B3073A">
        <w:rPr>
          <w:sz w:val="28"/>
          <w:szCs w:val="28"/>
        </w:rPr>
        <w:t>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ой </w:t>
      </w:r>
      <w:r w:rsidR="00B511CF">
        <w:rPr>
          <w:sz w:val="28"/>
          <w:szCs w:val="28"/>
        </w:rPr>
        <w:t>государственной</w:t>
      </w:r>
      <w:r w:rsidRPr="00B3073A">
        <w:rPr>
          <w:sz w:val="28"/>
          <w:szCs w:val="28"/>
        </w:rPr>
        <w:t xml:space="preserve"> информационной системы «Единый портал государственных и муниципальных услуг (функций)» (http://www.gosuslugi.ru)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информационной системы «Портал государственных услуг Кировской области» (</w:t>
      </w:r>
      <w:hyperlink r:id="rId25" w:history="1">
        <w:r w:rsidR="00F8039D" w:rsidRPr="00B3073A">
          <w:rPr>
            <w:sz w:val="28"/>
            <w:szCs w:val="28"/>
          </w:rPr>
          <w:t>http://www.pgmu.ako.kirov.ru</w:t>
        </w:r>
      </w:hyperlink>
      <w:r w:rsidRPr="00B3073A">
        <w:rPr>
          <w:sz w:val="28"/>
          <w:szCs w:val="28"/>
        </w:rPr>
        <w:t>)</w:t>
      </w:r>
      <w:r w:rsidR="00E314EA" w:rsidRPr="00B3073A">
        <w:rPr>
          <w:sz w:val="28"/>
          <w:szCs w:val="28"/>
        </w:rPr>
        <w:t>;</w:t>
      </w:r>
    </w:p>
    <w:p w:rsidR="00F8039D" w:rsidRPr="00B3073A" w:rsidRDefault="00F8039D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ой </w:t>
      </w:r>
      <w:r w:rsidR="00B511CF">
        <w:rPr>
          <w:sz w:val="28"/>
          <w:szCs w:val="28"/>
        </w:rPr>
        <w:t>государственной</w:t>
      </w:r>
      <w:r w:rsidRPr="00B3073A">
        <w:rPr>
          <w:sz w:val="28"/>
          <w:szCs w:val="28"/>
        </w:rPr>
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).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 использовании заявителем информационных систем обеспечивается: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озможность подачи заявителем в электронной форме жалобы и иных документов (при наличии), подтверждающих доводы заявителя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доступность для заполнения и (или) копирования заявителем шаблонов жалобы в электронной форме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озможность получения заявителем сведений о ходе рассмотрения жалобы, поданной любым способом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озможность получения заявителем решения по жалобе, поданной любым способом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озможность ознакомления с информацией об общем количестве поданных и рассмотренных жалоб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3</w:t>
      </w:r>
      <w:r w:rsidRPr="00B3073A">
        <w:rPr>
          <w:sz w:val="28"/>
          <w:szCs w:val="28"/>
        </w:rPr>
        <w:t xml:space="preserve">. При подаче жалобы в электронном виде документы, указанные в </w:t>
      </w:r>
      <w:hyperlink w:anchor="Par238" w:history="1">
        <w:r w:rsidRPr="00B3073A">
          <w:rPr>
            <w:sz w:val="28"/>
            <w:szCs w:val="28"/>
          </w:rPr>
          <w:t>пункте 5.7</w:t>
        </w:r>
      </w:hyperlink>
      <w:r w:rsidRPr="00B3073A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</w:t>
      </w:r>
      <w:r w:rsidR="006C0F12" w:rsidRPr="00B3073A">
        <w:rPr>
          <w:sz w:val="28"/>
          <w:szCs w:val="28"/>
        </w:rPr>
        <w:t xml:space="preserve">предъявление </w:t>
      </w:r>
      <w:r w:rsidRPr="00B3073A">
        <w:rPr>
          <w:sz w:val="28"/>
          <w:szCs w:val="28"/>
        </w:rPr>
        <w:t>документ</w:t>
      </w:r>
      <w:r w:rsidR="006C0F12" w:rsidRPr="00B3073A">
        <w:rPr>
          <w:sz w:val="28"/>
          <w:szCs w:val="28"/>
        </w:rPr>
        <w:t>а, удостоверяющего</w:t>
      </w:r>
      <w:r w:rsidRPr="00B3073A">
        <w:rPr>
          <w:sz w:val="28"/>
          <w:szCs w:val="28"/>
        </w:rPr>
        <w:t xml:space="preserve"> личность заявителя, не требуетс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4</w:t>
      </w:r>
      <w:r w:rsidRPr="00B3073A">
        <w:rPr>
          <w:sz w:val="28"/>
          <w:szCs w:val="28"/>
        </w:rPr>
        <w:t xml:space="preserve">. Жалоба рассматривается </w:t>
      </w:r>
      <w:r w:rsidR="00B511CF">
        <w:rPr>
          <w:sz w:val="28"/>
          <w:szCs w:val="28"/>
        </w:rPr>
        <w:t>органом</w:t>
      </w:r>
      <w:r w:rsidRPr="00B3073A">
        <w:rPr>
          <w:sz w:val="28"/>
          <w:szCs w:val="28"/>
        </w:rPr>
        <w:t xml:space="preserve">, предоставляющим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6E53">
        <w:rPr>
          <w:sz w:val="28"/>
          <w:szCs w:val="28"/>
        </w:rPr>
        <w:t>В случае</w:t>
      </w:r>
      <w:r w:rsidR="009C6E53" w:rsidRPr="009C6E53">
        <w:rPr>
          <w:sz w:val="28"/>
          <w:szCs w:val="28"/>
        </w:rPr>
        <w:t>,</w:t>
      </w:r>
      <w:r w:rsidRPr="009C6E53">
        <w:rPr>
          <w:sz w:val="28"/>
          <w:szCs w:val="28"/>
        </w:rPr>
        <w:t xml:space="preserve"> если жалоба подана заявителем в </w:t>
      </w:r>
      <w:r w:rsidR="000D7AC9" w:rsidRPr="009C6E53">
        <w:rPr>
          <w:sz w:val="28"/>
          <w:szCs w:val="28"/>
        </w:rPr>
        <w:t>о</w:t>
      </w:r>
      <w:r w:rsidR="00B511CF" w:rsidRPr="009C6E53">
        <w:rPr>
          <w:sz w:val="28"/>
          <w:szCs w:val="28"/>
        </w:rPr>
        <w:t>рган</w:t>
      </w:r>
      <w:r w:rsidRPr="009C6E53">
        <w:rPr>
          <w:sz w:val="28"/>
          <w:szCs w:val="28"/>
        </w:rPr>
        <w:t>, в компетенцию которого не входит принятие решения по жалобе</w:t>
      </w:r>
      <w:r w:rsidR="009C6E53" w:rsidRPr="009C6E53">
        <w:rPr>
          <w:sz w:val="28"/>
          <w:szCs w:val="28"/>
        </w:rPr>
        <w:t>,</w:t>
      </w:r>
      <w:r w:rsidRPr="009C6E53">
        <w:rPr>
          <w:sz w:val="28"/>
          <w:szCs w:val="28"/>
        </w:rPr>
        <w:t xml:space="preserve">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 этом срок рассмотрения жалобы исчисляется со дня рег</w:t>
      </w:r>
      <w:r w:rsidR="000D7AC9" w:rsidRPr="00B3073A">
        <w:rPr>
          <w:sz w:val="28"/>
          <w:szCs w:val="28"/>
        </w:rPr>
        <w:t xml:space="preserve">истрации </w:t>
      </w:r>
      <w:r w:rsidR="009C6E53">
        <w:rPr>
          <w:sz w:val="28"/>
          <w:szCs w:val="28"/>
        </w:rPr>
        <w:t xml:space="preserve">ее </w:t>
      </w:r>
      <w:r w:rsidR="000D7AC9" w:rsidRPr="00B3073A">
        <w:rPr>
          <w:sz w:val="28"/>
          <w:szCs w:val="28"/>
        </w:rPr>
        <w:t xml:space="preserve">в </w:t>
      </w:r>
      <w:r w:rsidR="009C6E53">
        <w:rPr>
          <w:sz w:val="28"/>
          <w:szCs w:val="28"/>
        </w:rPr>
        <w:t>уполномоченном органе.</w:t>
      </w:r>
    </w:p>
    <w:p w:rsidR="002062BC" w:rsidRPr="00B3073A" w:rsidRDefault="004F49B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5</w:t>
      </w:r>
      <w:r w:rsidR="002062BC" w:rsidRPr="00B3073A">
        <w:rPr>
          <w:sz w:val="28"/>
          <w:szCs w:val="28"/>
        </w:rPr>
        <w:t xml:space="preserve">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9C6E53">
        <w:rPr>
          <w:sz w:val="28"/>
          <w:szCs w:val="28"/>
        </w:rPr>
        <w:t>уполномоченный орган</w:t>
      </w:r>
      <w:r w:rsidR="002062BC" w:rsidRPr="00B3073A">
        <w:rPr>
          <w:sz w:val="28"/>
          <w:szCs w:val="28"/>
        </w:rPr>
        <w:t xml:space="preserve"> в порядке и в сроки, которые установлены соглашением о взаимодействии между многофункциональным центром и</w:t>
      </w:r>
      <w:r w:rsidR="006C0F12" w:rsidRPr="00B3073A">
        <w:rPr>
          <w:sz w:val="28"/>
          <w:szCs w:val="28"/>
        </w:rPr>
        <w:t xml:space="preserve"> </w:t>
      </w:r>
      <w:r w:rsidR="009C6E53">
        <w:rPr>
          <w:sz w:val="28"/>
          <w:szCs w:val="28"/>
        </w:rPr>
        <w:t>уполномоченным органом</w:t>
      </w:r>
      <w:r w:rsidR="002062BC" w:rsidRPr="00B3073A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9C6E53">
        <w:rPr>
          <w:sz w:val="28"/>
          <w:szCs w:val="28"/>
        </w:rPr>
        <w:t>уполномоченном органе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6</w:t>
      </w:r>
      <w:r w:rsidRPr="00B3073A">
        <w:rPr>
          <w:sz w:val="28"/>
          <w:szCs w:val="28"/>
        </w:rPr>
        <w:t>. В ответе по результатам рассмотрения жалобы указываются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именование орган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фамилия, имя, отчество (при наличии) или наименование заявител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снования для принятия по жалобе решени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нятое по жалобе решение;</w:t>
      </w:r>
    </w:p>
    <w:p w:rsidR="002062BC" w:rsidRPr="00B3073A" w:rsidRDefault="0006686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в случае признания жалобы обоснованной – с</w:t>
      </w:r>
      <w:r w:rsidR="002062BC" w:rsidRPr="00B3073A">
        <w:rPr>
          <w:sz w:val="28"/>
          <w:szCs w:val="28"/>
        </w:rPr>
        <w:t xml:space="preserve">роки устранения выявленных нарушений, в том числе срок предоставления результата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ведения о порядке обжалования принятого по жалобе реш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7</w:t>
      </w:r>
      <w:r w:rsidRPr="00B3073A">
        <w:rPr>
          <w:sz w:val="28"/>
          <w:szCs w:val="28"/>
        </w:rPr>
        <w:t xml:space="preserve">. Ответ по результатам рассмотрения жалобы подписывается </w:t>
      </w:r>
      <w:r w:rsidR="00F11CA5">
        <w:rPr>
          <w:sz w:val="28"/>
          <w:szCs w:val="28"/>
        </w:rPr>
        <w:t xml:space="preserve">главой администрации </w:t>
      </w:r>
      <w:r w:rsidRPr="00B3073A">
        <w:rPr>
          <w:sz w:val="28"/>
          <w:szCs w:val="28"/>
        </w:rPr>
        <w:t>либо лицом, его замещающи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8</w:t>
      </w:r>
      <w:r w:rsidRPr="00B3073A">
        <w:rPr>
          <w:sz w:val="28"/>
          <w:szCs w:val="28"/>
        </w:rPr>
        <w:t xml:space="preserve">. Жалоба, поступившая в </w:t>
      </w:r>
      <w:r w:rsidR="00F11CA5">
        <w:rPr>
          <w:sz w:val="28"/>
          <w:szCs w:val="28"/>
        </w:rPr>
        <w:t>администрацию</w:t>
      </w:r>
      <w:r w:rsidRPr="00B3073A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2062BC" w:rsidRPr="00B3073A" w:rsidRDefault="004F49B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9</w:t>
      </w:r>
      <w:r w:rsidR="002062BC" w:rsidRPr="00B3073A">
        <w:rPr>
          <w:sz w:val="28"/>
          <w:szCs w:val="28"/>
        </w:rPr>
        <w:t>. В случае</w:t>
      </w:r>
      <w:r w:rsidR="000D7AC9" w:rsidRPr="00B3073A">
        <w:rPr>
          <w:sz w:val="28"/>
          <w:szCs w:val="28"/>
        </w:rPr>
        <w:t xml:space="preserve"> обжалования отказа </w:t>
      </w:r>
      <w:r w:rsidR="00F11CA5">
        <w:rPr>
          <w:sz w:val="28"/>
          <w:szCs w:val="28"/>
        </w:rPr>
        <w:t>администрации, ее</w:t>
      </w:r>
      <w:r w:rsidR="002062BC" w:rsidRPr="00B3073A">
        <w:rPr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</w:t>
      </w:r>
      <w:r w:rsidR="00F8039D" w:rsidRPr="00B3073A">
        <w:rPr>
          <w:sz w:val="28"/>
          <w:szCs w:val="28"/>
        </w:rPr>
        <w:t>20</w:t>
      </w:r>
      <w:r w:rsidRPr="00B3073A">
        <w:rPr>
          <w:sz w:val="28"/>
          <w:szCs w:val="28"/>
        </w:rPr>
        <w:t>. Приостановление рассмотрения жалобы не допускаетс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1</w:t>
      </w:r>
      <w:r w:rsidRPr="00B3073A">
        <w:rPr>
          <w:sz w:val="28"/>
          <w:szCs w:val="28"/>
        </w:rPr>
        <w:t xml:space="preserve">. </w:t>
      </w:r>
      <w:r w:rsidR="00F11CA5">
        <w:rPr>
          <w:sz w:val="28"/>
          <w:szCs w:val="28"/>
        </w:rPr>
        <w:t>Администрация</w:t>
      </w:r>
      <w:r w:rsidRPr="00B3073A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наличия вступившего в законную силу решения суда по жалобе о том же предмете и по тем же основаниям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личия решения по жалобе, принятого ранее в соответствии с требованиями настоящего </w:t>
      </w:r>
      <w:r w:rsidR="00051457" w:rsidRPr="00B3073A">
        <w:rPr>
          <w:sz w:val="28"/>
          <w:szCs w:val="28"/>
        </w:rPr>
        <w:t xml:space="preserve">Административного регламента </w:t>
      </w:r>
      <w:r w:rsidRPr="00B3073A">
        <w:rPr>
          <w:sz w:val="28"/>
          <w:szCs w:val="28"/>
        </w:rPr>
        <w:t>в отношении того же заявителя и по тому же предмету жалобы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</w:t>
      </w:r>
      <w:r w:rsidR="00F24F59" w:rsidRPr="00B3073A">
        <w:rPr>
          <w:sz w:val="28"/>
          <w:szCs w:val="28"/>
        </w:rPr>
        <w:t xml:space="preserve"> указанный им</w:t>
      </w:r>
      <w:r w:rsidRPr="00B3073A">
        <w:rPr>
          <w:sz w:val="28"/>
          <w:szCs w:val="28"/>
        </w:rPr>
        <w:t xml:space="preserve"> почтовый адрес поддаются прочтению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6" w:history="1">
        <w:r w:rsidRPr="00B3073A">
          <w:rPr>
            <w:sz w:val="28"/>
            <w:szCs w:val="28"/>
          </w:rPr>
          <w:t>статьей 5.63</w:t>
        </w:r>
      </w:hyperlink>
      <w:r w:rsidRPr="00B3073A">
        <w:rPr>
          <w:sz w:val="28"/>
          <w:szCs w:val="28"/>
        </w:rPr>
        <w:t xml:space="preserve"> Кодекса Российской Федерации об административных </w:t>
      </w:r>
      <w:r w:rsidRPr="00B3073A">
        <w:rPr>
          <w:sz w:val="28"/>
          <w:szCs w:val="28"/>
        </w:rPr>
        <w:lastRenderedPageBreak/>
        <w:t>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0114E" w:rsidRPr="0020114E" w:rsidRDefault="0020114E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0114E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2</w:t>
      </w:r>
      <w:r w:rsidR="002062BC" w:rsidRPr="00B3073A">
        <w:rPr>
          <w:sz w:val="28"/>
          <w:szCs w:val="28"/>
        </w:rPr>
        <w:t xml:space="preserve">. По результатам рассмотрения жалобы в соответствии с </w:t>
      </w:r>
      <w:hyperlink r:id="rId27" w:history="1">
        <w:r w:rsidR="002062BC" w:rsidRPr="00B3073A">
          <w:rPr>
            <w:sz w:val="28"/>
            <w:szCs w:val="28"/>
          </w:rPr>
          <w:t>частью 7 статьи 11.2</w:t>
        </w:r>
      </w:hyperlink>
      <w:r w:rsidR="002062BC" w:rsidRPr="00B3073A">
        <w:rPr>
          <w:sz w:val="28"/>
          <w:szCs w:val="28"/>
        </w:rPr>
        <w:t xml:space="preserve"> Фед</w:t>
      </w:r>
      <w:r w:rsidR="00051457" w:rsidRPr="00B3073A">
        <w:rPr>
          <w:sz w:val="28"/>
          <w:szCs w:val="28"/>
        </w:rPr>
        <w:t>ерального закона от 27.07.2010 № 210-ФЗ «</w:t>
      </w:r>
      <w:r w:rsidR="002062BC" w:rsidRPr="00B3073A">
        <w:rPr>
          <w:sz w:val="28"/>
          <w:szCs w:val="28"/>
        </w:rPr>
        <w:t>Об организации предоставления госуда</w:t>
      </w:r>
      <w:r w:rsidR="00051457" w:rsidRPr="00B3073A">
        <w:rPr>
          <w:sz w:val="28"/>
          <w:szCs w:val="28"/>
        </w:rPr>
        <w:t>рственных и муниципальных услуг»</w:t>
      </w:r>
      <w:r w:rsidR="002062BC" w:rsidRPr="00B3073A">
        <w:rPr>
          <w:sz w:val="28"/>
          <w:szCs w:val="28"/>
        </w:rPr>
        <w:t xml:space="preserve"> </w:t>
      </w:r>
      <w:r w:rsidR="00F11CA5">
        <w:rPr>
          <w:sz w:val="28"/>
          <w:szCs w:val="28"/>
        </w:rPr>
        <w:t xml:space="preserve">администрация </w:t>
      </w:r>
      <w:r w:rsidR="002062BC" w:rsidRPr="00B3073A">
        <w:rPr>
          <w:sz w:val="28"/>
          <w:szCs w:val="28"/>
        </w:rPr>
        <w:t>принимает решение об удовлетворении жалобы либо об отказе в ее удовлетворен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удовлетворении жалобы </w:t>
      </w:r>
      <w:r w:rsidR="00F11CA5">
        <w:rPr>
          <w:sz w:val="28"/>
          <w:szCs w:val="28"/>
        </w:rPr>
        <w:t>администрация</w:t>
      </w:r>
      <w:r w:rsidRPr="00B3073A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3</w:t>
      </w:r>
      <w:r w:rsidR="002062BC" w:rsidRPr="00B3073A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F11CA5">
        <w:rPr>
          <w:sz w:val="28"/>
          <w:szCs w:val="28"/>
        </w:rPr>
        <w:t xml:space="preserve"> администрации</w:t>
      </w:r>
      <w:r w:rsidRPr="00B3073A">
        <w:rPr>
          <w:sz w:val="28"/>
          <w:szCs w:val="28"/>
        </w:rPr>
        <w:t>, вид которой установлен законодательством Российской Федерации.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4</w:t>
      </w:r>
      <w:r w:rsidR="002062BC" w:rsidRPr="00B3073A">
        <w:rPr>
          <w:sz w:val="28"/>
          <w:szCs w:val="28"/>
        </w:rPr>
        <w:t xml:space="preserve">. Заявитель вправе обжаловать принятое по жалобе решение </w:t>
      </w:r>
      <w:r w:rsidR="0020114E">
        <w:rPr>
          <w:sz w:val="28"/>
          <w:szCs w:val="28"/>
        </w:rPr>
        <w:t>администрации</w:t>
      </w:r>
      <w:r w:rsidR="002062BC" w:rsidRPr="00B3073A">
        <w:rPr>
          <w:sz w:val="28"/>
          <w:szCs w:val="28"/>
        </w:rPr>
        <w:t xml:space="preserve"> вышестоящему должностному лицу или в судебном порядке в соответствии с законодательством Российской Федерации.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5</w:t>
      </w:r>
      <w:r w:rsidR="002062BC" w:rsidRPr="00B3073A">
        <w:rPr>
          <w:sz w:val="28"/>
          <w:szCs w:val="28"/>
        </w:rPr>
        <w:t xml:space="preserve">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20114E">
        <w:rPr>
          <w:sz w:val="28"/>
          <w:szCs w:val="28"/>
        </w:rPr>
        <w:t>государственную</w:t>
      </w:r>
      <w:r w:rsidR="002062BC" w:rsidRPr="00B3073A">
        <w:rPr>
          <w:sz w:val="28"/>
          <w:szCs w:val="28"/>
        </w:rPr>
        <w:t xml:space="preserve">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6</w:t>
      </w:r>
      <w:r w:rsidR="002062BC" w:rsidRPr="00B3073A">
        <w:rPr>
          <w:sz w:val="28"/>
          <w:szCs w:val="28"/>
        </w:rPr>
        <w:t xml:space="preserve">. Информация о порядке подачи и рассмотрения жалобы размещается на официальном информационном сайте </w:t>
      </w:r>
      <w:r w:rsidR="00F11CA5">
        <w:rPr>
          <w:sz w:val="28"/>
          <w:szCs w:val="28"/>
        </w:rPr>
        <w:t>администрации муниципального образования</w:t>
      </w:r>
      <w:r w:rsidR="002062BC" w:rsidRPr="00B3073A">
        <w:rPr>
          <w:sz w:val="28"/>
          <w:szCs w:val="28"/>
        </w:rPr>
        <w:t xml:space="preserve">, в федеральной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информационной системе </w:t>
      </w:r>
      <w:r w:rsidR="00051457" w:rsidRPr="00B3073A">
        <w:rPr>
          <w:sz w:val="28"/>
          <w:szCs w:val="28"/>
        </w:rPr>
        <w:t>«</w:t>
      </w:r>
      <w:r w:rsidR="002062BC" w:rsidRPr="00B3073A">
        <w:rPr>
          <w:sz w:val="28"/>
          <w:szCs w:val="28"/>
        </w:rPr>
        <w:t xml:space="preserve">Единый портал государственных </w:t>
      </w:r>
      <w:r w:rsidR="00051457" w:rsidRPr="00B3073A">
        <w:rPr>
          <w:sz w:val="28"/>
          <w:szCs w:val="28"/>
        </w:rPr>
        <w:t>и муниципальных услуг (функций)»</w:t>
      </w:r>
      <w:r w:rsidR="000A6B65" w:rsidRPr="00B3073A">
        <w:rPr>
          <w:sz w:val="28"/>
          <w:szCs w:val="28"/>
        </w:rPr>
        <w:t xml:space="preserve"> </w:t>
      </w:r>
      <w:r w:rsidR="000A6B65" w:rsidRPr="00B3073A">
        <w:rPr>
          <w:sz w:val="28"/>
          <w:szCs w:val="28"/>
        </w:rPr>
        <w:lastRenderedPageBreak/>
        <w:t>(http://www.gosuslugi.ru)</w:t>
      </w:r>
      <w:r w:rsidR="00051457" w:rsidRPr="00B3073A">
        <w:rPr>
          <w:sz w:val="28"/>
          <w:szCs w:val="28"/>
        </w:rPr>
        <w:t>, в информационной системе «</w:t>
      </w:r>
      <w:r w:rsidR="002062BC" w:rsidRPr="00B3073A">
        <w:rPr>
          <w:sz w:val="28"/>
          <w:szCs w:val="28"/>
        </w:rPr>
        <w:t xml:space="preserve">Портал государственных </w:t>
      </w:r>
      <w:r w:rsidR="00051457" w:rsidRPr="00B3073A">
        <w:rPr>
          <w:sz w:val="28"/>
          <w:szCs w:val="28"/>
        </w:rPr>
        <w:t>услуг Кировской области»</w:t>
      </w:r>
      <w:r w:rsidR="000A6B65" w:rsidRPr="00B3073A">
        <w:rPr>
          <w:sz w:val="28"/>
          <w:szCs w:val="28"/>
        </w:rPr>
        <w:t xml:space="preserve"> (http://www.pgmu.ako.kirov.ru)</w:t>
      </w:r>
      <w:r w:rsidR="002062BC" w:rsidRPr="00B3073A">
        <w:rPr>
          <w:sz w:val="28"/>
          <w:szCs w:val="28"/>
        </w:rPr>
        <w:t xml:space="preserve">, а также может быть сообщена получателю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при личном обращении, с использованием почтовой, телефонной связи, посредством электронной почты.</w:t>
      </w:r>
    </w:p>
    <w:p w:rsidR="000A6B65" w:rsidRPr="00B3073A" w:rsidRDefault="00F7363F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  <w:r w:rsidRPr="00B3073A">
        <w:rPr>
          <w:sz w:val="28"/>
          <w:szCs w:val="28"/>
        </w:rPr>
        <w:br w:type="page"/>
      </w:r>
      <w:r w:rsidR="000A6B65" w:rsidRPr="00B3073A">
        <w:rPr>
          <w:sz w:val="28"/>
          <w:szCs w:val="28"/>
        </w:rPr>
        <w:lastRenderedPageBreak/>
        <w:t>Приложение № 1</w:t>
      </w:r>
    </w:p>
    <w:p w:rsidR="000A6B65" w:rsidRPr="00B3073A" w:rsidRDefault="000A6B65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 Административному регламенту</w:t>
      </w:r>
    </w:p>
    <w:p w:rsidR="008838A6" w:rsidRPr="00B3073A" w:rsidRDefault="008838A6" w:rsidP="006C621C">
      <w:pPr>
        <w:pStyle w:val="ConsPlusNonformat0"/>
        <w:widowControl/>
        <w:spacing w:line="360" w:lineRule="exact"/>
        <w:ind w:left="5245"/>
        <w:rPr>
          <w:rFonts w:ascii="Times New Roman" w:hAnsi="Times New Roman" w:cs="Times New Roman"/>
          <w:sz w:val="24"/>
          <w:szCs w:val="24"/>
        </w:rPr>
      </w:pPr>
    </w:p>
    <w:p w:rsidR="0073182A" w:rsidRDefault="0073182A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E47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182A" w:rsidRPr="00B3073A" w:rsidRDefault="0073182A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838A6" w:rsidRPr="00B3073A" w:rsidRDefault="008838A6" w:rsidP="006C621C">
      <w:pPr>
        <w:pStyle w:val="ConsPlusNonformat0"/>
        <w:widowControl/>
        <w:spacing w:line="360" w:lineRule="exact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8A6" w:rsidRPr="00B3073A" w:rsidRDefault="008838A6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E1957" w:rsidRPr="00B3073A" w:rsidRDefault="000E1957" w:rsidP="006C621C">
      <w:pPr>
        <w:pStyle w:val="ConsPlusNonformat0"/>
        <w:widowControl/>
        <w:pBdr>
          <w:bottom w:val="single" w:sz="4" w:space="1" w:color="auto"/>
        </w:pBd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</w:p>
    <w:p w:rsidR="008E4F9E" w:rsidRPr="00B3073A" w:rsidRDefault="008838A6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)</w:t>
      </w:r>
    </w:p>
    <w:p w:rsidR="008838A6" w:rsidRPr="00B3073A" w:rsidRDefault="008838A6" w:rsidP="006C621C">
      <w:pPr>
        <w:pStyle w:val="ConsPlusNonformat0"/>
        <w:widowControl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Представит</w:t>
      </w:r>
      <w:r w:rsidR="00A078F9" w:rsidRPr="00B3073A">
        <w:rPr>
          <w:rFonts w:ascii="Times New Roman" w:hAnsi="Times New Roman" w:cs="Times New Roman"/>
          <w:sz w:val="24"/>
          <w:szCs w:val="24"/>
        </w:rPr>
        <w:t>елем юридического лица является</w:t>
      </w:r>
      <w:r w:rsidRPr="00B307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1957" w:rsidRPr="00B3073A" w:rsidRDefault="000E1957" w:rsidP="006C621C">
      <w:pPr>
        <w:pStyle w:val="ConsPlusNonformat0"/>
        <w:widowControl/>
        <w:pBdr>
          <w:bottom w:val="single" w:sz="4" w:space="1" w:color="auto"/>
        </w:pBdr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838A6" w:rsidRPr="00B3073A" w:rsidRDefault="000E1957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sz w:val="24"/>
          <w:szCs w:val="24"/>
        </w:rPr>
        <w:t xml:space="preserve"> </w:t>
      </w:r>
      <w:r w:rsidR="000A6B65" w:rsidRPr="00B3073A">
        <w:rPr>
          <w:rFonts w:ascii="Times New Roman" w:hAnsi="Times New Roman" w:cs="Times New Roman"/>
          <w:i/>
          <w:sz w:val="16"/>
          <w:szCs w:val="16"/>
        </w:rPr>
        <w:t xml:space="preserve">(Ф.И.О. полностью </w:t>
      </w:r>
      <w:r w:rsidR="008838A6" w:rsidRPr="00B3073A">
        <w:rPr>
          <w:rFonts w:ascii="Times New Roman" w:hAnsi="Times New Roman" w:cs="Times New Roman"/>
          <w:i/>
          <w:sz w:val="16"/>
          <w:szCs w:val="16"/>
        </w:rPr>
        <w:t>)</w:t>
      </w:r>
    </w:p>
    <w:p w:rsidR="007D7167" w:rsidRPr="00B3073A" w:rsidRDefault="007D7167" w:rsidP="006C621C">
      <w:pPr>
        <w:pStyle w:val="ConsPlusNonformat0"/>
        <w:widowControl/>
        <w:pBdr>
          <w:bottom w:val="single" w:sz="12" w:space="1" w:color="auto"/>
        </w:pBdr>
        <w:spacing w:line="320" w:lineRule="exac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38A6" w:rsidRPr="00B3073A" w:rsidRDefault="008838A6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наименование, серия, номер документа, удостоверяющего личность, кем, когда выдан)</w:t>
      </w:r>
    </w:p>
    <w:p w:rsidR="008838A6" w:rsidRPr="00B3073A" w:rsidRDefault="008838A6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0E1957" w:rsidRPr="00B3073A" w:rsidRDefault="008838A6" w:rsidP="006C621C">
      <w:pPr>
        <w:pStyle w:val="ConsPlusNonformat0"/>
        <w:widowControl/>
        <w:spacing w:line="320" w:lineRule="exact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 xml:space="preserve">прошу выдать выписку из реестра </w:t>
      </w:r>
      <w:r w:rsidR="000E21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B3073A">
        <w:rPr>
          <w:rFonts w:ascii="Times New Roman" w:hAnsi="Times New Roman" w:cs="Times New Roman"/>
          <w:sz w:val="24"/>
          <w:szCs w:val="24"/>
        </w:rPr>
        <w:t xml:space="preserve"> имущества на</w:t>
      </w:r>
      <w:r w:rsidRPr="00B307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957" w:rsidRPr="00B3073A" w:rsidRDefault="000E1957" w:rsidP="006C621C">
      <w:pPr>
        <w:pStyle w:val="ConsPlusNonformat0"/>
        <w:widowControl/>
        <w:pBdr>
          <w:bottom w:val="single" w:sz="4" w:space="1" w:color="auto"/>
        </w:pBdr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8A6" w:rsidRPr="00B3073A" w:rsidRDefault="000E1957" w:rsidP="006C621C">
      <w:pPr>
        <w:pStyle w:val="ConsPlusNonformat0"/>
        <w:widowControl/>
        <w:tabs>
          <w:tab w:val="left" w:pos="9498"/>
        </w:tabs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8A6" w:rsidRPr="00B3073A">
        <w:rPr>
          <w:rFonts w:ascii="Times New Roman" w:hAnsi="Times New Roman" w:cs="Times New Roman"/>
          <w:i/>
          <w:sz w:val="16"/>
          <w:szCs w:val="16"/>
        </w:rPr>
        <w:t>(наименование объекта недвижимости)</w:t>
      </w:r>
    </w:p>
    <w:p w:rsidR="008838A6" w:rsidRPr="00B3073A" w:rsidRDefault="000A6B65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расположенный</w:t>
      </w:r>
      <w:r w:rsidR="008838A6" w:rsidRPr="00B3073A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0E1957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1957" w:rsidRPr="00B3073A">
        <w:rPr>
          <w:rFonts w:ascii="Times New Roman" w:hAnsi="Times New Roman" w:cs="Times New Roman"/>
          <w:sz w:val="24"/>
          <w:szCs w:val="24"/>
        </w:rPr>
        <w:t>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адрес места нахождения объекта недвижимости)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Инвентарный номер __________________________________________________________</w:t>
      </w:r>
      <w:r w:rsidR="000E1957" w:rsidRPr="00B3073A">
        <w:rPr>
          <w:rFonts w:ascii="Times New Roman" w:hAnsi="Times New Roman" w:cs="Times New Roman"/>
          <w:sz w:val="24"/>
          <w:szCs w:val="24"/>
        </w:rPr>
        <w:t>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Год ввода в эксплуатацию _____________________________________________________</w:t>
      </w:r>
      <w:r w:rsidR="000E1957" w:rsidRPr="00B3073A">
        <w:rPr>
          <w:rFonts w:ascii="Times New Roman" w:hAnsi="Times New Roman" w:cs="Times New Roman"/>
          <w:sz w:val="24"/>
          <w:szCs w:val="24"/>
        </w:rPr>
        <w:t>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Контактный телефон _____________________, факс __________________,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Информацию прошу (нужное отметить):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222"/>
        <w:gridCol w:w="9276"/>
      </w:tblGrid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Выдать лично представителю юридического лица________________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(фамилия, имя, отчество, телефон представителя)</w:t>
            </w:r>
          </w:p>
          <w:p w:rsidR="0020676C" w:rsidRPr="00B3073A" w:rsidRDefault="0020676C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20676C" w:rsidRPr="00B3073A" w:rsidRDefault="0020676C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почте в адрес юридического лица__________________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(адрес юридического лица)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0"/>
                <w:tab w:val="left" w:pos="9498"/>
              </w:tabs>
              <w:spacing w:line="320" w:lineRule="exact"/>
              <w:ind w:left="-33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left="-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 в адрес  юридического лица_____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0"/>
                <w:tab w:val="left" w:pos="9498"/>
              </w:tabs>
              <w:spacing w:line="320" w:lineRule="exact"/>
              <w:ind w:left="-33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left="-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>(адрес электронной почты юридического лица)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почте представителю юридического лица___________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(адрес представителя юридического лица)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0"/>
                <w:tab w:val="left" w:pos="9498"/>
              </w:tabs>
              <w:spacing w:line="320" w:lineRule="exact"/>
              <w:ind w:left="-33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left="-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 представителю юридического лица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(адрес электронной почты представителя юридического лица)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Должностное лицо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юридического лица ___________ ______________________________________________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sz w:val="24"/>
          <w:szCs w:val="24"/>
        </w:rPr>
        <w:t xml:space="preserve">    </w:t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       (подпись)                                                                      </w:t>
      </w:r>
      <w:r w:rsidR="0020676C" w:rsidRPr="00B3073A">
        <w:rPr>
          <w:rFonts w:ascii="Times New Roman" w:hAnsi="Times New Roman" w:cs="Times New Roman"/>
          <w:i/>
          <w:sz w:val="16"/>
          <w:szCs w:val="16"/>
        </w:rPr>
        <w:t xml:space="preserve">   (Ф.И.О.полностью</w:t>
      </w:r>
      <w:r w:rsidRPr="00B3073A">
        <w:rPr>
          <w:rFonts w:ascii="Times New Roman" w:hAnsi="Times New Roman" w:cs="Times New Roman"/>
          <w:i/>
          <w:sz w:val="16"/>
          <w:szCs w:val="16"/>
        </w:rPr>
        <w:t>.)</w:t>
      </w:r>
    </w:p>
    <w:p w:rsidR="00FD70A7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Дата «____» ____________________ ____ г.</w:t>
      </w:r>
    </w:p>
    <w:p w:rsidR="00B1310A" w:rsidRPr="00B3073A" w:rsidRDefault="00B1310A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D70A7" w:rsidRPr="00B3073A" w:rsidRDefault="00FD70A7" w:rsidP="006C621C">
      <w:pPr>
        <w:pStyle w:val="ConsPlusNonformat0"/>
        <w:widowControl/>
        <w:tabs>
          <w:tab w:val="left" w:pos="9498"/>
        </w:tabs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________</w:t>
      </w:r>
      <w:r w:rsidR="00E923F4" w:rsidRPr="00B3073A">
        <w:rPr>
          <w:rFonts w:ascii="Times New Roman" w:hAnsi="Times New Roman" w:cs="Times New Roman"/>
          <w:sz w:val="24"/>
          <w:szCs w:val="24"/>
        </w:rPr>
        <w:t>__</w:t>
      </w:r>
    </w:p>
    <w:p w:rsidR="0073182A" w:rsidRDefault="0073182A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20676C" w:rsidRPr="00B3073A" w:rsidRDefault="0020676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Приложение № 2</w:t>
      </w:r>
    </w:p>
    <w:p w:rsidR="008838A6" w:rsidRPr="00B3073A" w:rsidRDefault="0020676C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 Административному регламенту</w:t>
      </w:r>
    </w:p>
    <w:p w:rsidR="003A51EE" w:rsidRPr="00B3073A" w:rsidRDefault="003A51EE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</w:p>
    <w:p w:rsidR="0073182A" w:rsidRDefault="0073182A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E47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182A" w:rsidRDefault="0073182A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1241" w:rsidRPr="00B3073A" w:rsidRDefault="004D1241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</w:rPr>
      </w:pPr>
      <w:r w:rsidRPr="00B3073A">
        <w:rPr>
          <w:rFonts w:ascii="Times New Roman" w:hAnsi="Times New Roman" w:cs="Times New Roman"/>
        </w:rPr>
        <w:tab/>
      </w:r>
      <w:r w:rsidRPr="00B3073A">
        <w:rPr>
          <w:rFonts w:ascii="Times New Roman" w:hAnsi="Times New Roman" w:cs="Times New Roman"/>
        </w:rPr>
        <w:tab/>
      </w:r>
    </w:p>
    <w:p w:rsidR="004D1241" w:rsidRPr="00B3073A" w:rsidRDefault="004D1241" w:rsidP="006C621C">
      <w:pPr>
        <w:pStyle w:val="ConsPlusNonformat0"/>
        <w:widowControl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autoSpaceDE w:val="0"/>
        <w:autoSpaceDN w:val="0"/>
        <w:adjustRightInd w:val="0"/>
        <w:spacing w:line="360" w:lineRule="exact"/>
        <w:ind w:firstLine="540"/>
        <w:jc w:val="both"/>
      </w:pPr>
      <w:r w:rsidRPr="00B3073A">
        <w:t>Я,_____________________________________________, паспорт ___________</w:t>
      </w:r>
      <w:r w:rsidR="00E923F4" w:rsidRPr="00B3073A">
        <w:t>__</w:t>
      </w:r>
      <w:r w:rsidRPr="00B3073A">
        <w:t>__</w:t>
      </w:r>
      <w:r w:rsidR="00E923F4" w:rsidRPr="00B3073A">
        <w:t>__</w:t>
      </w:r>
      <w:r w:rsidRPr="00B3073A">
        <w:t>__,</w:t>
      </w:r>
    </w:p>
    <w:p w:rsidR="004D1241" w:rsidRPr="00B3073A" w:rsidRDefault="004D1241" w:rsidP="006C621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16"/>
          <w:szCs w:val="16"/>
        </w:rPr>
      </w:pPr>
      <w:r w:rsidRPr="00B3073A">
        <w:rPr>
          <w:sz w:val="16"/>
          <w:szCs w:val="16"/>
        </w:rPr>
        <w:t xml:space="preserve">                  фамилия, имя, отчество заявителя (его уполномоченного представителя)                           серия и номер паспорта</w:t>
      </w:r>
    </w:p>
    <w:p w:rsidR="004D1241" w:rsidRPr="00B3073A" w:rsidRDefault="004D1241" w:rsidP="006C621C">
      <w:pPr>
        <w:pStyle w:val="ae"/>
        <w:spacing w:after="0" w:line="360" w:lineRule="exact"/>
        <w:jc w:val="both"/>
      </w:pPr>
      <w:r w:rsidRPr="00B3073A">
        <w:t>выдан ____________________________________________________ ____________,  адрес</w:t>
      </w:r>
    </w:p>
    <w:p w:rsidR="004D1241" w:rsidRPr="00B3073A" w:rsidRDefault="004D1241" w:rsidP="006C621C">
      <w:pPr>
        <w:pStyle w:val="ae"/>
        <w:spacing w:after="0" w:line="360" w:lineRule="exact"/>
        <w:ind w:firstLine="540"/>
        <w:jc w:val="both"/>
      </w:pPr>
      <w:r w:rsidRPr="00B3073A">
        <w:t xml:space="preserve">                                          </w:t>
      </w:r>
      <w:r w:rsidRPr="00B3073A">
        <w:rPr>
          <w:rFonts w:eastAsia="Calibri"/>
          <w:sz w:val="16"/>
          <w:szCs w:val="16"/>
          <w:lang w:eastAsia="en-US"/>
        </w:rPr>
        <w:t xml:space="preserve">наименование органа, выдавшего паспорт                        </w:t>
      </w:r>
      <w:r w:rsidR="00E923F4" w:rsidRPr="00B3073A">
        <w:rPr>
          <w:rFonts w:eastAsia="Calibri"/>
          <w:sz w:val="16"/>
          <w:szCs w:val="16"/>
          <w:lang w:eastAsia="en-US"/>
        </w:rPr>
        <w:t xml:space="preserve">       </w:t>
      </w:r>
      <w:r w:rsidRPr="00B3073A">
        <w:rPr>
          <w:rFonts w:eastAsia="Calibri"/>
          <w:sz w:val="16"/>
          <w:szCs w:val="16"/>
          <w:lang w:eastAsia="en-US"/>
        </w:rPr>
        <w:t xml:space="preserve"> дата выдачи</w:t>
      </w:r>
      <w:r w:rsidRPr="00B3073A">
        <w:t xml:space="preserve">                                                </w:t>
      </w:r>
    </w:p>
    <w:p w:rsidR="004D1241" w:rsidRPr="00B3073A" w:rsidRDefault="004D1241" w:rsidP="006C621C">
      <w:pPr>
        <w:pStyle w:val="ae"/>
        <w:spacing w:after="0" w:line="360" w:lineRule="exact"/>
        <w:jc w:val="both"/>
      </w:pPr>
      <w:r w:rsidRPr="00B3073A">
        <w:rPr>
          <w:spacing w:val="-2"/>
        </w:rPr>
        <w:t>_______________________________________</w:t>
      </w:r>
      <w:r w:rsidRPr="00B3073A">
        <w:t>___________________________</w:t>
      </w:r>
      <w:r w:rsidRPr="00B3073A">
        <w:rPr>
          <w:spacing w:val="-2"/>
        </w:rPr>
        <w:t>__,</w:t>
      </w:r>
      <w:r w:rsidRPr="00B3073A">
        <w:t xml:space="preserve">   </w:t>
      </w:r>
      <w:r w:rsidRPr="00B3073A">
        <w:rPr>
          <w:spacing w:val="-2"/>
        </w:rPr>
        <w:t>действуя</w:t>
      </w:r>
    </w:p>
    <w:p w:rsidR="004D1241" w:rsidRPr="00B3073A" w:rsidRDefault="004D1241" w:rsidP="006C621C">
      <w:pPr>
        <w:pStyle w:val="ae"/>
        <w:spacing w:after="0" w:line="360" w:lineRule="exact"/>
        <w:ind w:firstLine="540"/>
        <w:jc w:val="both"/>
      </w:pPr>
      <w:r w:rsidRPr="00B3073A">
        <w:t xml:space="preserve">                                            </w:t>
      </w:r>
      <w:r w:rsidRPr="00B3073A">
        <w:rPr>
          <w:rFonts w:eastAsia="Calibri"/>
          <w:sz w:val="16"/>
          <w:szCs w:val="16"/>
          <w:lang w:eastAsia="en-US"/>
        </w:rPr>
        <w:t>адрес проживания (пребывания) заявителя</w:t>
      </w:r>
      <w:r w:rsidRPr="00B3073A">
        <w:t xml:space="preserve"> </w:t>
      </w:r>
    </w:p>
    <w:p w:rsidR="004D1241" w:rsidRPr="00B3073A" w:rsidRDefault="004D1241" w:rsidP="006C621C">
      <w:pPr>
        <w:pStyle w:val="ae"/>
        <w:spacing w:after="0" w:line="360" w:lineRule="exact"/>
        <w:jc w:val="both"/>
      </w:pPr>
      <w:r w:rsidRPr="00B3073A">
        <w:t>от имени</w:t>
      </w:r>
      <w:r w:rsidRPr="00B3073A">
        <w:rPr>
          <w:spacing w:val="2"/>
        </w:rPr>
        <w:t xml:space="preserve"> _______</w:t>
      </w:r>
      <w:r w:rsidR="00E923F4" w:rsidRPr="00B3073A">
        <w:rPr>
          <w:spacing w:val="2"/>
        </w:rPr>
        <w:t>__</w:t>
      </w:r>
      <w:r w:rsidRPr="00B3073A">
        <w:rPr>
          <w:spacing w:val="2"/>
        </w:rPr>
        <w:t xml:space="preserve">________________________________________________ </w:t>
      </w:r>
      <w:r w:rsidR="00E923F4" w:rsidRPr="00B3073A">
        <w:t>на основании</w:t>
      </w:r>
    </w:p>
    <w:p w:rsidR="004D1241" w:rsidRPr="00B3073A" w:rsidRDefault="004D1241" w:rsidP="006C621C">
      <w:pPr>
        <w:pStyle w:val="ae"/>
        <w:spacing w:after="0" w:line="360" w:lineRule="exact"/>
        <w:ind w:firstLine="539"/>
        <w:jc w:val="both"/>
        <w:rPr>
          <w:rFonts w:eastAsia="Calibri"/>
          <w:sz w:val="16"/>
          <w:szCs w:val="16"/>
          <w:lang w:eastAsia="en-US"/>
        </w:rPr>
      </w:pPr>
      <w:r w:rsidRPr="00B3073A">
        <w:t xml:space="preserve">                                           </w:t>
      </w:r>
      <w:r w:rsidRPr="00B3073A">
        <w:rPr>
          <w:rFonts w:eastAsia="Calibri"/>
          <w:sz w:val="16"/>
          <w:szCs w:val="16"/>
          <w:lang w:eastAsia="en-US"/>
        </w:rPr>
        <w:t>фамилия, имя, отчество заявителя</w:t>
      </w:r>
    </w:p>
    <w:p w:rsidR="004D1241" w:rsidRPr="00B3073A" w:rsidRDefault="004D1241" w:rsidP="006C621C">
      <w:pPr>
        <w:pStyle w:val="ae"/>
        <w:spacing w:after="0" w:line="360" w:lineRule="exact"/>
        <w:ind w:firstLine="539"/>
        <w:jc w:val="both"/>
        <w:rPr>
          <w:rFonts w:eastAsia="Calibri"/>
          <w:sz w:val="16"/>
          <w:szCs w:val="16"/>
          <w:lang w:eastAsia="en-US"/>
        </w:rPr>
      </w:pPr>
      <w:r w:rsidRPr="00B3073A">
        <w:rPr>
          <w:rFonts w:eastAsia="Calibri"/>
          <w:sz w:val="16"/>
          <w:szCs w:val="16"/>
          <w:lang w:eastAsia="en-US"/>
        </w:rPr>
        <w:t xml:space="preserve">                                   (в случае если его интересы представляет уполномоченный представитель)</w:t>
      </w:r>
    </w:p>
    <w:p w:rsidR="004D1241" w:rsidRPr="00B3073A" w:rsidRDefault="004D1241" w:rsidP="006C621C">
      <w:pPr>
        <w:pStyle w:val="ae"/>
        <w:spacing w:after="0" w:line="360" w:lineRule="exact"/>
        <w:ind w:firstLine="539"/>
        <w:rPr>
          <w:rFonts w:eastAsia="Calibri"/>
          <w:sz w:val="16"/>
          <w:szCs w:val="16"/>
          <w:lang w:eastAsia="en-US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t>____________________________________________________________________________</w:t>
      </w:r>
      <w:r w:rsidR="00E923F4" w:rsidRPr="00B3073A">
        <w:t>___</w:t>
      </w:r>
    </w:p>
    <w:p w:rsidR="004D1241" w:rsidRPr="00B3073A" w:rsidRDefault="004D1241" w:rsidP="006C621C">
      <w:pPr>
        <w:pStyle w:val="ae"/>
        <w:spacing w:after="0" w:line="360" w:lineRule="exact"/>
        <w:jc w:val="center"/>
        <w:rPr>
          <w:rFonts w:eastAsia="Calibri"/>
          <w:sz w:val="16"/>
          <w:szCs w:val="16"/>
          <w:lang w:eastAsia="en-US"/>
        </w:rPr>
      </w:pPr>
      <w:r w:rsidRPr="00B3073A">
        <w:rPr>
          <w:rFonts w:eastAsia="Calibri"/>
          <w:sz w:val="16"/>
          <w:szCs w:val="16"/>
          <w:lang w:eastAsia="en-US"/>
        </w:rPr>
        <w:t>наименование и реквизиты документа, подтверждающего полномочия представителя</w:t>
      </w:r>
    </w:p>
    <w:p w:rsidR="004D1241" w:rsidRPr="00B3073A" w:rsidRDefault="004D1241" w:rsidP="006C621C">
      <w:pPr>
        <w:pStyle w:val="ConsPlusNonformat0"/>
        <w:widowControl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 xml:space="preserve">прошу выдать выписку из реестра </w:t>
      </w:r>
      <w:r w:rsidR="000E21C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3073A">
        <w:rPr>
          <w:rFonts w:ascii="Times New Roman" w:hAnsi="Times New Roman" w:cs="Times New Roman"/>
          <w:b/>
          <w:sz w:val="24"/>
          <w:szCs w:val="24"/>
        </w:rPr>
        <w:t xml:space="preserve"> имущества  на________________________________________________________________</w:t>
      </w:r>
      <w:r w:rsidR="00E923F4" w:rsidRPr="00B3073A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3073A">
        <w:rPr>
          <w:rFonts w:ascii="Times New Roman" w:hAnsi="Times New Roman" w:cs="Times New Roman"/>
          <w:b/>
          <w:sz w:val="24"/>
          <w:szCs w:val="24"/>
        </w:rPr>
        <w:t>,</w:t>
      </w:r>
    </w:p>
    <w:p w:rsidR="004D1241" w:rsidRPr="00B3073A" w:rsidRDefault="004D1241" w:rsidP="006C621C">
      <w:pPr>
        <w:pStyle w:val="ConsPlusNonformat0"/>
        <w:widowControl/>
        <w:spacing w:line="36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наименование объекта недвижимости)</w:t>
      </w:r>
    </w:p>
    <w:p w:rsidR="004D1241" w:rsidRPr="00B3073A" w:rsidRDefault="004D1241" w:rsidP="006C621C">
      <w:pPr>
        <w:pStyle w:val="ConsPlusNonformat0"/>
        <w:widowControl/>
        <w:pBdr>
          <w:bottom w:val="single" w:sz="12" w:space="1" w:color="auto"/>
        </w:pBd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>расположен</w:t>
      </w:r>
      <w:r w:rsidR="0020676C" w:rsidRPr="00B3073A">
        <w:rPr>
          <w:rFonts w:ascii="Times New Roman" w:hAnsi="Times New Roman" w:cs="Times New Roman"/>
          <w:b/>
          <w:sz w:val="24"/>
          <w:szCs w:val="24"/>
        </w:rPr>
        <w:t>ный</w:t>
      </w:r>
      <w:r w:rsidR="007D7167" w:rsidRPr="00B3073A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B3073A">
        <w:rPr>
          <w:rFonts w:ascii="Times New Roman" w:hAnsi="Times New Roman" w:cs="Times New Roman"/>
          <w:b/>
          <w:sz w:val="24"/>
          <w:szCs w:val="24"/>
        </w:rPr>
        <w:t>:</w:t>
      </w:r>
      <w:r w:rsidRPr="00B30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41" w:rsidRPr="00B3073A" w:rsidRDefault="004D1241" w:rsidP="006C621C">
      <w:pPr>
        <w:pStyle w:val="ConsPlusNonformat0"/>
        <w:widowControl/>
        <w:spacing w:line="36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адрес места нахождения объекта недвижимости)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К настоящему заявлению прилагаю &lt;*&gt;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4725"/>
        <w:gridCol w:w="1890"/>
        <w:gridCol w:w="1938"/>
      </w:tblGrid>
      <w:tr w:rsidR="004D1241" w:rsidRPr="00B3073A" w:rsidTr="00E923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6C" w:rsidRPr="00B3073A" w:rsidRDefault="007D7167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1241" w:rsidRPr="00B3073A" w:rsidTr="00E923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left="25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Контактный телефон _____________________, факс __________________,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Информацию п</w:t>
      </w:r>
      <w:r w:rsidR="0020676C" w:rsidRPr="00B3073A">
        <w:rPr>
          <w:rFonts w:ascii="Times New Roman" w:hAnsi="Times New Roman" w:cs="Times New Roman"/>
          <w:sz w:val="24"/>
          <w:szCs w:val="24"/>
        </w:rPr>
        <w:t>рошу (нужное отметить</w:t>
      </w:r>
      <w:r w:rsidRPr="00B3073A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108" w:type="dxa"/>
        <w:tblLook w:val="01E0"/>
      </w:tblPr>
      <w:tblGrid>
        <w:gridCol w:w="280"/>
        <w:gridCol w:w="9218"/>
      </w:tblGrid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Выдать лично ____________________________________________________________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(фамилия, имя, отчество, телефон заявителя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почте __________________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( адрес 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 почте ____________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( адрес электронной почты 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Выдать представителю____________________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(фамилия, имя, отчество, телефон представителя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почте представителю ___________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( адрес 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 представителю 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4D1241" w:rsidRPr="00B3073A" w:rsidRDefault="004D1241" w:rsidP="006C621C">
      <w:pPr>
        <w:pStyle w:val="ConsPlusNonformat0"/>
        <w:widowControl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(адрес электронной почты)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B3073A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="00E923F4" w:rsidRPr="00B3073A">
        <w:rPr>
          <w:rFonts w:ascii="Times New Roman" w:hAnsi="Times New Roman" w:cs="Times New Roman"/>
          <w:sz w:val="24"/>
          <w:szCs w:val="24"/>
        </w:rPr>
        <w:t>______</w:t>
      </w:r>
      <w:r w:rsidRPr="00B3073A">
        <w:rPr>
          <w:rFonts w:ascii="Times New Roman" w:hAnsi="Times New Roman" w:cs="Times New Roman"/>
          <w:sz w:val="24"/>
          <w:szCs w:val="24"/>
        </w:rPr>
        <w:t>___________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20676C" w:rsidRPr="00B3073A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B3073A">
        <w:rPr>
          <w:rFonts w:ascii="Times New Roman" w:hAnsi="Times New Roman" w:cs="Times New Roman"/>
          <w:i/>
          <w:sz w:val="16"/>
          <w:szCs w:val="16"/>
        </w:rPr>
        <w:t xml:space="preserve"> (подпись)                                                                                              </w:t>
      </w:r>
      <w:r w:rsidR="0020676C" w:rsidRPr="00B3073A">
        <w:rPr>
          <w:rFonts w:ascii="Times New Roman" w:hAnsi="Times New Roman" w:cs="Times New Roman"/>
          <w:i/>
          <w:sz w:val="16"/>
          <w:szCs w:val="16"/>
        </w:rPr>
        <w:t xml:space="preserve"> (Ф.И.О. полностью </w:t>
      </w:r>
      <w:r w:rsidRPr="00B3073A">
        <w:rPr>
          <w:rFonts w:ascii="Times New Roman" w:hAnsi="Times New Roman" w:cs="Times New Roman"/>
          <w:i/>
          <w:sz w:val="16"/>
          <w:szCs w:val="16"/>
        </w:rPr>
        <w:t>)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Дата «____» ____________________ ____ г.</w:t>
      </w:r>
    </w:p>
    <w:p w:rsidR="002355FE" w:rsidRDefault="004D1241" w:rsidP="006C621C">
      <w:pPr>
        <w:pStyle w:val="ConsPlusNormal0"/>
        <w:spacing w:line="360" w:lineRule="exact"/>
        <w:ind w:firstLine="0"/>
        <w:jc w:val="both"/>
        <w:rPr>
          <w:rFonts w:ascii="Times New Roman" w:hAnsi="Times New Roman" w:cs="Times New Roman"/>
        </w:rPr>
      </w:pPr>
      <w:r w:rsidRPr="00B3073A">
        <w:rPr>
          <w:rFonts w:ascii="Times New Roman" w:hAnsi="Times New Roman" w:cs="Times New Roman"/>
        </w:rPr>
        <w:t>&lt;*&gt; Заполняется, если от имени физического лица действует представитель</w:t>
      </w:r>
    </w:p>
    <w:p w:rsidR="00B1310A" w:rsidRPr="00B3073A" w:rsidRDefault="00B1310A" w:rsidP="006C621C">
      <w:pPr>
        <w:pStyle w:val="ConsPlusNormal0"/>
        <w:spacing w:line="360" w:lineRule="exact"/>
        <w:ind w:firstLine="0"/>
        <w:jc w:val="both"/>
        <w:rPr>
          <w:rFonts w:ascii="Times New Roman" w:hAnsi="Times New Roman" w:cs="Times New Roman"/>
        </w:rPr>
      </w:pPr>
    </w:p>
    <w:p w:rsidR="0020676C" w:rsidRPr="00B3073A" w:rsidRDefault="0020676C" w:rsidP="006C621C">
      <w:pPr>
        <w:spacing w:line="360" w:lineRule="exact"/>
        <w:jc w:val="center"/>
        <w:rPr>
          <w:sz w:val="28"/>
          <w:szCs w:val="28"/>
        </w:rPr>
      </w:pPr>
      <w:r w:rsidRPr="00B3073A">
        <w:rPr>
          <w:sz w:val="28"/>
          <w:szCs w:val="28"/>
        </w:rPr>
        <w:t>____</w:t>
      </w:r>
      <w:r w:rsidR="003747EA" w:rsidRPr="00B3073A">
        <w:rPr>
          <w:sz w:val="28"/>
          <w:szCs w:val="28"/>
        </w:rPr>
        <w:t>_____</w:t>
      </w: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113B36" w:rsidRPr="00B3073A" w:rsidRDefault="00113B36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Приложение № 3</w:t>
      </w:r>
    </w:p>
    <w:p w:rsidR="00113B36" w:rsidRPr="00B3073A" w:rsidRDefault="00113B36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 Административному регламенту</w:t>
      </w:r>
    </w:p>
    <w:p w:rsidR="004D1241" w:rsidRPr="00B3073A" w:rsidRDefault="004D1241" w:rsidP="006C621C">
      <w:pPr>
        <w:pStyle w:val="af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32"/>
        </w:rPr>
      </w:pPr>
    </w:p>
    <w:p w:rsidR="004D1241" w:rsidRPr="00B3073A" w:rsidRDefault="004D1241" w:rsidP="006C621C">
      <w:pPr>
        <w:pStyle w:val="af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32"/>
        </w:rPr>
      </w:pPr>
    </w:p>
    <w:p w:rsidR="004D1241" w:rsidRPr="00B3073A" w:rsidRDefault="004D1241" w:rsidP="006C621C">
      <w:pPr>
        <w:pStyle w:val="af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32"/>
        </w:rPr>
      </w:pPr>
    </w:p>
    <w:p w:rsidR="004D1241" w:rsidRPr="00B3073A" w:rsidRDefault="004D1241" w:rsidP="006C621C">
      <w:pPr>
        <w:pStyle w:val="af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B3073A">
        <w:rPr>
          <w:rFonts w:ascii="Times New Roman" w:hAnsi="Times New Roman"/>
          <w:sz w:val="28"/>
          <w:szCs w:val="28"/>
        </w:rPr>
        <w:t>В Ы П И С К А</w:t>
      </w:r>
    </w:p>
    <w:p w:rsidR="004D1241" w:rsidRPr="00B3073A" w:rsidRDefault="004D1241" w:rsidP="006C621C">
      <w:pPr>
        <w:pStyle w:val="af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28"/>
        </w:rPr>
      </w:pPr>
      <w:r w:rsidRPr="00B3073A">
        <w:rPr>
          <w:rFonts w:ascii="Times New Roman" w:hAnsi="Times New Roman"/>
          <w:sz w:val="28"/>
        </w:rPr>
        <w:t xml:space="preserve">ИЗ РЕЕСТРА </w:t>
      </w:r>
      <w:r w:rsidR="000E21C6">
        <w:rPr>
          <w:rFonts w:ascii="Times New Roman" w:hAnsi="Times New Roman"/>
          <w:sz w:val="28"/>
        </w:rPr>
        <w:t>МУНИЦИПАЛЬНОГО</w:t>
      </w:r>
      <w:r w:rsidRPr="00B3073A">
        <w:rPr>
          <w:rFonts w:ascii="Times New Roman" w:hAnsi="Times New Roman"/>
          <w:sz w:val="28"/>
        </w:rPr>
        <w:t xml:space="preserve">  ИМУЩЕСТВА </w:t>
      </w:r>
    </w:p>
    <w:p w:rsidR="004D1241" w:rsidRPr="00B3073A" w:rsidRDefault="004D1241" w:rsidP="006C621C">
      <w:pPr>
        <w:pStyle w:val="af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Arial" w:hAnsi="Arial"/>
          <w:sz w:val="28"/>
        </w:rPr>
      </w:pPr>
      <w:r w:rsidRPr="00B3073A">
        <w:rPr>
          <w:rFonts w:ascii="Times New Roman" w:hAnsi="Times New Roman"/>
          <w:sz w:val="28"/>
        </w:rPr>
        <w:t xml:space="preserve"> КИРОВСКОЙ ОБЛАСТИ</w:t>
      </w:r>
    </w:p>
    <w:p w:rsidR="004D1241" w:rsidRPr="00B3073A" w:rsidRDefault="004D1241" w:rsidP="006C621C">
      <w:pPr>
        <w:pStyle w:val="ae"/>
        <w:spacing w:line="360" w:lineRule="exact"/>
        <w:ind w:firstLine="851"/>
        <w:jc w:val="both"/>
        <w:rPr>
          <w:b/>
          <w:bCs/>
        </w:rPr>
      </w:pPr>
    </w:p>
    <w:p w:rsidR="004D1241" w:rsidRPr="00B3073A" w:rsidRDefault="004D1241" w:rsidP="006C621C">
      <w:pPr>
        <w:spacing w:line="360" w:lineRule="exact"/>
        <w:jc w:val="center"/>
      </w:pPr>
    </w:p>
    <w:p w:rsidR="004D1241" w:rsidRPr="00B3073A" w:rsidRDefault="004D1241" w:rsidP="006C621C">
      <w:pPr>
        <w:spacing w:line="360" w:lineRule="exact"/>
        <w:ind w:left="-142" w:firstLine="709"/>
        <w:jc w:val="both"/>
        <w:rPr>
          <w:sz w:val="28"/>
          <w:szCs w:val="28"/>
        </w:rPr>
      </w:pPr>
      <w:bookmarkStart w:id="2" w:name="Bookmark5"/>
      <w:r w:rsidRPr="00B3073A">
        <w:rPr>
          <w:sz w:val="28"/>
          <w:szCs w:val="28"/>
        </w:rPr>
        <w:t xml:space="preserve">Здание (помещение) _________________________   </w:t>
      </w:r>
      <w:bookmarkStart w:id="3" w:name="Bookmark6"/>
      <w:bookmarkEnd w:id="2"/>
      <w:r w:rsidRPr="00B3073A">
        <w:rPr>
          <w:sz w:val="28"/>
          <w:szCs w:val="28"/>
        </w:rPr>
        <w:t>числится</w:t>
      </w:r>
      <w:bookmarkEnd w:id="3"/>
      <w:r w:rsidRPr="00B3073A">
        <w:rPr>
          <w:sz w:val="28"/>
          <w:szCs w:val="28"/>
        </w:rPr>
        <w:t xml:space="preserve"> в реестре </w:t>
      </w:r>
      <w:bookmarkStart w:id="4" w:name="Bookmark3"/>
      <w:r w:rsidRPr="00B3073A">
        <w:rPr>
          <w:sz w:val="28"/>
          <w:szCs w:val="28"/>
        </w:rPr>
        <w:t xml:space="preserve"> </w:t>
      </w:r>
      <w:r w:rsidR="00B510EA" w:rsidRPr="00B3073A">
        <w:rPr>
          <w:sz w:val="28"/>
          <w:szCs w:val="28"/>
        </w:rPr>
        <w:t xml:space="preserve">                   </w:t>
      </w:r>
      <w:r w:rsidR="000E21C6">
        <w:rPr>
          <w:sz w:val="28"/>
          <w:szCs w:val="28"/>
        </w:rPr>
        <w:t>муниципального</w:t>
      </w:r>
      <w:r w:rsidR="002F1ABB">
        <w:rPr>
          <w:sz w:val="28"/>
          <w:szCs w:val="28"/>
        </w:rPr>
        <w:t xml:space="preserve"> имущества</w:t>
      </w:r>
      <w:r w:rsidRPr="00B3073A">
        <w:rPr>
          <w:sz w:val="28"/>
          <w:szCs w:val="28"/>
        </w:rPr>
        <w:t>.</w:t>
      </w:r>
      <w:bookmarkEnd w:id="4"/>
      <w:r w:rsidRPr="00B3073A">
        <w:rPr>
          <w:sz w:val="28"/>
          <w:szCs w:val="28"/>
        </w:rPr>
        <w:t xml:space="preserve">  </w:t>
      </w:r>
    </w:p>
    <w:p w:rsidR="004D1241" w:rsidRPr="00B3073A" w:rsidRDefault="004D1241" w:rsidP="006C621C">
      <w:pPr>
        <w:spacing w:line="360" w:lineRule="exact"/>
        <w:ind w:left="567" w:hanging="709"/>
        <w:jc w:val="both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ind w:left="567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снование внесения в реестр:</w:t>
      </w:r>
      <w:bookmarkStart w:id="5" w:name="Bookmark1"/>
      <w:r w:rsidRPr="00B3073A">
        <w:rPr>
          <w:sz w:val="28"/>
          <w:szCs w:val="28"/>
        </w:rPr>
        <w:t xml:space="preserve"> </w:t>
      </w:r>
      <w:bookmarkEnd w:id="5"/>
      <w:r w:rsidRPr="00B3073A">
        <w:rPr>
          <w:sz w:val="28"/>
          <w:szCs w:val="28"/>
        </w:rPr>
        <w:t xml:space="preserve">  ______________________________</w:t>
      </w:r>
      <w:r w:rsidR="00B510EA" w:rsidRPr="00B3073A">
        <w:rPr>
          <w:sz w:val="28"/>
          <w:szCs w:val="28"/>
        </w:rPr>
        <w:t>___</w:t>
      </w:r>
      <w:r w:rsidR="00D77ED1" w:rsidRPr="00B3073A">
        <w:rPr>
          <w:sz w:val="28"/>
          <w:szCs w:val="28"/>
        </w:rPr>
        <w:t>__</w:t>
      </w:r>
      <w:r w:rsidR="00B510EA" w:rsidRPr="00B3073A">
        <w:rPr>
          <w:sz w:val="28"/>
          <w:szCs w:val="28"/>
        </w:rPr>
        <w:t>_</w:t>
      </w:r>
    </w:p>
    <w:p w:rsidR="004D1241" w:rsidRPr="00B3073A" w:rsidRDefault="004D1241" w:rsidP="006C621C">
      <w:pPr>
        <w:spacing w:line="360" w:lineRule="exact"/>
        <w:ind w:left="567" w:hanging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_______________________________________________________________</w:t>
      </w:r>
      <w:r w:rsidR="00B510EA" w:rsidRPr="00B3073A">
        <w:rPr>
          <w:sz w:val="28"/>
          <w:szCs w:val="28"/>
        </w:rPr>
        <w:t>___</w:t>
      </w:r>
      <w:r w:rsidR="00D77ED1" w:rsidRPr="00B3073A">
        <w:rPr>
          <w:sz w:val="28"/>
          <w:szCs w:val="28"/>
        </w:rPr>
        <w:t>__</w:t>
      </w:r>
    </w:p>
    <w:p w:rsidR="004D1241" w:rsidRPr="00B3073A" w:rsidRDefault="004D1241" w:rsidP="006C621C">
      <w:pPr>
        <w:spacing w:line="360" w:lineRule="exact"/>
        <w:ind w:firstLine="900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    </w:t>
      </w:r>
    </w:p>
    <w:p w:rsidR="004D1241" w:rsidRPr="00B3073A" w:rsidRDefault="004D1241" w:rsidP="006C621C">
      <w:pPr>
        <w:spacing w:line="360" w:lineRule="exact"/>
        <w:ind w:right="55"/>
        <w:rPr>
          <w:noProof/>
          <w:sz w:val="28"/>
        </w:rPr>
      </w:pPr>
    </w:p>
    <w:p w:rsidR="004D1241" w:rsidRPr="00B3073A" w:rsidRDefault="004D1241" w:rsidP="006C621C">
      <w:pPr>
        <w:spacing w:line="360" w:lineRule="exact"/>
        <w:ind w:right="55"/>
        <w:rPr>
          <w:noProof/>
          <w:sz w:val="28"/>
        </w:rPr>
      </w:pPr>
    </w:p>
    <w:p w:rsidR="00BA2973" w:rsidRPr="00B3073A" w:rsidRDefault="00D77ED1" w:rsidP="006C621C">
      <w:pPr>
        <w:spacing w:line="360" w:lineRule="exact"/>
        <w:rPr>
          <w:noProof/>
          <w:sz w:val="28"/>
        </w:rPr>
      </w:pPr>
      <w:r w:rsidRPr="00B3073A">
        <w:rPr>
          <w:noProof/>
          <w:sz w:val="28"/>
        </w:rPr>
        <w:t>____________</w:t>
      </w:r>
      <w:r w:rsidRPr="00B3073A">
        <w:rPr>
          <w:noProof/>
          <w:sz w:val="28"/>
        </w:rPr>
        <w:tab/>
      </w:r>
      <w:r w:rsidRPr="00B3073A">
        <w:rPr>
          <w:noProof/>
          <w:sz w:val="28"/>
        </w:rPr>
        <w:tab/>
      </w:r>
      <w:r w:rsidRPr="00B3073A">
        <w:rPr>
          <w:noProof/>
          <w:sz w:val="28"/>
        </w:rPr>
        <w:tab/>
        <w:t>______________</w:t>
      </w:r>
      <w:r w:rsidRPr="00B3073A">
        <w:rPr>
          <w:noProof/>
          <w:sz w:val="28"/>
        </w:rPr>
        <w:tab/>
      </w:r>
      <w:r w:rsidRPr="00B3073A">
        <w:rPr>
          <w:noProof/>
          <w:sz w:val="28"/>
        </w:rPr>
        <w:tab/>
        <w:t>______________________</w:t>
      </w:r>
    </w:p>
    <w:p w:rsidR="00113B36" w:rsidRPr="00B3073A" w:rsidRDefault="00D77ED1" w:rsidP="006C621C">
      <w:pPr>
        <w:spacing w:line="360" w:lineRule="exact"/>
        <w:rPr>
          <w:i/>
          <w:noProof/>
          <w:sz w:val="28"/>
        </w:rPr>
      </w:pPr>
      <w:r w:rsidRPr="00B3073A">
        <w:rPr>
          <w:i/>
          <w:noProof/>
          <w:sz w:val="20"/>
          <w:szCs w:val="20"/>
        </w:rPr>
        <w:t xml:space="preserve">     (</w:t>
      </w:r>
      <w:r w:rsidR="00113B36" w:rsidRPr="00B3073A">
        <w:rPr>
          <w:i/>
          <w:noProof/>
          <w:sz w:val="20"/>
          <w:szCs w:val="20"/>
        </w:rPr>
        <w:t>должность</w:t>
      </w:r>
      <w:r w:rsidRPr="00B3073A">
        <w:rPr>
          <w:i/>
          <w:noProof/>
          <w:sz w:val="20"/>
          <w:szCs w:val="20"/>
        </w:rPr>
        <w:t>)</w:t>
      </w:r>
      <w:r w:rsidR="00113B36" w:rsidRPr="00B3073A">
        <w:rPr>
          <w:i/>
          <w:noProof/>
          <w:sz w:val="20"/>
          <w:szCs w:val="20"/>
        </w:rPr>
        <w:t xml:space="preserve"> </w:t>
      </w:r>
      <w:r w:rsidR="00113B36" w:rsidRPr="00B3073A">
        <w:rPr>
          <w:i/>
          <w:noProof/>
          <w:sz w:val="28"/>
        </w:rPr>
        <w:t xml:space="preserve">                                      </w:t>
      </w:r>
      <w:r w:rsidRPr="00B3073A">
        <w:rPr>
          <w:i/>
          <w:noProof/>
          <w:sz w:val="20"/>
          <w:szCs w:val="20"/>
        </w:rPr>
        <w:t>(</w:t>
      </w:r>
      <w:r w:rsidR="00113B36" w:rsidRPr="00B3073A">
        <w:rPr>
          <w:i/>
          <w:noProof/>
          <w:sz w:val="20"/>
          <w:szCs w:val="20"/>
        </w:rPr>
        <w:t>подпись</w:t>
      </w:r>
      <w:r w:rsidRPr="00B3073A">
        <w:rPr>
          <w:i/>
          <w:noProof/>
          <w:sz w:val="20"/>
          <w:szCs w:val="20"/>
        </w:rPr>
        <w:t>)</w:t>
      </w:r>
      <w:r w:rsidR="00113B36" w:rsidRPr="00B3073A">
        <w:rPr>
          <w:i/>
          <w:noProof/>
          <w:sz w:val="28"/>
        </w:rPr>
        <w:t xml:space="preserve">                     </w:t>
      </w:r>
      <w:r w:rsidR="00F02483" w:rsidRPr="00B3073A">
        <w:rPr>
          <w:i/>
          <w:noProof/>
          <w:sz w:val="28"/>
        </w:rPr>
        <w:t xml:space="preserve">    </w:t>
      </w:r>
      <w:r w:rsidR="00113B36" w:rsidRPr="00B3073A">
        <w:rPr>
          <w:i/>
          <w:noProof/>
          <w:sz w:val="28"/>
        </w:rPr>
        <w:t xml:space="preserve">   </w:t>
      </w:r>
      <w:r w:rsidRPr="00B3073A">
        <w:rPr>
          <w:i/>
          <w:noProof/>
          <w:sz w:val="28"/>
        </w:rPr>
        <w:t xml:space="preserve">   </w:t>
      </w:r>
      <w:r w:rsidRPr="00B3073A">
        <w:rPr>
          <w:i/>
          <w:noProof/>
          <w:sz w:val="20"/>
          <w:szCs w:val="20"/>
        </w:rPr>
        <w:t>(</w:t>
      </w:r>
      <w:r w:rsidR="00113B36" w:rsidRPr="00B3073A">
        <w:rPr>
          <w:i/>
          <w:noProof/>
          <w:sz w:val="20"/>
          <w:szCs w:val="20"/>
        </w:rPr>
        <w:t>инициалы, фамилия</w:t>
      </w:r>
      <w:r w:rsidRPr="00B3073A">
        <w:rPr>
          <w:i/>
          <w:noProof/>
          <w:sz w:val="20"/>
          <w:szCs w:val="20"/>
        </w:rPr>
        <w:t>)</w:t>
      </w:r>
    </w:p>
    <w:p w:rsidR="00B510EA" w:rsidRPr="00B3073A" w:rsidRDefault="00B510EA" w:rsidP="006C621C">
      <w:pPr>
        <w:spacing w:line="360" w:lineRule="exact"/>
        <w:ind w:right="55"/>
        <w:rPr>
          <w:i/>
          <w:noProof/>
          <w:sz w:val="28"/>
        </w:rPr>
      </w:pPr>
      <w:r w:rsidRPr="00B3073A">
        <w:rPr>
          <w:i/>
          <w:noProof/>
          <w:sz w:val="28"/>
        </w:rPr>
        <w:t xml:space="preserve">                                                                                  </w:t>
      </w:r>
    </w:p>
    <w:p w:rsidR="00B510EA" w:rsidRPr="00B3073A" w:rsidRDefault="00B510EA" w:rsidP="006C621C">
      <w:pPr>
        <w:spacing w:line="360" w:lineRule="exact"/>
        <w:ind w:right="55"/>
        <w:rPr>
          <w:i/>
          <w:noProof/>
          <w:sz w:val="28"/>
        </w:rPr>
      </w:pPr>
      <w:r w:rsidRPr="00B3073A">
        <w:rPr>
          <w:i/>
          <w:noProof/>
          <w:sz w:val="28"/>
        </w:rPr>
        <w:t xml:space="preserve">                                                                                  МП</w:t>
      </w:r>
    </w:p>
    <w:p w:rsidR="00B510EA" w:rsidRPr="00B3073A" w:rsidRDefault="00B510EA" w:rsidP="006C621C">
      <w:pPr>
        <w:spacing w:line="360" w:lineRule="exact"/>
        <w:ind w:right="55"/>
        <w:jc w:val="center"/>
        <w:rPr>
          <w:noProof/>
          <w:sz w:val="28"/>
        </w:rPr>
      </w:pPr>
    </w:p>
    <w:p w:rsidR="00BA2973" w:rsidRPr="00B3073A" w:rsidRDefault="003747EA" w:rsidP="006C621C">
      <w:pPr>
        <w:spacing w:line="360" w:lineRule="exact"/>
        <w:ind w:right="55"/>
        <w:jc w:val="center"/>
        <w:rPr>
          <w:noProof/>
          <w:sz w:val="28"/>
        </w:rPr>
      </w:pPr>
      <w:r w:rsidRPr="00B3073A">
        <w:rPr>
          <w:noProof/>
          <w:sz w:val="28"/>
        </w:rPr>
        <w:t>__________</w:t>
      </w:r>
    </w:p>
    <w:p w:rsidR="004D1241" w:rsidRPr="00B3073A" w:rsidRDefault="004D1241" w:rsidP="006C621C">
      <w:pPr>
        <w:spacing w:line="360" w:lineRule="exact"/>
        <w:jc w:val="center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2355FE" w:rsidRPr="00B3073A" w:rsidRDefault="002355FE" w:rsidP="006C621C">
      <w:pPr>
        <w:pStyle w:val="ac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pStyle w:val="ac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pStyle w:val="ac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pStyle w:val="ac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pStyle w:val="ac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Приложение № 4</w: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 Административному регламенту</w:t>
      </w:r>
    </w:p>
    <w:p w:rsidR="00B1310A" w:rsidRPr="00B3073A" w:rsidRDefault="00B1310A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bookmarkStart w:id="6" w:name="Par309"/>
      <w:bookmarkEnd w:id="6"/>
      <w:r w:rsidRPr="00B3073A">
        <w:rPr>
          <w:b/>
          <w:bCs/>
          <w:sz w:val="28"/>
          <w:szCs w:val="28"/>
        </w:rPr>
        <w:t>БЛОК-СХЕМА</w: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B3073A">
        <w:rPr>
          <w:b/>
          <w:bCs/>
          <w:sz w:val="28"/>
          <w:szCs w:val="28"/>
        </w:rPr>
        <w:t xml:space="preserve">последовательности административных действий при предоставлении </w:t>
      </w:r>
      <w:r w:rsidR="000E21C6">
        <w:rPr>
          <w:b/>
          <w:bCs/>
          <w:sz w:val="28"/>
          <w:szCs w:val="28"/>
        </w:rPr>
        <w:t>муниципальной</w:t>
      </w:r>
      <w:r w:rsidRPr="00B3073A">
        <w:rPr>
          <w:b/>
          <w:bCs/>
          <w:sz w:val="28"/>
          <w:szCs w:val="28"/>
        </w:rPr>
        <w:t xml:space="preserve"> услуги</w: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rFonts w:ascii="Courier New" w:hAnsi="Courier New" w:cs="Courier New"/>
          <w:sz w:val="20"/>
          <w:szCs w:val="20"/>
        </w:rPr>
      </w:pPr>
      <w:r w:rsidRPr="00B3073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24.95pt;margin-top:.1pt;width:219.75pt;height:58.5pt;z-index:251649536">
            <v:textbox style="mso-next-textbox:#_x0000_s1068">
              <w:txbxContent>
                <w:p w:rsidR="0077306F" w:rsidRPr="004027B7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4027B7">
                    <w:rPr>
                      <w:sz w:val="28"/>
                      <w:szCs w:val="28"/>
                    </w:rPr>
                    <w:t xml:space="preserve">Обращение заявителя за предоставлением </w:t>
                  </w:r>
                  <w:r w:rsidR="000E21C6">
                    <w:rPr>
                      <w:sz w:val="28"/>
                      <w:szCs w:val="28"/>
                    </w:rPr>
                    <w:t>муниципальной</w:t>
                  </w:r>
                  <w:r w:rsidRPr="004027B7">
                    <w:rPr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shape>
        </w:pict>
      </w:r>
      <w:r w:rsidRPr="00B3073A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40.45pt;margin-top:15.1pt;width:0;height:23.25pt;z-index:251650560" o:connectortype="straight"/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3" type="#_x0000_t202" style="position:absolute;left:0;text-align:left;margin-left:131.45pt;margin-top:6.15pt;width:202.5pt;height:75.75pt;z-index:251651584">
            <v:textbox style="mso-next-textbox:#_x0000_s1073">
              <w:txbxContent>
                <w:p w:rsidR="0077306F" w:rsidRPr="004027B7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4027B7">
                    <w:rPr>
                      <w:sz w:val="28"/>
                      <w:szCs w:val="28"/>
                    </w:rPr>
                    <w:t>Обращение заявителя либо его представителя с заявлением посредством почтовой или электронной связи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4" type="#_x0000_t32" style="position:absolute;left:0;text-align:left;margin-left:240.45pt;margin-top:14.9pt;width:0;height:15.75pt;z-index:251652608" o:connectortype="straight"/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5" type="#_x0000_t202" style="position:absolute;left:0;text-align:left;margin-left:171.3pt;margin-top:14.55pt;width:140.25pt;height:54pt;z-index:251653632">
            <v:textbox style="mso-next-textbox:#_x0000_s1075">
              <w:txbxContent>
                <w:p w:rsidR="0077306F" w:rsidRPr="00143F3F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143F3F">
                    <w:rPr>
                      <w:sz w:val="28"/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6" type="#_x0000_t32" style="position:absolute;left:0;text-align:left;margin-left:240.45pt;margin-top:4.15pt;width:0;height:19.5pt;z-index:251654656" o:connectortype="straight"/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7" type="#_x0000_t202" style="position:absolute;left:0;text-align:left;margin-left:138.45pt;margin-top:7.55pt;width:206.25pt;height:42pt;z-index:251655680">
            <v:textbox style="mso-next-textbox:#_x0000_s1077">
              <w:txbxContent>
                <w:p w:rsidR="0077306F" w:rsidRPr="00143F3F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143F3F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ассмотрение заявления спец</w:t>
                  </w:r>
                  <w:r w:rsidRPr="00143F3F">
                    <w:rPr>
                      <w:sz w:val="28"/>
                      <w:szCs w:val="28"/>
                    </w:rPr>
                    <w:t xml:space="preserve">иалистом </w:t>
                  </w:r>
                  <w:r w:rsidR="0020114E">
                    <w:rPr>
                      <w:sz w:val="28"/>
                      <w:szCs w:val="28"/>
                    </w:rPr>
                    <w:t>администрации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8" type="#_x0000_t32" style="position:absolute;left:0;text-align:left;margin-left:240.45pt;margin-top:13.55pt;width:0;height:15.75pt;z-index:251656704" o:connectortype="straight"/>
        </w:pict>
      </w: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81" type="#_x0000_t32" style="position:absolute;left:0;text-align:left;margin-left:171.3pt;margin-top:11.75pt;width:0;height:12pt;z-index:251658752" o:connectortype="straight"/>
        </w:pict>
      </w:r>
      <w:r w:rsidRPr="00B3073A">
        <w:rPr>
          <w:noProof/>
          <w:sz w:val="28"/>
          <w:szCs w:val="28"/>
        </w:rPr>
        <w:pict>
          <v:shape id="_x0000_s1082" type="#_x0000_t32" style="position:absolute;left:0;text-align:left;margin-left:301.8pt;margin-top:14.05pt;width:0;height:12pt;z-index:251659776" o:connectortype="straight"/>
        </w:pict>
      </w:r>
      <w:r w:rsidRPr="00B3073A">
        <w:rPr>
          <w:noProof/>
          <w:sz w:val="28"/>
          <w:szCs w:val="28"/>
        </w:rPr>
        <w:pict>
          <v:shape id="_x0000_s1079" type="#_x0000_t32" style="position:absolute;left:0;text-align:left;margin-left:171.3pt;margin-top:11.3pt;width:130.5pt;height:0;z-index:251657728" o:connectortype="straight"/>
        </w:pict>
      </w: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86" type="#_x0000_t202" style="position:absolute;left:0;text-align:left;margin-left:245.25pt;margin-top:8.05pt;width:203.25pt;height:55.5pt;z-index:251663872">
            <v:textbox style="mso-next-textbox:#_x0000_s1086">
              <w:txbxContent>
                <w:p w:rsidR="0077306F" w:rsidRPr="00C330B3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C330B3">
                    <w:rPr>
                      <w:sz w:val="28"/>
                      <w:szCs w:val="28"/>
                    </w:rPr>
                    <w:t xml:space="preserve">Подготовка выписки из реестра </w:t>
                  </w:r>
                  <w:r w:rsidR="000E21C6">
                    <w:rPr>
                      <w:sz w:val="28"/>
                      <w:szCs w:val="28"/>
                    </w:rPr>
                    <w:t>муниципального</w:t>
                  </w:r>
                  <w:r w:rsidRPr="00C330B3">
                    <w:rPr>
                      <w:sz w:val="28"/>
                      <w:szCs w:val="28"/>
                    </w:rPr>
                    <w:t xml:space="preserve"> имущества </w:t>
                  </w:r>
                </w:p>
              </w:txbxContent>
            </v:textbox>
          </v:shape>
        </w:pict>
      </w:r>
      <w:r w:rsidRPr="00B3073A">
        <w:rPr>
          <w:noProof/>
          <w:sz w:val="28"/>
          <w:szCs w:val="28"/>
        </w:rPr>
        <w:pict>
          <v:shape id="_x0000_s1083" type="#_x0000_t202" style="position:absolute;left:0;text-align:left;margin-left:90.1pt;margin-top:8.05pt;width:135.75pt;height:55.5pt;z-index:251660800">
            <v:textbox style="mso-next-textbox:#_x0000_s1083">
              <w:txbxContent>
                <w:p w:rsidR="0077306F" w:rsidRPr="00327C07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327C07">
                    <w:rPr>
                      <w:sz w:val="28"/>
                      <w:szCs w:val="28"/>
                    </w:rPr>
                    <w:t>Отказ в предоставлении информации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87" type="#_x0000_t32" style="position:absolute;left:0;text-align:left;margin-left:354.1pt;margin-top:16pt;width:.05pt;height:20.25pt;z-index:251664896" o:connectortype="straight"/>
        </w:pict>
      </w:r>
      <w:r w:rsidRPr="00B3073A">
        <w:rPr>
          <w:noProof/>
          <w:sz w:val="28"/>
          <w:szCs w:val="28"/>
        </w:rPr>
        <w:pict>
          <v:shape id="_x0000_s1084" type="#_x0000_t32" style="position:absolute;left:0;text-align:left;margin-left:154pt;margin-top:16pt;width:0;height:20.25pt;z-index:251661824" o:connectortype="straight"/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85" type="#_x0000_t202" style="position:absolute;left:0;text-align:left;margin-left:75.05pt;margin-top:3.4pt;width:130.1pt;height:109.3pt;z-index:251662848">
            <v:textbox style="mso-next-textbox:#_x0000_s1085">
              <w:txbxContent>
                <w:p w:rsidR="0077306F" w:rsidRPr="00C330B3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C330B3"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 xml:space="preserve">аправление заявителю </w:t>
                  </w:r>
                  <w:r w:rsidRPr="00C330B3">
                    <w:rPr>
                      <w:sz w:val="28"/>
                      <w:szCs w:val="28"/>
                    </w:rPr>
                    <w:t>уведомления об отказе в предоставлении информации</w:t>
                  </w:r>
                </w:p>
              </w:txbxContent>
            </v:textbox>
          </v:shape>
        </w:pict>
      </w:r>
      <w:r w:rsidR="00A61124" w:rsidRPr="00B3073A">
        <w:rPr>
          <w:noProof/>
          <w:sz w:val="28"/>
          <w:szCs w:val="28"/>
        </w:rPr>
        <w:pict>
          <v:shape id="_x0000_s1088" type="#_x0000_t202" style="position:absolute;left:0;text-align:left;margin-left:250.4pt;margin-top:.25pt;width:203.25pt;height:112.45pt;z-index:251665920">
            <v:textbox style="mso-next-textbox:#_x0000_s1088">
              <w:txbxContent>
                <w:p w:rsidR="0077306F" w:rsidRPr="00D7325A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D7325A">
                    <w:rPr>
                      <w:sz w:val="28"/>
                      <w:szCs w:val="28"/>
                    </w:rPr>
                    <w:t xml:space="preserve">Направление </w:t>
                  </w:r>
                  <w:r>
                    <w:rPr>
                      <w:sz w:val="28"/>
                      <w:szCs w:val="28"/>
                    </w:rPr>
                    <w:t xml:space="preserve">заявителю </w:t>
                  </w:r>
                  <w:r w:rsidRPr="00D7325A">
                    <w:rPr>
                      <w:sz w:val="28"/>
                      <w:szCs w:val="28"/>
                    </w:rPr>
                    <w:t xml:space="preserve">выписки из реестра </w:t>
                  </w:r>
                  <w:r w:rsidR="000E21C6">
                    <w:rPr>
                      <w:sz w:val="28"/>
                      <w:szCs w:val="28"/>
                    </w:rPr>
                    <w:t>муниципального</w:t>
                  </w:r>
                  <w:r w:rsidRPr="00D7325A">
                    <w:rPr>
                      <w:sz w:val="28"/>
                      <w:szCs w:val="28"/>
                    </w:rPr>
                    <w:t xml:space="preserve"> имущества посредством почты или электронной связи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4B60B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sz w:val="28"/>
          <w:szCs w:val="28"/>
        </w:rPr>
        <w:t>_______</w:t>
      </w:r>
    </w:p>
    <w:sectPr w:rsidR="004B60BF" w:rsidRPr="00B3073A" w:rsidSect="006C621C">
      <w:headerReference w:type="default" r:id="rId28"/>
      <w:footerReference w:type="even" r:id="rId29"/>
      <w:footerReference w:type="default" r:id="rId30"/>
      <w:pgSz w:w="11906" w:h="16838"/>
      <w:pgMar w:top="851" w:right="567" w:bottom="851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1F" w:rsidRDefault="00C1111F">
      <w:r>
        <w:separator/>
      </w:r>
    </w:p>
  </w:endnote>
  <w:endnote w:type="continuationSeparator" w:id="1">
    <w:p w:rsidR="00C1111F" w:rsidRDefault="00C11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6F" w:rsidRDefault="0077306F" w:rsidP="00043E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306F" w:rsidRDefault="0077306F" w:rsidP="00FA0A0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6F" w:rsidRDefault="0077306F" w:rsidP="00FA0A0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1F" w:rsidRDefault="00C1111F">
      <w:r>
        <w:separator/>
      </w:r>
    </w:p>
  </w:footnote>
  <w:footnote w:type="continuationSeparator" w:id="1">
    <w:p w:rsidR="00C1111F" w:rsidRDefault="00C11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6F" w:rsidRDefault="0077306F">
    <w:pPr>
      <w:pStyle w:val="ac"/>
      <w:jc w:val="center"/>
    </w:pPr>
    <w:fldSimple w:instr="PAGE   \* MERGEFORMAT">
      <w:r w:rsidR="00794191">
        <w:rPr>
          <w:noProof/>
        </w:rPr>
        <w:t>28</w:t>
      </w:r>
    </w:fldSimple>
  </w:p>
  <w:p w:rsidR="0077306F" w:rsidRDefault="007730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CD1"/>
    <w:multiLevelType w:val="hybridMultilevel"/>
    <w:tmpl w:val="2C02B386"/>
    <w:lvl w:ilvl="0" w:tplc="860259B6">
      <w:start w:val="1"/>
      <w:numFmt w:val="decimal"/>
      <w:lvlText w:val="%1."/>
      <w:lvlJc w:val="left"/>
      <w:pPr>
        <w:tabs>
          <w:tab w:val="num" w:pos="1020"/>
        </w:tabs>
        <w:ind w:left="1020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38078E1"/>
    <w:multiLevelType w:val="hybridMultilevel"/>
    <w:tmpl w:val="501CD6D4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C23504"/>
    <w:multiLevelType w:val="hybridMultilevel"/>
    <w:tmpl w:val="463CD736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8E2DFA"/>
    <w:multiLevelType w:val="multilevel"/>
    <w:tmpl w:val="A9AE2734"/>
    <w:lvl w:ilvl="0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abstractNum w:abstractNumId="4">
    <w:nsid w:val="22862EFA"/>
    <w:multiLevelType w:val="hybridMultilevel"/>
    <w:tmpl w:val="DEDA14AC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E926C5"/>
    <w:multiLevelType w:val="multilevel"/>
    <w:tmpl w:val="37AC343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6A4869"/>
    <w:multiLevelType w:val="hybridMultilevel"/>
    <w:tmpl w:val="873C9AE0"/>
    <w:lvl w:ilvl="0" w:tplc="8D988B60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C523DB"/>
    <w:multiLevelType w:val="multilevel"/>
    <w:tmpl w:val="CD76D4BE"/>
    <w:lvl w:ilvl="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0E309C"/>
    <w:multiLevelType w:val="hybridMultilevel"/>
    <w:tmpl w:val="38765E80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5A0796"/>
    <w:multiLevelType w:val="hybridMultilevel"/>
    <w:tmpl w:val="F10E500E"/>
    <w:lvl w:ilvl="0" w:tplc="224E5F00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C2733"/>
    <w:multiLevelType w:val="hybridMultilevel"/>
    <w:tmpl w:val="1CEE59C0"/>
    <w:lvl w:ilvl="0" w:tplc="B1CC763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0B2D95"/>
    <w:multiLevelType w:val="hybridMultilevel"/>
    <w:tmpl w:val="CD76D4BE"/>
    <w:lvl w:ilvl="0" w:tplc="B1CC763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6435EC"/>
    <w:multiLevelType w:val="multilevel"/>
    <w:tmpl w:val="96E8D8C6"/>
    <w:lvl w:ilvl="0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3">
    <w:nsid w:val="4CFC3440"/>
    <w:multiLevelType w:val="hybridMultilevel"/>
    <w:tmpl w:val="96E8D8C6"/>
    <w:lvl w:ilvl="0" w:tplc="DDDAA17E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4">
    <w:nsid w:val="53CB4D5A"/>
    <w:multiLevelType w:val="hybridMultilevel"/>
    <w:tmpl w:val="6B4817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E3518C"/>
    <w:multiLevelType w:val="multilevel"/>
    <w:tmpl w:val="5A2A86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F8D01DB"/>
    <w:multiLevelType w:val="hybridMultilevel"/>
    <w:tmpl w:val="CCE60A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41F4F9D"/>
    <w:multiLevelType w:val="multilevel"/>
    <w:tmpl w:val="DEDA14AC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99968E8"/>
    <w:multiLevelType w:val="hybridMultilevel"/>
    <w:tmpl w:val="D328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C1371"/>
    <w:multiLevelType w:val="hybridMultilevel"/>
    <w:tmpl w:val="37AC3430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634749"/>
    <w:multiLevelType w:val="hybridMultilevel"/>
    <w:tmpl w:val="136A056E"/>
    <w:lvl w:ilvl="0" w:tplc="DDDAA17E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1">
    <w:nsid w:val="721C7C33"/>
    <w:multiLevelType w:val="hybridMultilevel"/>
    <w:tmpl w:val="18109E76"/>
    <w:lvl w:ilvl="0" w:tplc="C25A8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F32E3"/>
    <w:multiLevelType w:val="hybridMultilevel"/>
    <w:tmpl w:val="B35A278A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5DC4E8E"/>
    <w:multiLevelType w:val="multilevel"/>
    <w:tmpl w:val="6B4817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BCC25C3"/>
    <w:multiLevelType w:val="multilevel"/>
    <w:tmpl w:val="38765E8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24"/>
  </w:num>
  <w:num w:numId="7">
    <w:abstractNumId w:val="22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12"/>
  </w:num>
  <w:num w:numId="13">
    <w:abstractNumId w:val="20"/>
  </w:num>
  <w:num w:numId="14">
    <w:abstractNumId w:val="19"/>
  </w:num>
  <w:num w:numId="15">
    <w:abstractNumId w:val="5"/>
  </w:num>
  <w:num w:numId="16">
    <w:abstractNumId w:val="1"/>
  </w:num>
  <w:num w:numId="17">
    <w:abstractNumId w:val="14"/>
  </w:num>
  <w:num w:numId="18">
    <w:abstractNumId w:val="23"/>
  </w:num>
  <w:num w:numId="19">
    <w:abstractNumId w:val="16"/>
  </w:num>
  <w:num w:numId="20">
    <w:abstractNumId w:val="3"/>
  </w:num>
  <w:num w:numId="21">
    <w:abstractNumId w:val="15"/>
  </w:num>
  <w:num w:numId="22">
    <w:abstractNumId w:val="18"/>
  </w:num>
  <w:num w:numId="23">
    <w:abstractNumId w:val="21"/>
  </w:num>
  <w:num w:numId="24">
    <w:abstractNumId w:val="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12D02"/>
    <w:rsid w:val="00002E02"/>
    <w:rsid w:val="0000675B"/>
    <w:rsid w:val="000106D0"/>
    <w:rsid w:val="00014DD8"/>
    <w:rsid w:val="00016F4E"/>
    <w:rsid w:val="00020CB1"/>
    <w:rsid w:val="00024778"/>
    <w:rsid w:val="000249C6"/>
    <w:rsid w:val="00035182"/>
    <w:rsid w:val="00041B7B"/>
    <w:rsid w:val="00043B4C"/>
    <w:rsid w:val="00043E61"/>
    <w:rsid w:val="00051457"/>
    <w:rsid w:val="0005464E"/>
    <w:rsid w:val="0005482E"/>
    <w:rsid w:val="000604E4"/>
    <w:rsid w:val="000616E3"/>
    <w:rsid w:val="00061BC8"/>
    <w:rsid w:val="00066864"/>
    <w:rsid w:val="0007407C"/>
    <w:rsid w:val="00074918"/>
    <w:rsid w:val="00083F10"/>
    <w:rsid w:val="00084CB0"/>
    <w:rsid w:val="0008536C"/>
    <w:rsid w:val="000926EC"/>
    <w:rsid w:val="00092BA9"/>
    <w:rsid w:val="0009512E"/>
    <w:rsid w:val="000960B0"/>
    <w:rsid w:val="00096292"/>
    <w:rsid w:val="00096603"/>
    <w:rsid w:val="000A3C14"/>
    <w:rsid w:val="000A6B65"/>
    <w:rsid w:val="000B1FFA"/>
    <w:rsid w:val="000D41E0"/>
    <w:rsid w:val="000D7AC9"/>
    <w:rsid w:val="000E1957"/>
    <w:rsid w:val="000E21C6"/>
    <w:rsid w:val="000E386D"/>
    <w:rsid w:val="000E3EE6"/>
    <w:rsid w:val="000E5BFA"/>
    <w:rsid w:val="000E6F24"/>
    <w:rsid w:val="000F56DC"/>
    <w:rsid w:val="001063BD"/>
    <w:rsid w:val="00110779"/>
    <w:rsid w:val="00113B36"/>
    <w:rsid w:val="00127462"/>
    <w:rsid w:val="0013397F"/>
    <w:rsid w:val="00135A38"/>
    <w:rsid w:val="00136418"/>
    <w:rsid w:val="001401BB"/>
    <w:rsid w:val="00143874"/>
    <w:rsid w:val="00143F3F"/>
    <w:rsid w:val="0015145E"/>
    <w:rsid w:val="00152D08"/>
    <w:rsid w:val="00153CEB"/>
    <w:rsid w:val="00156670"/>
    <w:rsid w:val="00164196"/>
    <w:rsid w:val="00177B56"/>
    <w:rsid w:val="00181B4A"/>
    <w:rsid w:val="00183EBB"/>
    <w:rsid w:val="00190A56"/>
    <w:rsid w:val="001963CB"/>
    <w:rsid w:val="001A1AD8"/>
    <w:rsid w:val="001A2B30"/>
    <w:rsid w:val="001A67BF"/>
    <w:rsid w:val="001B22EC"/>
    <w:rsid w:val="001C22E4"/>
    <w:rsid w:val="001C38A7"/>
    <w:rsid w:val="001C644E"/>
    <w:rsid w:val="001D66A6"/>
    <w:rsid w:val="001D76A5"/>
    <w:rsid w:val="001D7F56"/>
    <w:rsid w:val="001E47AC"/>
    <w:rsid w:val="001E5549"/>
    <w:rsid w:val="001F469A"/>
    <w:rsid w:val="001F491D"/>
    <w:rsid w:val="0020114E"/>
    <w:rsid w:val="00206191"/>
    <w:rsid w:val="002062BC"/>
    <w:rsid w:val="0020676C"/>
    <w:rsid w:val="00207C1E"/>
    <w:rsid w:val="00224D84"/>
    <w:rsid w:val="002320A1"/>
    <w:rsid w:val="00234A10"/>
    <w:rsid w:val="002355FE"/>
    <w:rsid w:val="00245232"/>
    <w:rsid w:val="00246C16"/>
    <w:rsid w:val="00247544"/>
    <w:rsid w:val="00250A46"/>
    <w:rsid w:val="00257C08"/>
    <w:rsid w:val="00264960"/>
    <w:rsid w:val="00270820"/>
    <w:rsid w:val="00275A7C"/>
    <w:rsid w:val="00281AB0"/>
    <w:rsid w:val="00283163"/>
    <w:rsid w:val="0029250E"/>
    <w:rsid w:val="002A154A"/>
    <w:rsid w:val="002A1628"/>
    <w:rsid w:val="002A3A49"/>
    <w:rsid w:val="002A6F61"/>
    <w:rsid w:val="002B0CFA"/>
    <w:rsid w:val="002D00CE"/>
    <w:rsid w:val="002E4391"/>
    <w:rsid w:val="002E4ED2"/>
    <w:rsid w:val="002E52A0"/>
    <w:rsid w:val="002F01EE"/>
    <w:rsid w:val="002F1ABB"/>
    <w:rsid w:val="002F3FBA"/>
    <w:rsid w:val="002F75D0"/>
    <w:rsid w:val="00300319"/>
    <w:rsid w:val="00300430"/>
    <w:rsid w:val="00304ACC"/>
    <w:rsid w:val="003065BC"/>
    <w:rsid w:val="00317B0B"/>
    <w:rsid w:val="00327C07"/>
    <w:rsid w:val="00330FFC"/>
    <w:rsid w:val="00332EC3"/>
    <w:rsid w:val="00333969"/>
    <w:rsid w:val="00342577"/>
    <w:rsid w:val="00357891"/>
    <w:rsid w:val="00361FF7"/>
    <w:rsid w:val="00362E4F"/>
    <w:rsid w:val="00366E51"/>
    <w:rsid w:val="003747EA"/>
    <w:rsid w:val="003749FD"/>
    <w:rsid w:val="00392F1B"/>
    <w:rsid w:val="00393096"/>
    <w:rsid w:val="0039444B"/>
    <w:rsid w:val="0039517C"/>
    <w:rsid w:val="003A51EE"/>
    <w:rsid w:val="003B0661"/>
    <w:rsid w:val="003B074C"/>
    <w:rsid w:val="003B1F15"/>
    <w:rsid w:val="003B705B"/>
    <w:rsid w:val="003C5CFC"/>
    <w:rsid w:val="003D40BC"/>
    <w:rsid w:val="003D41AD"/>
    <w:rsid w:val="003D5B21"/>
    <w:rsid w:val="003E0A96"/>
    <w:rsid w:val="003E75B3"/>
    <w:rsid w:val="003F3D0A"/>
    <w:rsid w:val="004027B7"/>
    <w:rsid w:val="00402AB2"/>
    <w:rsid w:val="00415A63"/>
    <w:rsid w:val="00422E2A"/>
    <w:rsid w:val="004372DA"/>
    <w:rsid w:val="0044148D"/>
    <w:rsid w:val="0044788F"/>
    <w:rsid w:val="00471EBD"/>
    <w:rsid w:val="004836FB"/>
    <w:rsid w:val="004A1838"/>
    <w:rsid w:val="004A20F7"/>
    <w:rsid w:val="004A3701"/>
    <w:rsid w:val="004B60BF"/>
    <w:rsid w:val="004B79BF"/>
    <w:rsid w:val="004C3EED"/>
    <w:rsid w:val="004D1241"/>
    <w:rsid w:val="004D54B2"/>
    <w:rsid w:val="004D6916"/>
    <w:rsid w:val="004F020F"/>
    <w:rsid w:val="004F49B3"/>
    <w:rsid w:val="005229F5"/>
    <w:rsid w:val="005312A4"/>
    <w:rsid w:val="0053465B"/>
    <w:rsid w:val="00534BE7"/>
    <w:rsid w:val="005353F3"/>
    <w:rsid w:val="005376D5"/>
    <w:rsid w:val="005413DD"/>
    <w:rsid w:val="0055272B"/>
    <w:rsid w:val="00560ACD"/>
    <w:rsid w:val="00563024"/>
    <w:rsid w:val="0057166D"/>
    <w:rsid w:val="00571FCF"/>
    <w:rsid w:val="0057232E"/>
    <w:rsid w:val="00580C88"/>
    <w:rsid w:val="005842BB"/>
    <w:rsid w:val="0059797C"/>
    <w:rsid w:val="005A0D5A"/>
    <w:rsid w:val="005A37F4"/>
    <w:rsid w:val="005B084F"/>
    <w:rsid w:val="005B19E1"/>
    <w:rsid w:val="005B4F56"/>
    <w:rsid w:val="005B5728"/>
    <w:rsid w:val="005B629D"/>
    <w:rsid w:val="005C02E3"/>
    <w:rsid w:val="005C108F"/>
    <w:rsid w:val="005C1565"/>
    <w:rsid w:val="005C42F9"/>
    <w:rsid w:val="005D0BFF"/>
    <w:rsid w:val="005E2892"/>
    <w:rsid w:val="005F094F"/>
    <w:rsid w:val="005F141E"/>
    <w:rsid w:val="005F3C6E"/>
    <w:rsid w:val="005F4EA1"/>
    <w:rsid w:val="0060003A"/>
    <w:rsid w:val="00604FE5"/>
    <w:rsid w:val="00613B70"/>
    <w:rsid w:val="0061509A"/>
    <w:rsid w:val="00616D30"/>
    <w:rsid w:val="0062495F"/>
    <w:rsid w:val="00631F52"/>
    <w:rsid w:val="00640FD1"/>
    <w:rsid w:val="00652575"/>
    <w:rsid w:val="006616EE"/>
    <w:rsid w:val="0067051F"/>
    <w:rsid w:val="0067588C"/>
    <w:rsid w:val="0067734C"/>
    <w:rsid w:val="0068457F"/>
    <w:rsid w:val="00687419"/>
    <w:rsid w:val="00694A2D"/>
    <w:rsid w:val="00696FC0"/>
    <w:rsid w:val="006A03AA"/>
    <w:rsid w:val="006A08CE"/>
    <w:rsid w:val="006A42AD"/>
    <w:rsid w:val="006A7C45"/>
    <w:rsid w:val="006B0A8F"/>
    <w:rsid w:val="006C0F12"/>
    <w:rsid w:val="006C2A12"/>
    <w:rsid w:val="006C621C"/>
    <w:rsid w:val="006D4F17"/>
    <w:rsid w:val="006E139F"/>
    <w:rsid w:val="006F165C"/>
    <w:rsid w:val="006F5205"/>
    <w:rsid w:val="006F5275"/>
    <w:rsid w:val="0070343B"/>
    <w:rsid w:val="00720C1C"/>
    <w:rsid w:val="00730BBB"/>
    <w:rsid w:val="0073106E"/>
    <w:rsid w:val="0073182A"/>
    <w:rsid w:val="00732DE2"/>
    <w:rsid w:val="00734FA0"/>
    <w:rsid w:val="00751630"/>
    <w:rsid w:val="00751E53"/>
    <w:rsid w:val="00755527"/>
    <w:rsid w:val="007573A6"/>
    <w:rsid w:val="00757A9A"/>
    <w:rsid w:val="0077306F"/>
    <w:rsid w:val="00781A89"/>
    <w:rsid w:val="007926CE"/>
    <w:rsid w:val="00794191"/>
    <w:rsid w:val="00794502"/>
    <w:rsid w:val="007A589B"/>
    <w:rsid w:val="007B1BB9"/>
    <w:rsid w:val="007B52A5"/>
    <w:rsid w:val="007B6FFB"/>
    <w:rsid w:val="007C3378"/>
    <w:rsid w:val="007D1F6C"/>
    <w:rsid w:val="007D7167"/>
    <w:rsid w:val="007E0F9A"/>
    <w:rsid w:val="007F5A69"/>
    <w:rsid w:val="00801FC4"/>
    <w:rsid w:val="00814DAB"/>
    <w:rsid w:val="00833AA3"/>
    <w:rsid w:val="008415B8"/>
    <w:rsid w:val="00846433"/>
    <w:rsid w:val="00852CC7"/>
    <w:rsid w:val="00854384"/>
    <w:rsid w:val="0086285D"/>
    <w:rsid w:val="008659BD"/>
    <w:rsid w:val="008838A6"/>
    <w:rsid w:val="008936B8"/>
    <w:rsid w:val="00894DC8"/>
    <w:rsid w:val="008950AF"/>
    <w:rsid w:val="00896149"/>
    <w:rsid w:val="008A0B57"/>
    <w:rsid w:val="008C3EF9"/>
    <w:rsid w:val="008C40D1"/>
    <w:rsid w:val="008C6E0F"/>
    <w:rsid w:val="008D0C2F"/>
    <w:rsid w:val="008E1625"/>
    <w:rsid w:val="008E19EE"/>
    <w:rsid w:val="008E4F9E"/>
    <w:rsid w:val="008E52F0"/>
    <w:rsid w:val="008F7F83"/>
    <w:rsid w:val="00906DCE"/>
    <w:rsid w:val="0091118F"/>
    <w:rsid w:val="0091576B"/>
    <w:rsid w:val="009272D1"/>
    <w:rsid w:val="00934F88"/>
    <w:rsid w:val="00935907"/>
    <w:rsid w:val="00937DF4"/>
    <w:rsid w:val="009433C0"/>
    <w:rsid w:val="00960690"/>
    <w:rsid w:val="00971E54"/>
    <w:rsid w:val="00972647"/>
    <w:rsid w:val="00972C2C"/>
    <w:rsid w:val="00976878"/>
    <w:rsid w:val="00981341"/>
    <w:rsid w:val="009847E9"/>
    <w:rsid w:val="00987ED6"/>
    <w:rsid w:val="0099016A"/>
    <w:rsid w:val="0099112F"/>
    <w:rsid w:val="009A1139"/>
    <w:rsid w:val="009A4D13"/>
    <w:rsid w:val="009C00D2"/>
    <w:rsid w:val="009C2267"/>
    <w:rsid w:val="009C6E53"/>
    <w:rsid w:val="009D644E"/>
    <w:rsid w:val="009F32A8"/>
    <w:rsid w:val="00A078F9"/>
    <w:rsid w:val="00A1291E"/>
    <w:rsid w:val="00A12C43"/>
    <w:rsid w:val="00A160E1"/>
    <w:rsid w:val="00A209E0"/>
    <w:rsid w:val="00A300AE"/>
    <w:rsid w:val="00A31E18"/>
    <w:rsid w:val="00A354D6"/>
    <w:rsid w:val="00A3745E"/>
    <w:rsid w:val="00A50897"/>
    <w:rsid w:val="00A61124"/>
    <w:rsid w:val="00A61F3E"/>
    <w:rsid w:val="00A72725"/>
    <w:rsid w:val="00A75E28"/>
    <w:rsid w:val="00A85AAA"/>
    <w:rsid w:val="00A93639"/>
    <w:rsid w:val="00AA4B48"/>
    <w:rsid w:val="00AB494E"/>
    <w:rsid w:val="00AB4BAA"/>
    <w:rsid w:val="00AB7138"/>
    <w:rsid w:val="00AC040D"/>
    <w:rsid w:val="00AC2AAA"/>
    <w:rsid w:val="00AC431C"/>
    <w:rsid w:val="00AC7EED"/>
    <w:rsid w:val="00AD3251"/>
    <w:rsid w:val="00AD63ED"/>
    <w:rsid w:val="00AD71F8"/>
    <w:rsid w:val="00AE15F5"/>
    <w:rsid w:val="00AF23C5"/>
    <w:rsid w:val="00AF36E3"/>
    <w:rsid w:val="00AF6FE7"/>
    <w:rsid w:val="00B10B65"/>
    <w:rsid w:val="00B1310A"/>
    <w:rsid w:val="00B15099"/>
    <w:rsid w:val="00B20E88"/>
    <w:rsid w:val="00B22B93"/>
    <w:rsid w:val="00B27145"/>
    <w:rsid w:val="00B27CB1"/>
    <w:rsid w:val="00B3073A"/>
    <w:rsid w:val="00B3362F"/>
    <w:rsid w:val="00B3722D"/>
    <w:rsid w:val="00B510EA"/>
    <w:rsid w:val="00B511CF"/>
    <w:rsid w:val="00B57082"/>
    <w:rsid w:val="00B748B4"/>
    <w:rsid w:val="00B80367"/>
    <w:rsid w:val="00B851C6"/>
    <w:rsid w:val="00BA2973"/>
    <w:rsid w:val="00BB048A"/>
    <w:rsid w:val="00BB6DF0"/>
    <w:rsid w:val="00BC4CED"/>
    <w:rsid w:val="00BD00BA"/>
    <w:rsid w:val="00BE054A"/>
    <w:rsid w:val="00BE44CE"/>
    <w:rsid w:val="00BF2AD8"/>
    <w:rsid w:val="00BF75DA"/>
    <w:rsid w:val="00C046F0"/>
    <w:rsid w:val="00C049E0"/>
    <w:rsid w:val="00C1111F"/>
    <w:rsid w:val="00C12D02"/>
    <w:rsid w:val="00C13CCC"/>
    <w:rsid w:val="00C202CA"/>
    <w:rsid w:val="00C234DD"/>
    <w:rsid w:val="00C23C0B"/>
    <w:rsid w:val="00C26693"/>
    <w:rsid w:val="00C2784A"/>
    <w:rsid w:val="00C330B3"/>
    <w:rsid w:val="00C3713A"/>
    <w:rsid w:val="00C42A02"/>
    <w:rsid w:val="00C45D3B"/>
    <w:rsid w:val="00C55EB4"/>
    <w:rsid w:val="00C67EE5"/>
    <w:rsid w:val="00C80B3F"/>
    <w:rsid w:val="00C81DF4"/>
    <w:rsid w:val="00C933CE"/>
    <w:rsid w:val="00C939B1"/>
    <w:rsid w:val="00CA1965"/>
    <w:rsid w:val="00CB0365"/>
    <w:rsid w:val="00CB6BB9"/>
    <w:rsid w:val="00CC3204"/>
    <w:rsid w:val="00CC7DF4"/>
    <w:rsid w:val="00CD124A"/>
    <w:rsid w:val="00CD17A5"/>
    <w:rsid w:val="00CD5BA4"/>
    <w:rsid w:val="00CE2A42"/>
    <w:rsid w:val="00CF55B6"/>
    <w:rsid w:val="00D01D20"/>
    <w:rsid w:val="00D06EA9"/>
    <w:rsid w:val="00D21ED3"/>
    <w:rsid w:val="00D30FCA"/>
    <w:rsid w:val="00D33CA7"/>
    <w:rsid w:val="00D46428"/>
    <w:rsid w:val="00D47929"/>
    <w:rsid w:val="00D52FE4"/>
    <w:rsid w:val="00D5376B"/>
    <w:rsid w:val="00D57D19"/>
    <w:rsid w:val="00D719ED"/>
    <w:rsid w:val="00D7254E"/>
    <w:rsid w:val="00D7325A"/>
    <w:rsid w:val="00D77ED1"/>
    <w:rsid w:val="00D83054"/>
    <w:rsid w:val="00D9085F"/>
    <w:rsid w:val="00DA336F"/>
    <w:rsid w:val="00DA3943"/>
    <w:rsid w:val="00DA4777"/>
    <w:rsid w:val="00DB349B"/>
    <w:rsid w:val="00DB69A6"/>
    <w:rsid w:val="00DD1933"/>
    <w:rsid w:val="00DD2A7D"/>
    <w:rsid w:val="00DF20CE"/>
    <w:rsid w:val="00DF326E"/>
    <w:rsid w:val="00E02CDA"/>
    <w:rsid w:val="00E0331B"/>
    <w:rsid w:val="00E1198D"/>
    <w:rsid w:val="00E1799D"/>
    <w:rsid w:val="00E24E9B"/>
    <w:rsid w:val="00E314EA"/>
    <w:rsid w:val="00E56D3D"/>
    <w:rsid w:val="00E612D8"/>
    <w:rsid w:val="00E6602B"/>
    <w:rsid w:val="00E668CC"/>
    <w:rsid w:val="00E7463B"/>
    <w:rsid w:val="00E75AD3"/>
    <w:rsid w:val="00E76423"/>
    <w:rsid w:val="00E923F4"/>
    <w:rsid w:val="00E934A7"/>
    <w:rsid w:val="00EA2AB2"/>
    <w:rsid w:val="00EA366A"/>
    <w:rsid w:val="00EA48EA"/>
    <w:rsid w:val="00EB2015"/>
    <w:rsid w:val="00EC5C34"/>
    <w:rsid w:val="00ED0C63"/>
    <w:rsid w:val="00ED1945"/>
    <w:rsid w:val="00ED6531"/>
    <w:rsid w:val="00EE4659"/>
    <w:rsid w:val="00EE6253"/>
    <w:rsid w:val="00EE6845"/>
    <w:rsid w:val="00EE729A"/>
    <w:rsid w:val="00EF332F"/>
    <w:rsid w:val="00EF3D18"/>
    <w:rsid w:val="00EF5429"/>
    <w:rsid w:val="00EF6436"/>
    <w:rsid w:val="00F02431"/>
    <w:rsid w:val="00F02483"/>
    <w:rsid w:val="00F04BD9"/>
    <w:rsid w:val="00F05A49"/>
    <w:rsid w:val="00F11CA5"/>
    <w:rsid w:val="00F11F25"/>
    <w:rsid w:val="00F20E26"/>
    <w:rsid w:val="00F24F59"/>
    <w:rsid w:val="00F30829"/>
    <w:rsid w:val="00F369D8"/>
    <w:rsid w:val="00F44560"/>
    <w:rsid w:val="00F54BF7"/>
    <w:rsid w:val="00F608E7"/>
    <w:rsid w:val="00F71470"/>
    <w:rsid w:val="00F7363F"/>
    <w:rsid w:val="00F7672E"/>
    <w:rsid w:val="00F8039D"/>
    <w:rsid w:val="00F8078D"/>
    <w:rsid w:val="00F818A3"/>
    <w:rsid w:val="00F877D0"/>
    <w:rsid w:val="00FA0A08"/>
    <w:rsid w:val="00FA4E44"/>
    <w:rsid w:val="00FA6CA9"/>
    <w:rsid w:val="00FC00E5"/>
    <w:rsid w:val="00FD70A7"/>
    <w:rsid w:val="00FE21FA"/>
    <w:rsid w:val="00FE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9"/>
        <o:r id="V:Rule5" type="connector" idref="#_x0000_s1074"/>
        <o:r id="V:Rule6" type="connector" idref="#_x0000_s1076"/>
        <o:r id="V:Rule7" type="connector" idref="#_x0000_s1078"/>
        <o:r id="V:Rule8" type="connector" idref="#_x0000_s1079"/>
        <o:r id="V:Rule10" type="connector" idref="#_x0000_s1081"/>
        <o:r id="V:Rule11" type="connector" idref="#_x0000_s1082"/>
        <o:r id="V:Rule12" type="connector" idref="#_x0000_s1084"/>
        <o:r id="V:Rule13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65"/>
    <w:rPr>
      <w:sz w:val="24"/>
      <w:szCs w:val="24"/>
    </w:rPr>
  </w:style>
  <w:style w:type="paragraph" w:styleId="1">
    <w:name w:val="heading 1"/>
    <w:basedOn w:val="a"/>
    <w:next w:val="a"/>
    <w:qFormat/>
    <w:rsid w:val="005A0D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7E0F9A"/>
    <w:pPr>
      <w:keepNext/>
      <w:keepLines/>
      <w:spacing w:before="200" w:line="276" w:lineRule="auto"/>
      <w:jc w:val="both"/>
      <w:outlineLvl w:val="1"/>
    </w:pPr>
    <w:rPr>
      <w:b/>
      <w:bCs/>
      <w:color w:val="4F81BD"/>
      <w:sz w:val="32"/>
      <w:szCs w:val="26"/>
    </w:rPr>
  </w:style>
  <w:style w:type="paragraph" w:styleId="3">
    <w:name w:val="heading 3"/>
    <w:basedOn w:val="a"/>
    <w:next w:val="a"/>
    <w:qFormat/>
    <w:rsid w:val="007E0F9A"/>
    <w:pPr>
      <w:keepNext/>
      <w:keepLines/>
      <w:spacing w:before="200" w:line="276" w:lineRule="auto"/>
      <w:ind w:firstLine="567"/>
      <w:jc w:val="both"/>
      <w:outlineLvl w:val="2"/>
    </w:pPr>
    <w:rPr>
      <w:b/>
      <w:bCs/>
      <w:i/>
      <w:color w:val="4F81BD"/>
      <w:sz w:val="28"/>
      <w:szCs w:val="22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8536C"/>
    <w:rPr>
      <w:color w:val="0000FF"/>
      <w:u w:val="single"/>
    </w:rPr>
  </w:style>
  <w:style w:type="paragraph" w:customStyle="1" w:styleId="heading">
    <w:name w:val="heading"/>
    <w:basedOn w:val="a"/>
    <w:rsid w:val="008950A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8950AF"/>
    <w:pPr>
      <w:spacing w:before="100" w:beforeAutospacing="1" w:after="100" w:afterAutospacing="1"/>
    </w:pPr>
  </w:style>
  <w:style w:type="paragraph" w:styleId="a4">
    <w:name w:val="Normal (Web)"/>
    <w:basedOn w:val="a"/>
    <w:rsid w:val="008950A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950AF"/>
    <w:pPr>
      <w:spacing w:before="100" w:beforeAutospacing="1" w:after="100" w:afterAutospacing="1"/>
    </w:pPr>
  </w:style>
  <w:style w:type="paragraph" w:styleId="a5">
    <w:name w:val="Body Text Indent"/>
    <w:basedOn w:val="a"/>
    <w:rsid w:val="0039517C"/>
    <w:pPr>
      <w:ind w:firstLine="567"/>
      <w:jc w:val="center"/>
    </w:pPr>
    <w:rPr>
      <w:sz w:val="28"/>
      <w:szCs w:val="20"/>
    </w:rPr>
  </w:style>
  <w:style w:type="paragraph" w:customStyle="1" w:styleId="ConsPlusNormal0">
    <w:name w:val="ConsPlusNormal"/>
    <w:rsid w:val="0039517C"/>
    <w:pPr>
      <w:adjustRightInd w:val="0"/>
      <w:ind w:firstLine="720"/>
    </w:pPr>
    <w:rPr>
      <w:rFonts w:ascii="Arial" w:hAnsi="Arial" w:cs="Arial"/>
    </w:rPr>
  </w:style>
  <w:style w:type="paragraph" w:customStyle="1" w:styleId="Heading0">
    <w:name w:val="Heading"/>
    <w:rsid w:val="0039517C"/>
    <w:pPr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-">
    <w:name w:val="Ж-курсив"/>
    <w:qFormat/>
    <w:rsid w:val="003E0A96"/>
    <w:rPr>
      <w:b/>
      <w:i/>
    </w:rPr>
  </w:style>
  <w:style w:type="paragraph" w:styleId="a6">
    <w:name w:val="No Spacing"/>
    <w:link w:val="a7"/>
    <w:uiPriority w:val="1"/>
    <w:qFormat/>
    <w:rsid w:val="00B10B65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20">
    <w:name w:val="Заголовок 2 Знак"/>
    <w:aliases w:val=" Знак Знак"/>
    <w:link w:val="2"/>
    <w:rsid w:val="007E0F9A"/>
    <w:rPr>
      <w:b/>
      <w:bCs/>
      <w:color w:val="4F81BD"/>
      <w:sz w:val="32"/>
      <w:szCs w:val="26"/>
      <w:lang w:val="ru-RU" w:eastAsia="ru-RU" w:bidi="ar-SA"/>
    </w:rPr>
  </w:style>
  <w:style w:type="character" w:customStyle="1" w:styleId="portlet-font-dim">
    <w:name w:val="portlet-font-dim"/>
    <w:basedOn w:val="a0"/>
    <w:rsid w:val="001963CB"/>
  </w:style>
  <w:style w:type="paragraph" w:styleId="30">
    <w:name w:val="Body Text 3"/>
    <w:basedOn w:val="a"/>
    <w:rsid w:val="00833AA3"/>
    <w:pPr>
      <w:spacing w:after="120"/>
    </w:pPr>
    <w:rPr>
      <w:sz w:val="16"/>
      <w:szCs w:val="16"/>
    </w:rPr>
  </w:style>
  <w:style w:type="paragraph" w:styleId="a8">
    <w:name w:val="footer"/>
    <w:basedOn w:val="a"/>
    <w:rsid w:val="00FA0A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0A08"/>
  </w:style>
  <w:style w:type="paragraph" w:customStyle="1" w:styleId="FR1">
    <w:name w:val="FR1"/>
    <w:rsid w:val="005E2892"/>
    <w:pPr>
      <w:widowControl w:val="0"/>
      <w:spacing w:line="300" w:lineRule="auto"/>
      <w:ind w:left="80"/>
      <w:jc w:val="center"/>
    </w:pPr>
    <w:rPr>
      <w:b/>
      <w:snapToGrid w:val="0"/>
      <w:sz w:val="22"/>
    </w:rPr>
  </w:style>
  <w:style w:type="paragraph" w:customStyle="1" w:styleId="FR2">
    <w:name w:val="FR2"/>
    <w:rsid w:val="005E2892"/>
    <w:pPr>
      <w:widowControl w:val="0"/>
      <w:spacing w:before="160"/>
      <w:ind w:left="40"/>
    </w:pPr>
    <w:rPr>
      <w:rFonts w:ascii="Arial" w:hAnsi="Arial"/>
      <w:snapToGrid w:val="0"/>
    </w:rPr>
  </w:style>
  <w:style w:type="paragraph" w:styleId="aa">
    <w:name w:val="Block Text"/>
    <w:basedOn w:val="a"/>
    <w:rsid w:val="005E2892"/>
    <w:pPr>
      <w:framePr w:dropCap="margin" w:lines="1" w:w="4961" w:h="3961" w:hRule="exact" w:wrap="around" w:vAnchor="text" w:hAnchor="page" w:x="1741" w:y="523"/>
      <w:spacing w:line="260" w:lineRule="auto"/>
      <w:ind w:left="426" w:right="424"/>
      <w:jc w:val="center"/>
    </w:pPr>
    <w:rPr>
      <w:sz w:val="20"/>
      <w:szCs w:val="20"/>
    </w:rPr>
  </w:style>
  <w:style w:type="paragraph" w:customStyle="1" w:styleId="ConsNormal">
    <w:name w:val="ConsNormal"/>
    <w:rsid w:val="005E2892"/>
    <w:pPr>
      <w:ind w:firstLine="720"/>
    </w:pPr>
    <w:rPr>
      <w:rFonts w:ascii="Arial" w:hAnsi="Arial"/>
      <w:snapToGrid w:val="0"/>
    </w:rPr>
  </w:style>
  <w:style w:type="table" w:styleId="ab">
    <w:name w:val="Table Grid"/>
    <w:basedOn w:val="a1"/>
    <w:rsid w:val="005E289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E2892"/>
    <w:pPr>
      <w:tabs>
        <w:tab w:val="center" w:pos="4536"/>
        <w:tab w:val="right" w:pos="9072"/>
      </w:tabs>
    </w:pPr>
    <w:rPr>
      <w:sz w:val="28"/>
      <w:szCs w:val="20"/>
      <w:lang/>
    </w:rPr>
  </w:style>
  <w:style w:type="paragraph" w:styleId="ae">
    <w:name w:val="Body Text"/>
    <w:basedOn w:val="a"/>
    <w:rsid w:val="00CC7DF4"/>
    <w:pPr>
      <w:spacing w:after="120"/>
    </w:pPr>
  </w:style>
  <w:style w:type="paragraph" w:styleId="af">
    <w:name w:val="caption"/>
    <w:basedOn w:val="a"/>
    <w:next w:val="a"/>
    <w:qFormat/>
    <w:rsid w:val="00CC7DF4"/>
    <w:pPr>
      <w:framePr w:w="8569" w:h="10993" w:hSpace="180" w:wrap="around" w:vAnchor="text" w:hAnchor="page" w:x="1581" w:y="4203"/>
      <w:ind w:firstLine="993"/>
      <w:jc w:val="both"/>
    </w:pPr>
    <w:rPr>
      <w:rFonts w:ascii="Courier New" w:hAnsi="Courier New"/>
      <w:b/>
      <w:sz w:val="36"/>
    </w:rPr>
  </w:style>
  <w:style w:type="paragraph" w:customStyle="1" w:styleId="ConsPlusNonformat0">
    <w:name w:val="ConsPlusNonformat"/>
    <w:rsid w:val="00894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Верхний колонтитул Знак"/>
    <w:link w:val="ac"/>
    <w:uiPriority w:val="99"/>
    <w:rsid w:val="005B629D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F8078D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F8078D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locked/>
    <w:rsid w:val="006C2A12"/>
    <w:rPr>
      <w:sz w:val="28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1490323C5E778534F10E4B5851BE842B91DE84125DBFBD51093D0B025M81CO" TargetMode="External"/><Relationship Id="rId18" Type="http://schemas.openxmlformats.org/officeDocument/2006/relationships/hyperlink" Target="consultantplus://offline/ref=21490323C5E778534F10E4B5851BE842B91BEF4726D7FBD51093D0B025M81CO" TargetMode="External"/><Relationship Id="rId26" Type="http://schemas.openxmlformats.org/officeDocument/2006/relationships/hyperlink" Target="consultantplus://offline/ref=21490323C5E778534F10E4B5851BE842B912E84325DAFBD51093D0B0258C818FE557CA3CA031M01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363A01425BBCAC5C100F789C8262EB45FE7D104BDFA8C649E47A05BEE5D473B75201455CC4C186X9k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490323C5E778534F10E4B5851BE842B912EB4A21DEFBD51093D0B0258C818FE557CA3EA33303C0M11AO" TargetMode="External"/><Relationship Id="rId17" Type="http://schemas.openxmlformats.org/officeDocument/2006/relationships/hyperlink" Target="consultantplus://offline/ref=21490323C5E778534F10E4B5851BE842B91DEB4227D9FBD51093D0B025M81CO" TargetMode="External"/><Relationship Id="rId25" Type="http://schemas.openxmlformats.org/officeDocument/2006/relationships/hyperlink" Target="http://www.pgmu.ako.ki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490323C5E778534F10E4B5851BE842B91FED4328DCFBD51093D0B025M81CO" TargetMode="External"/><Relationship Id="rId20" Type="http://schemas.openxmlformats.org/officeDocument/2006/relationships/hyperlink" Target="consultantplus://offline/ref=F8363A01425BBCAC5C100F789C8262EB45FE7D104BDFA8C649E47A05BEE5D473B7520140X5kF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490323C5E778534F10E4B5851BE842B91DEA4A26DFFBD51093D0B025M81CO" TargetMode="External"/><Relationship Id="rId24" Type="http://schemas.openxmlformats.org/officeDocument/2006/relationships/hyperlink" Target="consultantplus://offline/ref=21490323C5E778534F10E4B5851BE842B912EB4A21DEFBD51093D0B0258C818FE557CA3EA3M314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490323C5E778534F10E4B5851BE842B91DEB4224D9FBD51093D0B025M81CO" TargetMode="External"/><Relationship Id="rId23" Type="http://schemas.openxmlformats.org/officeDocument/2006/relationships/hyperlink" Target="consultantplus://offline/ref=21490323C5E778534F10E4B5851BE842B912EB4A21DEFBD51093D0B0258C818FE557CA36MA1B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1490323C5E778534F10E4B5851BE842B912EB4421DFFBD51093D0B025M81CO" TargetMode="External"/><Relationship Id="rId19" Type="http://schemas.openxmlformats.org/officeDocument/2006/relationships/hyperlink" Target="consultantplus://offline/ref=F8363A01425BBCAC5C100F789C8262EB45FE7D104BDFA8C649E47A05BEE5D473B75201455CC4C186X9kF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1490323C5E778534F10E4B5851BE842B91DED4225D7FBD51093D0B025M81CO" TargetMode="External"/><Relationship Id="rId22" Type="http://schemas.openxmlformats.org/officeDocument/2006/relationships/hyperlink" Target="consultantplus://offline/ref=F8363A01425BBCAC5C100F789C8262EB45FE7D104BDFA8C649E47A05BEE5D473B75201455CC4C182X9k9K" TargetMode="External"/><Relationship Id="rId27" Type="http://schemas.openxmlformats.org/officeDocument/2006/relationships/hyperlink" Target="consultantplus://offline/ref=21490323C5E778534F10E4B5851BE842B912EB4A21DEFBD51093D0B0258C818FE557CA3EA2M31BO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07C4-68CD-452C-B29A-417D0B15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91</Words>
  <Characters>466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ck  Dimitri ,Germania  D-69412 Eberbach Schwanheimer 16-4 Mailto:</vt:lpstr>
    </vt:vector>
  </TitlesOfParts>
  <Company/>
  <LinksUpToDate>false</LinksUpToDate>
  <CharactersWithSpaces>54775</CharactersWithSpaces>
  <SharedDoc>false</SharedDoc>
  <HLinks>
    <vt:vector size="144" baseType="variant">
      <vt:variant>
        <vt:i4>19660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1490323C5E778534F10E4B5851BE842B912EB4A21DEFBD51093D0B0258C818FE557CA3EA2M31BO</vt:lpwstr>
      </vt:variant>
      <vt:variant>
        <vt:lpwstr/>
      </vt:variant>
      <vt:variant>
        <vt:i4>29492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1490323C5E778534F10E4B5851BE842B912E84325DAFBD51093D0B0258C818FE557CA3CA031M014O</vt:lpwstr>
      </vt:variant>
      <vt:variant>
        <vt:lpwstr/>
      </vt:variant>
      <vt:variant>
        <vt:i4>701240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81</vt:i4>
      </vt:variant>
      <vt:variant>
        <vt:i4>60</vt:i4>
      </vt:variant>
      <vt:variant>
        <vt:i4>0</vt:i4>
      </vt:variant>
      <vt:variant>
        <vt:i4>5</vt:i4>
      </vt:variant>
      <vt:variant>
        <vt:lpwstr>http://www.pgmu.ako.kirov.ru/</vt:lpwstr>
      </vt:variant>
      <vt:variant>
        <vt:lpwstr/>
      </vt:variant>
      <vt:variant>
        <vt:i4>1966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1490323C5E778534F10E4B5851BE842B912EB4A21DEFBD51093D0B0258C818FE557CA3EA3M314O</vt:lpwstr>
      </vt:variant>
      <vt:variant>
        <vt:lpwstr/>
      </vt:variant>
      <vt:variant>
        <vt:i4>83231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1490323C5E778534F10E4B5851BE842B912EB4A21DEFBD51093D0B0258C818FE557CA36MA1BO</vt:lpwstr>
      </vt:variant>
      <vt:variant>
        <vt:lpwstr/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2X9k9K</vt:lpwstr>
      </vt:variant>
      <vt:variant>
        <vt:lpwstr/>
      </vt:variant>
      <vt:variant>
        <vt:i4>64881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6X9kFK</vt:lpwstr>
      </vt:variant>
      <vt:variant>
        <vt:lpwstr/>
      </vt:variant>
      <vt:variant>
        <vt:i4>72090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0X5kFK</vt:lpwstr>
      </vt:variant>
      <vt:variant>
        <vt:lpwstr/>
      </vt:variant>
      <vt:variant>
        <vt:i4>64881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6X9kFK</vt:lpwstr>
      </vt:variant>
      <vt:variant>
        <vt:lpwstr/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7</vt:lpwstr>
      </vt:variant>
      <vt:variant>
        <vt:i4>67502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4653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90323C5E778534F10E4B5851BE842B91BEF4726D7FBD51093D0B025M81CO</vt:lpwstr>
      </vt:variant>
      <vt:variant>
        <vt:lpwstr/>
      </vt:variant>
      <vt:variant>
        <vt:i4>46531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490323C5E778534F10E4B5851BE842B91DEB4227D9FBD51093D0B025M81CO</vt:lpwstr>
      </vt:variant>
      <vt:variant>
        <vt:lpwstr/>
      </vt:variant>
      <vt:variant>
        <vt:i4>4653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490323C5E778534F10E4B5851BE842B91FED4328DCFBD51093D0B025M81CO</vt:lpwstr>
      </vt:variant>
      <vt:variant>
        <vt:lpwstr/>
      </vt:variant>
      <vt:variant>
        <vt:i4>4653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490323C5E778534F10E4B5851BE842B91DEB4224D9FBD51093D0B025M81CO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490323C5E778534F10E4B5851BE842B91DED4225D7FBD51093D0B025M81CO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490323C5E778534F10E4B5851BE842B91DE84125DBFBD51093D0B025M81CO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490323C5E778534F10E4B5851BE842B912EB4A21DEFBD51093D0B0258C818FE557CA3EA33303C0M11AO</vt:lpwstr>
      </vt:variant>
      <vt:variant>
        <vt:lpwstr/>
      </vt:variant>
      <vt:variant>
        <vt:i4>46531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490323C5E778534F10E4B5851BE842B91DEA4A26DFFBD51093D0B025M81CO</vt:lpwstr>
      </vt:variant>
      <vt:variant>
        <vt:lpwstr/>
      </vt:variant>
      <vt:variant>
        <vt:i4>4653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490323C5E778534F10E4B5851BE842B912EB4421DFFBD51093D0B025M81CO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k  Dimitri ,Germania  D-69412 Eberbach Schwanheimer 16-4 Mailto:</dc:title>
  <dc:creator>Анна В. Альчикова</dc:creator>
  <cp:lastModifiedBy>Server</cp:lastModifiedBy>
  <cp:revision>2</cp:revision>
  <cp:lastPrinted>2016-09-08T06:44:00Z</cp:lastPrinted>
  <dcterms:created xsi:type="dcterms:W3CDTF">2017-05-22T13:49:00Z</dcterms:created>
  <dcterms:modified xsi:type="dcterms:W3CDTF">2017-05-22T13:49:00Z</dcterms:modified>
</cp:coreProperties>
</file>